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757F" w14:textId="77777777" w:rsidR="00EE3A6D" w:rsidRPr="006A6052" w:rsidRDefault="00EE3A6D" w:rsidP="003A61B3">
      <w:pPr>
        <w:rPr>
          <w:rFonts w:ascii="Citroen Type" w:hAnsi="Citroen Type"/>
          <w:b/>
          <w:bCs/>
          <w:color w:val="000000" w:themeColor="text1"/>
          <w:sz w:val="22"/>
          <w:szCs w:val="22"/>
          <w:lang w:val="en-US"/>
        </w:rPr>
      </w:pPr>
    </w:p>
    <w:p w14:paraId="0B69636E" w14:textId="77777777" w:rsidR="00EE3A6D" w:rsidRPr="006A6052" w:rsidRDefault="00EE3A6D" w:rsidP="003A61B3">
      <w:pPr>
        <w:rPr>
          <w:rFonts w:ascii="Citroen Type" w:hAnsi="Citroen Type"/>
          <w:b/>
          <w:bCs/>
          <w:color w:val="000000" w:themeColor="text1"/>
          <w:sz w:val="22"/>
          <w:szCs w:val="22"/>
          <w:lang w:val="en-US"/>
        </w:rPr>
      </w:pPr>
    </w:p>
    <w:p w14:paraId="651821B7" w14:textId="77777777" w:rsidR="00EE3A6D" w:rsidRPr="006A6052" w:rsidRDefault="00EE3A6D" w:rsidP="003A61B3">
      <w:pPr>
        <w:rPr>
          <w:rFonts w:ascii="Citroen Type" w:hAnsi="Citroen Type"/>
          <w:b/>
          <w:bCs/>
          <w:color w:val="000000" w:themeColor="text1"/>
          <w:sz w:val="22"/>
          <w:szCs w:val="22"/>
          <w:lang w:val="en-US"/>
        </w:rPr>
      </w:pPr>
    </w:p>
    <w:p w14:paraId="69D25081" w14:textId="77777777" w:rsidR="00EE3A6D" w:rsidRPr="006A6052" w:rsidRDefault="00EE3A6D" w:rsidP="003A61B3">
      <w:pPr>
        <w:rPr>
          <w:rFonts w:ascii="Citroen Type" w:hAnsi="Citroen Type"/>
          <w:b/>
          <w:bCs/>
          <w:color w:val="000000" w:themeColor="text1"/>
          <w:sz w:val="22"/>
          <w:szCs w:val="22"/>
          <w:lang w:val="en-US"/>
        </w:rPr>
      </w:pPr>
    </w:p>
    <w:p w14:paraId="356A955F" w14:textId="77777777" w:rsidR="00881160" w:rsidRDefault="00881160" w:rsidP="00881160">
      <w:pPr>
        <w:spacing w:line="276" w:lineRule="auto"/>
        <w:contextualSpacing/>
        <w:rPr>
          <w:rFonts w:ascii="Citroen Type" w:hAnsi="Citroen Type" w:cs="CIDFont+F1"/>
          <w:sz w:val="20"/>
          <w:szCs w:val="20"/>
        </w:rPr>
      </w:pPr>
    </w:p>
    <w:p w14:paraId="4C35BF03" w14:textId="77777777" w:rsidR="00EE3A6D" w:rsidRDefault="00EE3A6D" w:rsidP="003A61B3">
      <w:pPr>
        <w:rPr>
          <w:rFonts w:ascii="Citroen Type" w:hAnsi="Citroen Type"/>
          <w:b/>
          <w:bCs/>
          <w:color w:val="000000" w:themeColor="text1"/>
          <w:sz w:val="22"/>
          <w:szCs w:val="22"/>
        </w:rPr>
      </w:pPr>
    </w:p>
    <w:p w14:paraId="798F9DE2" w14:textId="77777777" w:rsidR="00204D4F" w:rsidRDefault="00204D4F" w:rsidP="003A61B3">
      <w:pPr>
        <w:rPr>
          <w:rFonts w:ascii="Citroen Type" w:hAnsi="Citroen Type"/>
          <w:b/>
          <w:bCs/>
          <w:color w:val="000000" w:themeColor="text1"/>
          <w:sz w:val="22"/>
          <w:szCs w:val="22"/>
        </w:rPr>
      </w:pPr>
    </w:p>
    <w:p w14:paraId="6BFAE738" w14:textId="3E94B68E" w:rsidR="004A1F6B" w:rsidRPr="0000392B" w:rsidRDefault="00DF094F" w:rsidP="007501B0">
      <w:pPr>
        <w:rPr>
          <w:rFonts w:asciiTheme="majorHAnsi" w:hAnsiTheme="majorHAnsi" w:cs="CitroenTypeBeta 22 03 01"/>
          <w:b/>
          <w:bCs/>
          <w:noProof/>
          <w:color w:val="000000" w:themeColor="text1"/>
          <w:sz w:val="28"/>
          <w:szCs w:val="28"/>
        </w:rPr>
      </w:pPr>
      <w:bookmarkStart w:id="0" w:name="_Hlk149043160"/>
      <w:r w:rsidRPr="0000392B">
        <w:rPr>
          <w:rFonts w:asciiTheme="majorHAnsi" w:hAnsiTheme="majorHAnsi" w:cs="CitroenTypeBeta 22 03 01"/>
          <w:b/>
          <w:bCs/>
          <w:noProof/>
          <w:color w:val="000000" w:themeColor="text1"/>
          <w:sz w:val="28"/>
          <w:szCs w:val="28"/>
        </w:rPr>
        <w:t>CITROËN GARANTIT LES CONDITIONS DU LEASING  ELECTRIQUE POUR SES CLIENTS</w:t>
      </w:r>
    </w:p>
    <w:p w14:paraId="6D7D1EDB" w14:textId="77777777" w:rsidR="00D54A9B" w:rsidRPr="0000392B" w:rsidRDefault="00D54A9B" w:rsidP="007501B0">
      <w:pPr>
        <w:rPr>
          <w:rFonts w:asciiTheme="majorHAnsi" w:hAnsiTheme="majorHAnsi" w:cs="CitroenTypeBeta 22 03 01"/>
          <w:b/>
          <w:bCs/>
          <w:noProof/>
          <w:color w:val="000000" w:themeColor="text1"/>
          <w:sz w:val="18"/>
          <w:szCs w:val="18"/>
        </w:rPr>
      </w:pPr>
    </w:p>
    <w:p w14:paraId="16FE9284" w14:textId="77777777" w:rsidR="00D54A9B" w:rsidRPr="0000392B" w:rsidRDefault="00D54A9B" w:rsidP="00D54A9B">
      <w:pPr>
        <w:rPr>
          <w:rFonts w:asciiTheme="majorHAnsi" w:hAnsiTheme="majorHAnsi" w:cs="CitroenTypeBeta 22 03 01"/>
          <w:noProof/>
          <w:color w:val="000000" w:themeColor="text1"/>
          <w:sz w:val="18"/>
          <w:szCs w:val="18"/>
        </w:rPr>
      </w:pPr>
    </w:p>
    <w:p w14:paraId="3A06B607" w14:textId="505CBFEA" w:rsidR="00D54A9B" w:rsidRPr="0000392B" w:rsidRDefault="00F02A8E" w:rsidP="00D54A9B">
      <w:pPr>
        <w:rPr>
          <w:rFonts w:asciiTheme="majorHAnsi" w:hAnsiTheme="majorHAnsi" w:cs="CitroenTypeBeta 22 03 01"/>
          <w:noProof/>
          <w:color w:val="000000" w:themeColor="text1"/>
          <w:sz w:val="22"/>
          <w:szCs w:val="22"/>
        </w:rPr>
      </w:pPr>
      <w:r w:rsidRPr="0000392B">
        <w:rPr>
          <w:rFonts w:asciiTheme="majorHAnsi" w:hAnsiTheme="majorHAnsi" w:cs="CitroenTypeBeta 22 03 01"/>
          <w:noProof/>
          <w:color w:val="000000" w:themeColor="text1"/>
          <w:sz w:val="22"/>
          <w:szCs w:val="22"/>
        </w:rPr>
        <w:t>Poissy le 1</w:t>
      </w:r>
      <w:r w:rsidRPr="0000392B">
        <w:rPr>
          <w:rFonts w:asciiTheme="majorHAnsi" w:hAnsiTheme="majorHAnsi" w:cs="CitroenTypeBeta 22 03 01"/>
          <w:noProof/>
          <w:color w:val="000000" w:themeColor="text1"/>
          <w:sz w:val="22"/>
          <w:szCs w:val="22"/>
        </w:rPr>
        <w:t>er</w:t>
      </w:r>
      <w:r w:rsidRPr="0000392B">
        <w:rPr>
          <w:rFonts w:asciiTheme="majorHAnsi" w:hAnsiTheme="majorHAnsi" w:cs="CitroenTypeBeta 22 03 01"/>
          <w:noProof/>
          <w:color w:val="000000" w:themeColor="text1"/>
          <w:sz w:val="22"/>
          <w:szCs w:val="22"/>
        </w:rPr>
        <w:t xml:space="preserve"> octobre 2024 - </w:t>
      </w:r>
      <w:r w:rsidR="00D54A9B" w:rsidRPr="0000392B">
        <w:rPr>
          <w:rFonts w:asciiTheme="majorHAnsi" w:hAnsiTheme="majorHAnsi" w:cs="CitroenTypeBeta 22 03 01"/>
          <w:noProof/>
          <w:color w:val="000000" w:themeColor="text1"/>
          <w:sz w:val="22"/>
          <w:szCs w:val="22"/>
        </w:rPr>
        <w:t>La mobilisation de Citroën France et de son réseau a été exceptionnelle durant ces derniers jours afin d’assurer les livraisons des ë-C3 promises dans le cadre du leasing électrique. Malheureusement, un certain nombre de clients n’ont pas pu être livrés physiquement et de manière effective à la date butoir du 30 septembre.</w:t>
      </w:r>
    </w:p>
    <w:p w14:paraId="2E81EBF5" w14:textId="77777777" w:rsidR="00D54A9B" w:rsidRPr="0000392B" w:rsidRDefault="00D54A9B" w:rsidP="00D54A9B">
      <w:pPr>
        <w:rPr>
          <w:rFonts w:asciiTheme="majorHAnsi" w:hAnsiTheme="majorHAnsi" w:cs="CitroenTypeBeta 22 03 01"/>
          <w:noProof/>
          <w:color w:val="000000" w:themeColor="text1"/>
          <w:sz w:val="22"/>
          <w:szCs w:val="22"/>
        </w:rPr>
      </w:pPr>
      <w:r w:rsidRPr="0000392B">
        <w:rPr>
          <w:rFonts w:asciiTheme="majorHAnsi" w:hAnsiTheme="majorHAnsi" w:cs="CitroenTypeBeta 22 03 01"/>
          <w:noProof/>
          <w:color w:val="000000" w:themeColor="text1"/>
          <w:sz w:val="22"/>
          <w:szCs w:val="22"/>
        </w:rPr>
        <w:t xml:space="preserve"> </w:t>
      </w:r>
    </w:p>
    <w:p w14:paraId="4945DF6F" w14:textId="77777777" w:rsidR="00D54A9B" w:rsidRPr="0000392B" w:rsidRDefault="00D54A9B" w:rsidP="00D54A9B">
      <w:pPr>
        <w:rPr>
          <w:rFonts w:asciiTheme="majorHAnsi" w:hAnsiTheme="majorHAnsi" w:cs="CitroenTypeBeta 22 03 01"/>
          <w:noProof/>
          <w:color w:val="000000" w:themeColor="text1"/>
          <w:sz w:val="22"/>
          <w:szCs w:val="22"/>
        </w:rPr>
      </w:pPr>
      <w:r w:rsidRPr="0000392B">
        <w:rPr>
          <w:rFonts w:asciiTheme="majorHAnsi" w:hAnsiTheme="majorHAnsi" w:cs="CitroenTypeBeta 22 03 01"/>
          <w:noProof/>
          <w:color w:val="000000" w:themeColor="text1"/>
          <w:sz w:val="22"/>
          <w:szCs w:val="22"/>
        </w:rPr>
        <w:t xml:space="preserve">Toutefois, Citroën sera toujours solidaire de ses clients et tiendra ses engagements. </w:t>
      </w:r>
    </w:p>
    <w:p w14:paraId="18997F77" w14:textId="77777777" w:rsidR="00D54A9B" w:rsidRPr="0000392B" w:rsidRDefault="00D54A9B" w:rsidP="00D54A9B">
      <w:pPr>
        <w:rPr>
          <w:rFonts w:asciiTheme="majorHAnsi" w:hAnsiTheme="majorHAnsi" w:cs="CitroenTypeBeta 22 03 01"/>
          <w:noProof/>
          <w:color w:val="000000" w:themeColor="text1"/>
          <w:sz w:val="22"/>
          <w:szCs w:val="22"/>
        </w:rPr>
      </w:pPr>
      <w:r w:rsidRPr="0000392B">
        <w:rPr>
          <w:rFonts w:asciiTheme="majorHAnsi" w:hAnsiTheme="majorHAnsi" w:cs="CitroenTypeBeta 22 03 01"/>
          <w:noProof/>
          <w:color w:val="000000" w:themeColor="text1"/>
          <w:sz w:val="22"/>
          <w:szCs w:val="22"/>
        </w:rPr>
        <w:t xml:space="preserve"> </w:t>
      </w:r>
    </w:p>
    <w:p w14:paraId="53BBBF69" w14:textId="77777777" w:rsidR="00D54A9B" w:rsidRPr="0000392B" w:rsidRDefault="00D54A9B" w:rsidP="00D54A9B">
      <w:pPr>
        <w:rPr>
          <w:rFonts w:asciiTheme="majorHAnsi" w:hAnsiTheme="majorHAnsi" w:cs="CitroenTypeBeta 22 03 01"/>
          <w:noProof/>
          <w:color w:val="000000" w:themeColor="text1"/>
          <w:sz w:val="22"/>
          <w:szCs w:val="22"/>
        </w:rPr>
      </w:pPr>
      <w:r w:rsidRPr="0000392B">
        <w:rPr>
          <w:rFonts w:asciiTheme="majorHAnsi" w:hAnsiTheme="majorHAnsi" w:cs="CitroenTypeBeta 22 03 01"/>
          <w:noProof/>
          <w:color w:val="000000" w:themeColor="text1"/>
          <w:sz w:val="22"/>
          <w:szCs w:val="22"/>
        </w:rPr>
        <w:t xml:space="preserve">Ainsi, pour tous les clients ayant souscrit un contrat dans le cadre du leasing électrique et dont le véhicule n’aura pu être livré le 30 septembre, Citroën garantira commercialement les mêmes conditions que celles du leasing électrique afin qu’aucun d’entre eux ne soit lésé. </w:t>
      </w:r>
    </w:p>
    <w:p w14:paraId="64AB0E69" w14:textId="77777777" w:rsidR="00D54A9B" w:rsidRPr="0000392B" w:rsidRDefault="00D54A9B" w:rsidP="00D54A9B">
      <w:pPr>
        <w:rPr>
          <w:rFonts w:asciiTheme="majorHAnsi" w:hAnsiTheme="majorHAnsi" w:cs="CitroenTypeBeta 22 03 01"/>
          <w:noProof/>
          <w:color w:val="000000" w:themeColor="text1"/>
          <w:sz w:val="22"/>
          <w:szCs w:val="22"/>
        </w:rPr>
      </w:pPr>
      <w:r w:rsidRPr="0000392B">
        <w:rPr>
          <w:rFonts w:asciiTheme="majorHAnsi" w:hAnsiTheme="majorHAnsi" w:cs="CitroenTypeBeta 22 03 01"/>
          <w:noProof/>
          <w:color w:val="000000" w:themeColor="text1"/>
          <w:sz w:val="22"/>
          <w:szCs w:val="22"/>
        </w:rPr>
        <w:t xml:space="preserve"> </w:t>
      </w:r>
    </w:p>
    <w:p w14:paraId="66A7E0BE" w14:textId="1154C83C" w:rsidR="00D54A9B" w:rsidRPr="0000392B" w:rsidRDefault="00D54A9B" w:rsidP="00D54A9B">
      <w:pPr>
        <w:rPr>
          <w:rFonts w:asciiTheme="majorHAnsi" w:hAnsiTheme="majorHAnsi" w:cs="CitroenTypeBeta 22 03 01"/>
          <w:noProof/>
          <w:color w:val="000000" w:themeColor="text1"/>
          <w:sz w:val="22"/>
          <w:szCs w:val="22"/>
        </w:rPr>
      </w:pPr>
      <w:r w:rsidRPr="0000392B">
        <w:rPr>
          <w:rFonts w:asciiTheme="majorHAnsi" w:hAnsiTheme="majorHAnsi" w:cs="CitroenTypeBeta 22 03 01"/>
          <w:noProof/>
          <w:color w:val="000000" w:themeColor="text1"/>
          <w:sz w:val="22"/>
          <w:szCs w:val="22"/>
        </w:rPr>
        <w:t>Nous continuerons à acheminer les nouvelles ë-C3 en provenance de notre usine afin de livrer les derniers clients du leasing électrique au cours des tous premiers jours du mois d’octobre et de satisfaire tous les clients qui ont été séduits par les qualités de notre voiture électrique.</w:t>
      </w:r>
    </w:p>
    <w:p w14:paraId="465EE07D" w14:textId="77777777" w:rsidR="00D54A9B" w:rsidRPr="0000392B" w:rsidRDefault="00D54A9B" w:rsidP="007501B0">
      <w:pPr>
        <w:rPr>
          <w:rFonts w:asciiTheme="majorHAnsi" w:hAnsiTheme="majorHAnsi" w:cs="CitroenTypeBeta 22 03 01"/>
          <w:noProof/>
          <w:color w:val="000000" w:themeColor="text1"/>
          <w:sz w:val="22"/>
          <w:szCs w:val="22"/>
        </w:rPr>
      </w:pPr>
    </w:p>
    <w:p w14:paraId="77B4B45E" w14:textId="77777777" w:rsidR="004A1F6B" w:rsidRPr="0000392B" w:rsidRDefault="004A1F6B" w:rsidP="007501B0">
      <w:pPr>
        <w:rPr>
          <w:rFonts w:asciiTheme="majorHAnsi" w:hAnsiTheme="majorHAnsi" w:cs="CitroenTypeBeta 22 03 01"/>
          <w:b/>
          <w:bCs/>
          <w:noProof/>
          <w:color w:val="000000" w:themeColor="text1"/>
          <w:sz w:val="22"/>
          <w:szCs w:val="22"/>
        </w:rPr>
      </w:pPr>
    </w:p>
    <w:p w14:paraId="4193F7A9" w14:textId="598C013F" w:rsidR="007501B0" w:rsidRPr="0000392B" w:rsidRDefault="007501B0" w:rsidP="007501B0">
      <w:pPr>
        <w:rPr>
          <w:rFonts w:asciiTheme="majorHAnsi" w:hAnsiTheme="majorHAnsi" w:cs="CitroenTypeBeta 22 03 01"/>
          <w:b/>
          <w:bCs/>
          <w:noProof/>
          <w:color w:val="000000" w:themeColor="text1"/>
          <w:sz w:val="22"/>
          <w:szCs w:val="22"/>
        </w:rPr>
      </w:pPr>
      <w:r w:rsidRPr="0000392B">
        <w:rPr>
          <w:rFonts w:asciiTheme="majorHAnsi" w:hAnsiTheme="majorHAnsi" w:cs="CitroenTypeBeta 22 03 01"/>
          <w:b/>
          <w:bCs/>
          <w:noProof/>
          <w:color w:val="000000" w:themeColor="text1"/>
          <w:sz w:val="22"/>
          <w:szCs w:val="22"/>
        </w:rPr>
        <w:t>Citroën</w:t>
      </w:r>
    </w:p>
    <w:p w14:paraId="23E85177" w14:textId="3A41CF74" w:rsidR="007501B0" w:rsidRPr="0000392B" w:rsidRDefault="007501B0" w:rsidP="007501B0">
      <w:pPr>
        <w:rPr>
          <w:rFonts w:asciiTheme="majorHAnsi" w:hAnsiTheme="majorHAnsi" w:cs="CitroenTypeBeta 22 03 01"/>
          <w:noProof/>
          <w:color w:val="000000" w:themeColor="text1"/>
          <w:sz w:val="22"/>
          <w:szCs w:val="22"/>
        </w:rPr>
      </w:pPr>
      <w:r w:rsidRPr="0000392B">
        <w:rPr>
          <w:rFonts w:asciiTheme="majorHAnsi" w:hAnsiTheme="majorHAnsi" w:cs="CitroenTypeBeta 22 03 01"/>
          <w:noProof/>
          <w:color w:val="000000" w:themeColor="text1"/>
          <w:sz w:val="22"/>
          <w:szCs w:val="22"/>
        </w:rPr>
        <w:t xml:space="preserve">Depuis 1919, Citroën crée des automobiles, des technologies et des solutions de mobilité pour répondre aux évolutions de la société. Audacieuse et innovante, Citroën place la sérénité et le bien-être au cœur de son expérience client et propose une large gamme de modèles, du singulier Ami, objet de mobilité électrique pensé pour la ville, jusqu’aux berlines, SUV et véhicules utilitaires, dont la plupart sont disponibles en version électrique ou </w:t>
      </w:r>
      <w:r w:rsidRPr="0000392B">
        <w:rPr>
          <w:rFonts w:asciiTheme="majorHAnsi" w:hAnsiTheme="majorHAnsi" w:cs="CitroenTypeBeta 22 03 01"/>
          <w:noProof/>
          <w:sz w:val="22"/>
          <w:szCs w:val="22"/>
        </w:rPr>
        <w:t>hybride</w:t>
      </w:r>
      <w:r w:rsidRPr="0000392B">
        <w:rPr>
          <w:rFonts w:asciiTheme="majorHAnsi" w:hAnsiTheme="majorHAnsi" w:cs="CitroenTypeBeta 22 03 01"/>
          <w:noProof/>
          <w:color w:val="000000" w:themeColor="text1"/>
          <w:sz w:val="22"/>
          <w:szCs w:val="22"/>
        </w:rPr>
        <w:t>. Marque pionnière dans les services et l’attention portée à ses clients particuliers et professionnels, Citroën est présent dans 101 pays et dispose d’un réseau de 6 200 points de vente et de services dans le monde.</w:t>
      </w:r>
    </w:p>
    <w:p w14:paraId="62F6A257" w14:textId="713343B8" w:rsidR="00F561F0" w:rsidRPr="0000392B" w:rsidRDefault="007501B0" w:rsidP="007501B0">
      <w:pPr>
        <w:rPr>
          <w:rStyle w:val="Lienhypertexte"/>
          <w:rFonts w:asciiTheme="majorHAnsi" w:hAnsiTheme="majorHAnsi" w:cs="CIDFont+F1"/>
          <w:sz w:val="22"/>
          <w:szCs w:val="22"/>
        </w:rPr>
      </w:pPr>
      <w:r w:rsidRPr="0000392B">
        <w:rPr>
          <w:rFonts w:asciiTheme="majorHAnsi" w:hAnsiTheme="majorHAnsi" w:cs="CitroenTypeBeta 22 03 01"/>
          <w:noProof/>
          <w:color w:val="000000" w:themeColor="text1"/>
          <w:sz w:val="22"/>
          <w:szCs w:val="22"/>
        </w:rPr>
        <w:t xml:space="preserve">Pour plus d’informations sur Citroën, visitez le site médias </w:t>
      </w:r>
      <w:hyperlink r:id="rId11" w:history="1">
        <w:r w:rsidRPr="0000392B">
          <w:rPr>
            <w:rStyle w:val="Lienhypertexte"/>
            <w:rFonts w:asciiTheme="majorHAnsi" w:hAnsiTheme="majorHAnsi" w:cs="CIDFont+F1"/>
            <w:sz w:val="22"/>
            <w:szCs w:val="22"/>
          </w:rPr>
          <w:t>https://fr-media.citroen.com</w:t>
        </w:r>
      </w:hyperlink>
      <w:bookmarkEnd w:id="0"/>
    </w:p>
    <w:sectPr w:rsidR="00F561F0" w:rsidRPr="0000392B" w:rsidSect="008A7570">
      <w:footerReference w:type="default" r:id="rId12"/>
      <w:headerReference w:type="first" r:id="rId13"/>
      <w:footerReference w:type="first" r:id="rId14"/>
      <w:pgSz w:w="11900" w:h="16840"/>
      <w:pgMar w:top="1656" w:right="987" w:bottom="1985"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03B1" w14:textId="77777777" w:rsidR="00E67410" w:rsidRDefault="00E67410" w:rsidP="00763B6B">
      <w:r>
        <w:separator/>
      </w:r>
    </w:p>
  </w:endnote>
  <w:endnote w:type="continuationSeparator" w:id="0">
    <w:p w14:paraId="0B4BDE9D" w14:textId="77777777" w:rsidR="00E67410" w:rsidRDefault="00E67410" w:rsidP="007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46FC477-11DD-49CC-9A47-57EE0E9FADB0}"/>
  </w:font>
  <w:font w:name="Wingdings 3">
    <w:panose1 w:val="05040102010807070707"/>
    <w:charset w:val="02"/>
    <w:family w:val="roman"/>
    <w:pitch w:val="variable"/>
    <w:sig w:usb0="00000000" w:usb1="10000000" w:usb2="00000000" w:usb3="00000000" w:csb0="80000000" w:csb1="00000000"/>
    <w:embedRegular r:id="rId2" w:fontKey="{7AEDAEBD-9414-4D2C-8DAE-E261FB314F7F}"/>
  </w:font>
  <w:font w:name="Citroen">
    <w:panose1 w:val="02000000000000000000"/>
    <w:charset w:val="00"/>
    <w:family w:val="auto"/>
    <w:pitch w:val="variable"/>
    <w:sig w:usb0="A00000AF" w:usb1="5000204A" w:usb2="00000000" w:usb3="00000000" w:csb0="0000009B" w:csb1="00000000"/>
    <w:embedRegular r:id="rId3" w:fontKey="{C7991064-5426-48F3-86C1-DD98B693BD00}"/>
    <w:embedBold r:id="rId4" w:fontKey="{119DC0C0-F28D-4A8C-A9B4-4749EB4F6A9B}"/>
  </w:font>
  <w:font w:name="Citroen Type">
    <w:panose1 w:val="00000000000000000000"/>
    <w:charset w:val="00"/>
    <w:family w:val="auto"/>
    <w:pitch w:val="variable"/>
    <w:sig w:usb0="80000027" w:usb1="00000062" w:usb2="00000000" w:usb3="00000000" w:csb0="00000001" w:csb1="00000000"/>
    <w:embedRegular r:id="rId5" w:fontKey="{BA6BB589-A387-4D92-91BE-09382A7AC3A8}"/>
    <w:embedBold r:id="rId6" w:fontKey="{14732531-6BC7-4DEC-8AAB-7ED3D093C3DF}"/>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itroen Light">
    <w:panose1 w:val="02000000000000000000"/>
    <w:charset w:val="00"/>
    <w:family w:val="auto"/>
    <w:pitch w:val="variable"/>
    <w:sig w:usb0="A00000AF" w:usb1="5000204A" w:usb2="00000000" w:usb3="00000000" w:csb0="0000009B" w:csb1="00000000"/>
    <w:embedRegular r:id="rId7" w:fontKey="{864F4F0C-63D0-4C15-A7A3-79DAC1ABA7CC}"/>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DS Automobiles Office">
    <w:panose1 w:val="00000000000000000000"/>
    <w:charset w:val="00"/>
    <w:family w:val="auto"/>
    <w:pitch w:val="variable"/>
    <w:sig w:usb0="A00000AF" w:usb1="5000604B" w:usb2="00000000" w:usb3="00000000" w:csb0="00000093" w:csb1="00000000"/>
    <w:embedRegular r:id="rId8" w:fontKey="{374F0663-D7B1-47EF-8DBD-AFEA9C5C390D}"/>
  </w:font>
  <w:font w:name="CIDFont+F1">
    <w:altName w:val="Calibri"/>
    <w:panose1 w:val="00000000000000000000"/>
    <w:charset w:val="00"/>
    <w:family w:val="auto"/>
    <w:notTrueType/>
    <w:pitch w:val="default"/>
    <w:sig w:usb0="00000003" w:usb1="00000000" w:usb2="00000000" w:usb3="00000000" w:csb0="00000001" w:csb1="00000000"/>
  </w:font>
  <w:font w:name="CitroenTypeBeta 22 03 01">
    <w:altName w:val="Calibri"/>
    <w:panose1 w:val="00000000000000000000"/>
    <w:charset w:val="00"/>
    <w:family w:val="modern"/>
    <w:notTrueType/>
    <w:pitch w:val="variable"/>
    <w:sig w:usb0="80000027" w:usb1="00000062" w:usb2="00000000" w:usb3="00000000" w:csb0="00000001" w:csb1="00000000"/>
  </w:font>
  <w:font w:name="CitroenTypeBeta 22 03 01 Bold">
    <w:altName w:val="Calibri"/>
    <w:panose1 w:val="00000000000000000000"/>
    <w:charset w:val="00"/>
    <w:family w:val="modern"/>
    <w:notTrueType/>
    <w:pitch w:val="variable"/>
    <w:sig w:usb0="80000027" w:usb1="0000006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8F82" w14:textId="583ED55A" w:rsidR="000C3CAC" w:rsidRPr="00E5578E" w:rsidRDefault="000C3CAC" w:rsidP="000C3CAC">
    <w:pPr>
      <w:pStyle w:val="Pieddepage2"/>
    </w:pPr>
  </w:p>
  <w:p w14:paraId="30503B41" w14:textId="77777777" w:rsidR="005460D1" w:rsidRPr="000C3CAC" w:rsidRDefault="005460D1" w:rsidP="000C3C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F8E" w14:textId="4DECACBE" w:rsidR="000C3CAC" w:rsidRDefault="00FB035F" w:rsidP="00EE3A6D">
    <w:pPr>
      <w:pStyle w:val="Pieddepage2"/>
    </w:pPr>
    <w:r>
      <mc:AlternateContent>
        <mc:Choice Requires="wps">
          <w:drawing>
            <wp:anchor distT="45720" distB="45720" distL="114300" distR="114300" simplePos="0" relativeHeight="251658752" behindDoc="0" locked="0" layoutInCell="1" allowOverlap="1" wp14:anchorId="34839B8C" wp14:editId="37F32473">
              <wp:simplePos x="0" y="0"/>
              <wp:positionH relativeFrom="column">
                <wp:posOffset>2568575</wp:posOffset>
              </wp:positionH>
              <wp:positionV relativeFrom="paragraph">
                <wp:posOffset>-556895</wp:posOffset>
              </wp:positionV>
              <wp:extent cx="3323590" cy="140462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681C78DA" w14:textId="77777777" w:rsidR="00201669" w:rsidRPr="003A363A" w:rsidRDefault="00C1554B" w:rsidP="00201669">
                          <w:pPr>
                            <w:spacing w:line="180" w:lineRule="exact"/>
                            <w:jc w:val="right"/>
                            <w:rPr>
                              <w:rFonts w:ascii="Citroen Type" w:hAnsi="Citroen Type"/>
                              <w:color w:val="E51F1F"/>
                              <w:sz w:val="18"/>
                              <w:szCs w:val="18"/>
                            </w:rPr>
                          </w:pPr>
                          <w:r w:rsidRPr="003A363A">
                            <w:rPr>
                              <w:rFonts w:ascii="Citroen Type" w:hAnsi="Citroen Type"/>
                              <w:b/>
                              <w:bCs/>
                              <w:color w:val="E51F1F"/>
                              <w:sz w:val="18"/>
                              <w:szCs w:val="18"/>
                            </w:rPr>
                            <w:t xml:space="preserve">Service de presse </w:t>
                          </w:r>
                          <w:r w:rsidR="00FB035F" w:rsidRPr="003A363A">
                            <w:rPr>
                              <w:rFonts w:ascii="Citroen Type" w:hAnsi="Citroen Type"/>
                              <w:b/>
                              <w:bCs/>
                              <w:color w:val="E51F1F"/>
                              <w:sz w:val="18"/>
                              <w:szCs w:val="18"/>
                            </w:rPr>
                            <w:t>Citroën</w:t>
                          </w:r>
                          <w:r w:rsidR="00FB035F" w:rsidRPr="003A363A">
                            <w:rPr>
                              <w:rFonts w:ascii="Citroen Type" w:hAnsi="Citroen Type"/>
                              <w:color w:val="E51F1F"/>
                              <w:sz w:val="18"/>
                              <w:szCs w:val="18"/>
                            </w:rPr>
                            <w:br/>
                          </w:r>
                          <w:r w:rsidR="00201669" w:rsidRPr="003A363A">
                            <w:rPr>
                              <w:rFonts w:ascii="Citroen Type" w:hAnsi="Citroen Type"/>
                              <w:color w:val="E51F1F"/>
                              <w:sz w:val="18"/>
                              <w:szCs w:val="18"/>
                            </w:rPr>
                            <w:t xml:space="preserve">2-10 BD DE L’EUROPE </w:t>
                          </w:r>
                        </w:p>
                        <w:p w14:paraId="275529ED" w14:textId="77777777" w:rsidR="00201669" w:rsidRPr="003A363A" w:rsidRDefault="00201669" w:rsidP="00201669">
                          <w:pPr>
                            <w:spacing w:line="180" w:lineRule="exact"/>
                            <w:jc w:val="right"/>
                            <w:rPr>
                              <w:rFonts w:ascii="Citroen Type" w:hAnsi="Citroen Type"/>
                              <w:color w:val="E51F1F"/>
                              <w:sz w:val="18"/>
                              <w:szCs w:val="18"/>
                              <w:lang w:val="pt-BR"/>
                            </w:rPr>
                          </w:pPr>
                          <w:r w:rsidRPr="003A363A">
                            <w:rPr>
                              <w:rFonts w:ascii="Citroen Type" w:hAnsi="Citroen Type"/>
                              <w:color w:val="E51F1F"/>
                              <w:sz w:val="18"/>
                              <w:szCs w:val="18"/>
                              <w:lang w:val="pt-BR"/>
                            </w:rPr>
                            <w:t>78300 POISSY</w:t>
                          </w:r>
                        </w:p>
                        <w:p w14:paraId="09361DB3" w14:textId="35C55B8D" w:rsidR="00201669" w:rsidRPr="003A363A" w:rsidRDefault="00364BA8" w:rsidP="00201669">
                          <w:pPr>
                            <w:pStyle w:val="Pieddepage"/>
                            <w:jc w:val="right"/>
                            <w:rPr>
                              <w:rFonts w:ascii="Citroen Type" w:hAnsi="Citroen Type"/>
                              <w:color w:val="E51F1F"/>
                              <w:lang w:val="pt-BR"/>
                            </w:rPr>
                          </w:pPr>
                          <w:r w:rsidRPr="003A363A">
                            <w:rPr>
                              <w:rFonts w:ascii="Citroen Type" w:hAnsi="Citroen Type"/>
                              <w:color w:val="E51F1F"/>
                            </w:rPr>
                            <w:t xml:space="preserve"> </w:t>
                          </w:r>
                          <w:hyperlink r:id="rId1" w:history="1">
                            <w:r w:rsidRPr="003A363A">
                              <w:rPr>
                                <w:rStyle w:val="Lienhypertexte"/>
                                <w:rFonts w:ascii="Citroen Type" w:hAnsi="Citroen Type"/>
                                <w:color w:val="E51F1F"/>
                              </w:rPr>
                              <w:t>Citroën | Stellantis</w:t>
                            </w:r>
                          </w:hyperlink>
                        </w:p>
                        <w:p w14:paraId="7C1E2322" w14:textId="77777777" w:rsidR="00FB035F" w:rsidRPr="003A363A" w:rsidRDefault="00FB035F" w:rsidP="00FB035F">
                          <w:pPr>
                            <w:spacing w:line="180" w:lineRule="exact"/>
                            <w:jc w:val="right"/>
                            <w:rPr>
                              <w:rFonts w:ascii="Citroen Type" w:hAnsi="Citroen Type"/>
                              <w:color w:val="E51F1F"/>
                              <w:sz w:val="18"/>
                              <w:szCs w:val="18"/>
                              <w:lang w:val="pt-B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839B8C" id="_x0000_t202" coordsize="21600,21600" o:spt="202" path="m,l,21600r21600,l21600,xe">
              <v:stroke joinstyle="miter"/>
              <v:path gradientshapeok="t" o:connecttype="rect"/>
            </v:shapetype>
            <v:shape id="_x0000_s1027" type="#_x0000_t202" style="position:absolute;margin-left:202.25pt;margin-top:-43.85pt;width:261.7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" filled="f" stroked="f">
              <v:textbox style="mso-fit-shape-to-text:t">
                <w:txbxContent>
                  <w:p w14:paraId="681C78DA" w14:textId="77777777" w:rsidR="00201669" w:rsidRPr="003A363A" w:rsidRDefault="00C1554B" w:rsidP="00201669">
                    <w:pPr>
                      <w:spacing w:line="180" w:lineRule="exact"/>
                      <w:jc w:val="right"/>
                      <w:rPr>
                        <w:rFonts w:ascii="Citroen Type" w:hAnsi="Citroen Type"/>
                        <w:color w:val="E51F1F"/>
                        <w:sz w:val="18"/>
                        <w:szCs w:val="18"/>
                      </w:rPr>
                    </w:pPr>
                    <w:r w:rsidRPr="003A363A">
                      <w:rPr>
                        <w:rFonts w:ascii="Citroen Type" w:hAnsi="Citroen Type"/>
                        <w:b/>
                        <w:bCs/>
                        <w:color w:val="E51F1F"/>
                        <w:sz w:val="18"/>
                        <w:szCs w:val="18"/>
                      </w:rPr>
                      <w:t xml:space="preserve">Service de presse </w:t>
                    </w:r>
                    <w:r w:rsidR="00FB035F" w:rsidRPr="003A363A">
                      <w:rPr>
                        <w:rFonts w:ascii="Citroen Type" w:hAnsi="Citroen Type"/>
                        <w:b/>
                        <w:bCs/>
                        <w:color w:val="E51F1F"/>
                        <w:sz w:val="18"/>
                        <w:szCs w:val="18"/>
                      </w:rPr>
                      <w:t>Citroën</w:t>
                    </w:r>
                    <w:r w:rsidR="00FB035F" w:rsidRPr="003A363A">
                      <w:rPr>
                        <w:rFonts w:ascii="Citroen Type" w:hAnsi="Citroen Type"/>
                        <w:color w:val="E51F1F"/>
                        <w:sz w:val="18"/>
                        <w:szCs w:val="18"/>
                      </w:rPr>
                      <w:br/>
                    </w:r>
                    <w:r w:rsidR="00201669" w:rsidRPr="003A363A">
                      <w:rPr>
                        <w:rFonts w:ascii="Citroen Type" w:hAnsi="Citroen Type"/>
                        <w:color w:val="E51F1F"/>
                        <w:sz w:val="18"/>
                        <w:szCs w:val="18"/>
                      </w:rPr>
                      <w:t xml:space="preserve">2-10 BD DE L’EUROPE </w:t>
                    </w:r>
                  </w:p>
                  <w:p w14:paraId="275529ED" w14:textId="77777777" w:rsidR="00201669" w:rsidRPr="003A363A" w:rsidRDefault="00201669" w:rsidP="00201669">
                    <w:pPr>
                      <w:spacing w:line="180" w:lineRule="exact"/>
                      <w:jc w:val="right"/>
                      <w:rPr>
                        <w:rFonts w:ascii="Citroen Type" w:hAnsi="Citroen Type"/>
                        <w:color w:val="E51F1F"/>
                        <w:sz w:val="18"/>
                        <w:szCs w:val="18"/>
                        <w:lang w:val="pt-BR"/>
                      </w:rPr>
                    </w:pPr>
                    <w:r w:rsidRPr="003A363A">
                      <w:rPr>
                        <w:rFonts w:ascii="Citroen Type" w:hAnsi="Citroen Type"/>
                        <w:color w:val="E51F1F"/>
                        <w:sz w:val="18"/>
                        <w:szCs w:val="18"/>
                        <w:lang w:val="pt-BR"/>
                      </w:rPr>
                      <w:t>78300 POISSY</w:t>
                    </w:r>
                  </w:p>
                  <w:p w14:paraId="09361DB3" w14:textId="35C55B8D" w:rsidR="00201669" w:rsidRPr="003A363A" w:rsidRDefault="00364BA8" w:rsidP="00201669">
                    <w:pPr>
                      <w:pStyle w:val="Pieddepage"/>
                      <w:jc w:val="right"/>
                      <w:rPr>
                        <w:rFonts w:ascii="Citroen Type" w:hAnsi="Citroen Type"/>
                        <w:color w:val="E51F1F"/>
                        <w:lang w:val="pt-BR"/>
                      </w:rPr>
                    </w:pPr>
                    <w:r w:rsidRPr="003A363A">
                      <w:rPr>
                        <w:rFonts w:ascii="Citroen Type" w:hAnsi="Citroen Type"/>
                        <w:color w:val="E51F1F"/>
                      </w:rPr>
                      <w:t xml:space="preserve"> </w:t>
                    </w:r>
                    <w:hyperlink r:id="rId2" w:history="1">
                      <w:r w:rsidRPr="003A363A">
                        <w:rPr>
                          <w:rStyle w:val="Lienhypertexte"/>
                          <w:rFonts w:ascii="Citroen Type" w:hAnsi="Citroen Type"/>
                          <w:color w:val="E51F1F"/>
                        </w:rPr>
                        <w:t>Citroën | Stellantis</w:t>
                      </w:r>
                    </w:hyperlink>
                  </w:p>
                  <w:p w14:paraId="7C1E2322" w14:textId="77777777" w:rsidR="00FB035F" w:rsidRPr="003A363A" w:rsidRDefault="00FB035F" w:rsidP="00FB035F">
                    <w:pPr>
                      <w:spacing w:line="180" w:lineRule="exact"/>
                      <w:jc w:val="right"/>
                      <w:rPr>
                        <w:rFonts w:ascii="Citroen Type" w:hAnsi="Citroen Type"/>
                        <w:color w:val="E51F1F"/>
                        <w:sz w:val="18"/>
                        <w:szCs w:val="18"/>
                        <w:lang w:val="pt-BR"/>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AAEC" w14:textId="77777777" w:rsidR="00E67410" w:rsidRDefault="00E67410" w:rsidP="00763B6B">
      <w:r>
        <w:separator/>
      </w:r>
    </w:p>
  </w:footnote>
  <w:footnote w:type="continuationSeparator" w:id="0">
    <w:p w14:paraId="4E9B43BA" w14:textId="77777777" w:rsidR="00E67410" w:rsidRDefault="00E67410" w:rsidP="0076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F3EA" w14:textId="34C6D1D0" w:rsidR="00563468" w:rsidRPr="00EB5846" w:rsidRDefault="00D50C4C" w:rsidP="00EB5846">
    <w:pPr>
      <w:pStyle w:val="En-tte"/>
      <w:rPr>
        <w:rFonts w:ascii="CitroenTypeBeta 22 03 01 Bold" w:hAnsi="CitroenTypeBeta 22 03 01 Bold"/>
        <w:b w:val="0"/>
        <w:bCs w:val="0"/>
        <w:color w:val="7A97AB"/>
        <w:sz w:val="50"/>
        <w:szCs w:val="50"/>
      </w:rPr>
    </w:pPr>
    <w:r w:rsidRPr="00B11406">
      <w:drawing>
        <wp:anchor distT="0" distB="0" distL="114300" distR="114300" simplePos="0" relativeHeight="251665920" behindDoc="0" locked="0" layoutInCell="1" allowOverlap="1" wp14:anchorId="483E3CCE" wp14:editId="3C76AE5A">
          <wp:simplePos x="0" y="0"/>
          <wp:positionH relativeFrom="column">
            <wp:posOffset>-517240</wp:posOffset>
          </wp:positionH>
          <wp:positionV relativeFrom="paragraph">
            <wp:posOffset>412465</wp:posOffset>
          </wp:positionV>
          <wp:extent cx="1171950" cy="945931"/>
          <wp:effectExtent l="0" t="0" r="0" b="0"/>
          <wp:wrapNone/>
          <wp:docPr id="5" name="Image 5">
            <a:extLst xmlns:a="http://schemas.openxmlformats.org/drawingml/2006/main">
              <a:ext uri="{FF2B5EF4-FFF2-40B4-BE49-F238E27FC236}">
                <a16:creationId xmlns:a16="http://schemas.microsoft.com/office/drawing/2014/main" id="{12601E3D-78D8-1904-3016-1AF98D3EE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2601E3D-78D8-1904-3016-1AF98D3EE10A}"/>
                      </a:ext>
                    </a:extLst>
                  </pic:cNvPr>
                  <pic:cNvPicPr>
                    <a:picLocks noChangeAspect="1"/>
                  </pic:cNvPicPr>
                </pic:nvPicPr>
                <pic:blipFill rotWithShape="1">
                  <a:blip r:embed="rId1">
                    <a:duotone>
                      <a:schemeClr val="accent2">
                        <a:shade val="45000"/>
                        <a:satMod val="135000"/>
                      </a:schemeClr>
                      <a:prstClr val="white"/>
                    </a:duotone>
                    <a:extLst>
                      <a:ext uri="{28A0092B-C50C-407E-A947-70E740481C1C}">
                        <a14:useLocalDpi xmlns:a14="http://schemas.microsoft.com/office/drawing/2010/main" val="0"/>
                      </a:ext>
                    </a:extLst>
                  </a:blip>
                  <a:srcRect r="-618" b="64808"/>
                  <a:stretch/>
                </pic:blipFill>
                <pic:spPr>
                  <a:xfrm>
                    <a:off x="0" y="0"/>
                    <a:ext cx="1179496" cy="952022"/>
                  </a:xfrm>
                  <a:prstGeom prst="rect">
                    <a:avLst/>
                  </a:prstGeom>
                </pic:spPr>
              </pic:pic>
            </a:graphicData>
          </a:graphic>
          <wp14:sizeRelH relativeFrom="margin">
            <wp14:pctWidth>0</wp14:pctWidth>
          </wp14:sizeRelH>
          <wp14:sizeRelV relativeFrom="margin">
            <wp14:pctHeight>0</wp14:pctHeight>
          </wp14:sizeRelV>
        </wp:anchor>
      </w:drawing>
    </w:r>
    <w:r w:rsidR="00EB5846" w:rsidRPr="00FB035F">
      <w:rPr>
        <w:rFonts w:ascii="CitroenTypeBeta 22 03 01 Bold" w:hAnsi="CitroenTypeBeta 22 03 01 Bold"/>
        <w:b w:val="0"/>
        <w:bCs w:val="0"/>
        <w:color w:val="7A97AB"/>
        <w:sz w:val="50"/>
        <w:szCs w:val="50"/>
      </w:rPr>
      <mc:AlternateContent>
        <mc:Choice Requires="wps">
          <w:drawing>
            <wp:anchor distT="45720" distB="45720" distL="114300" distR="114300" simplePos="0" relativeHeight="251664896" behindDoc="0" locked="0" layoutInCell="1" allowOverlap="1" wp14:anchorId="39CC21F5" wp14:editId="673F8BE5">
              <wp:simplePos x="0" y="0"/>
              <wp:positionH relativeFrom="margin">
                <wp:posOffset>3402330</wp:posOffset>
              </wp:positionH>
              <wp:positionV relativeFrom="paragraph">
                <wp:posOffset>691515</wp:posOffset>
              </wp:positionV>
              <wp:extent cx="2514600" cy="6807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0720"/>
                      </a:xfrm>
                      <a:prstGeom prst="rect">
                        <a:avLst/>
                      </a:prstGeom>
                      <a:noFill/>
                      <a:ln w="9525">
                        <a:noFill/>
                        <a:miter lim="800000"/>
                        <a:headEnd/>
                        <a:tailEnd/>
                      </a:ln>
                    </wps:spPr>
                    <wps:txbx>
                      <w:txbxContent>
                        <w:p w14:paraId="4CF33605" w14:textId="77777777" w:rsidR="00D50C4C" w:rsidRPr="003A363A" w:rsidRDefault="00D50C4C" w:rsidP="00D50C4C">
                          <w:pPr>
                            <w:pStyle w:val="En-tte"/>
                            <w:jc w:val="right"/>
                            <w:rPr>
                              <w:rFonts w:ascii="Citroen Type" w:hAnsi="Citroen Type"/>
                              <w:b w:val="0"/>
                              <w:bCs w:val="0"/>
                              <w:color w:val="E51F1F"/>
                              <w:sz w:val="50"/>
                              <w:szCs w:val="50"/>
                            </w:rPr>
                          </w:pPr>
                          <w:r w:rsidRPr="003A363A">
                            <w:rPr>
                              <w:rStyle w:val="TitreVert"/>
                              <w:rFonts w:ascii="Citroen Type" w:hAnsi="Citroen Type"/>
                              <w:color w:val="E51F1F"/>
                              <w:sz w:val="50"/>
                              <w:szCs w:val="50"/>
                              <w:lang w:val="en-US"/>
                            </w:rPr>
                            <w:t>COMMUNIQUE</w:t>
                          </w:r>
                          <w:r w:rsidRPr="003A363A">
                            <w:rPr>
                              <w:rFonts w:ascii="Citroen Type" w:hAnsi="Citroen Type"/>
                              <w:b w:val="0"/>
                              <w:bCs w:val="0"/>
                              <w:color w:val="E51F1F"/>
                              <w:sz w:val="50"/>
                              <w:szCs w:val="50"/>
                            </w:rPr>
                            <w:t xml:space="preserve"> </w:t>
                          </w:r>
                        </w:p>
                        <w:p w14:paraId="296C4BF6" w14:textId="77777777" w:rsidR="00D50C4C" w:rsidRPr="003A363A" w:rsidRDefault="00D50C4C" w:rsidP="00D50C4C">
                          <w:pPr>
                            <w:pStyle w:val="En-tte"/>
                            <w:jc w:val="right"/>
                            <w:rPr>
                              <w:rFonts w:ascii="Citroen Type" w:hAnsi="Citroen Type"/>
                              <w:b w:val="0"/>
                              <w:bCs w:val="0"/>
                              <w:color w:val="E51F1F"/>
                              <w:sz w:val="50"/>
                              <w:szCs w:val="50"/>
                            </w:rPr>
                          </w:pPr>
                          <w:r w:rsidRPr="003A363A">
                            <w:rPr>
                              <w:rFonts w:ascii="Citroen Type" w:hAnsi="Citroen Type"/>
                              <w:b w:val="0"/>
                              <w:bCs w:val="0"/>
                              <w:color w:val="E51F1F"/>
                              <w:sz w:val="50"/>
                              <w:szCs w:val="50"/>
                            </w:rPr>
                            <w:t xml:space="preserve">DE PRessE </w:t>
                          </w:r>
                        </w:p>
                        <w:p w14:paraId="3AAAF6A8" w14:textId="77777777" w:rsidR="00D50C4C" w:rsidRPr="00372840" w:rsidRDefault="00D50C4C" w:rsidP="00D50C4C">
                          <w:pPr>
                            <w:pStyle w:val="En-tte"/>
                            <w:jc w:val="right"/>
                            <w:rPr>
                              <w:rFonts w:ascii="Citroen Type" w:hAnsi="Citroen Type"/>
                              <w:b w:val="0"/>
                              <w:bCs w:val="0"/>
                              <w:color w:val="C9341F"/>
                              <w:sz w:val="50"/>
                              <w:szCs w:val="50"/>
                              <w:lang w:val="en-US"/>
                            </w:rPr>
                          </w:pPr>
                        </w:p>
                        <w:p w14:paraId="4DB325BB" w14:textId="77777777" w:rsidR="00FB035F" w:rsidRDefault="00FB035F" w:rsidP="00FB035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C21F5" id="_x0000_t202" coordsize="21600,21600" o:spt="202" path="m,l,21600r21600,l21600,xe">
              <v:stroke joinstyle="miter"/>
              <v:path gradientshapeok="t" o:connecttype="rect"/>
            </v:shapetype>
            <v:shape id="Zone de texte 2" o:spid="_x0000_s1026" type="#_x0000_t202" style="position:absolute;margin-left:267.9pt;margin-top:54.45pt;width:198pt;height:53.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" filled="f" stroked="f">
              <v:textbox>
                <w:txbxContent>
                  <w:p w14:paraId="4CF33605" w14:textId="77777777" w:rsidR="00D50C4C" w:rsidRPr="003A363A" w:rsidRDefault="00D50C4C" w:rsidP="00D50C4C">
                    <w:pPr>
                      <w:pStyle w:val="En-tte"/>
                      <w:jc w:val="right"/>
                      <w:rPr>
                        <w:rFonts w:ascii="Citroen Type" w:hAnsi="Citroen Type"/>
                        <w:b w:val="0"/>
                        <w:bCs w:val="0"/>
                        <w:color w:val="E51F1F"/>
                        <w:sz w:val="50"/>
                        <w:szCs w:val="50"/>
                      </w:rPr>
                    </w:pPr>
                    <w:r w:rsidRPr="003A363A">
                      <w:rPr>
                        <w:rStyle w:val="TitreVert"/>
                        <w:rFonts w:ascii="Citroen Type" w:hAnsi="Citroen Type"/>
                        <w:color w:val="E51F1F"/>
                        <w:sz w:val="50"/>
                        <w:szCs w:val="50"/>
                        <w:lang w:val="en-US"/>
                      </w:rPr>
                      <w:t>COMMUNIQUE</w:t>
                    </w:r>
                    <w:r w:rsidRPr="003A363A">
                      <w:rPr>
                        <w:rFonts w:ascii="Citroen Type" w:hAnsi="Citroen Type"/>
                        <w:b w:val="0"/>
                        <w:bCs w:val="0"/>
                        <w:color w:val="E51F1F"/>
                        <w:sz w:val="50"/>
                        <w:szCs w:val="50"/>
                      </w:rPr>
                      <w:t xml:space="preserve"> </w:t>
                    </w:r>
                  </w:p>
                  <w:p w14:paraId="296C4BF6" w14:textId="77777777" w:rsidR="00D50C4C" w:rsidRPr="003A363A" w:rsidRDefault="00D50C4C" w:rsidP="00D50C4C">
                    <w:pPr>
                      <w:pStyle w:val="En-tte"/>
                      <w:jc w:val="right"/>
                      <w:rPr>
                        <w:rFonts w:ascii="Citroen Type" w:hAnsi="Citroen Type"/>
                        <w:b w:val="0"/>
                        <w:bCs w:val="0"/>
                        <w:color w:val="E51F1F"/>
                        <w:sz w:val="50"/>
                        <w:szCs w:val="50"/>
                      </w:rPr>
                    </w:pPr>
                    <w:r w:rsidRPr="003A363A">
                      <w:rPr>
                        <w:rFonts w:ascii="Citroen Type" w:hAnsi="Citroen Type"/>
                        <w:b w:val="0"/>
                        <w:bCs w:val="0"/>
                        <w:color w:val="E51F1F"/>
                        <w:sz w:val="50"/>
                        <w:szCs w:val="50"/>
                      </w:rPr>
                      <w:t xml:space="preserve">DE PRessE </w:t>
                    </w:r>
                  </w:p>
                  <w:p w14:paraId="3AAAF6A8" w14:textId="77777777" w:rsidR="00D50C4C" w:rsidRPr="00372840" w:rsidRDefault="00D50C4C" w:rsidP="00D50C4C">
                    <w:pPr>
                      <w:pStyle w:val="En-tte"/>
                      <w:jc w:val="right"/>
                      <w:rPr>
                        <w:rFonts w:ascii="Citroen Type" w:hAnsi="Citroen Type"/>
                        <w:b w:val="0"/>
                        <w:bCs w:val="0"/>
                        <w:color w:val="C9341F"/>
                        <w:sz w:val="50"/>
                        <w:szCs w:val="50"/>
                        <w:lang w:val="en-US"/>
                      </w:rPr>
                    </w:pPr>
                  </w:p>
                  <w:p w14:paraId="4DB325BB" w14:textId="77777777" w:rsidR="00FB035F" w:rsidRDefault="00FB035F" w:rsidP="00FB035F">
                    <w:pPr>
                      <w:jc w:val="right"/>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0pt;height:150pt" o:bullet="t">
        <v:imagedata r:id="rId1" o:title="puce"/>
      </v:shape>
    </w:pict>
  </w:numPicBullet>
  <w:abstractNum w:abstractNumId="0" w15:restartNumberingAfterBreak="0">
    <w:nsid w:val="E99193BC"/>
    <w:multiLevelType w:val="hybridMultilevel"/>
    <w:tmpl w:val="32B0F6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4098E"/>
    <w:multiLevelType w:val="hybridMultilevel"/>
    <w:tmpl w:val="689C8390"/>
    <w:lvl w:ilvl="0" w:tplc="76D2EE0E">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9844F9F"/>
    <w:multiLevelType w:val="hybridMultilevel"/>
    <w:tmpl w:val="944C9F42"/>
    <w:lvl w:ilvl="0" w:tplc="C5BA040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4794"/>
    <w:multiLevelType w:val="hybridMultilevel"/>
    <w:tmpl w:val="43EE8F40"/>
    <w:lvl w:ilvl="0" w:tplc="D3B8D8F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1F55CB"/>
    <w:multiLevelType w:val="hybridMultilevel"/>
    <w:tmpl w:val="1194B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017F4E"/>
    <w:multiLevelType w:val="hybridMultilevel"/>
    <w:tmpl w:val="358CBB06"/>
    <w:lvl w:ilvl="0" w:tplc="76D2EE0E">
      <w:start w:val="1"/>
      <w:numFmt w:val="bullet"/>
      <w:lvlText w:val=""/>
      <w:lvlPicBulletId w:val="0"/>
      <w:lvlJc w:val="left"/>
      <w:pPr>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1A7BFA"/>
    <w:multiLevelType w:val="hybridMultilevel"/>
    <w:tmpl w:val="59FA5654"/>
    <w:lvl w:ilvl="0" w:tplc="242C3474">
      <w:start w:val="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5B1093C"/>
    <w:multiLevelType w:val="hybridMultilevel"/>
    <w:tmpl w:val="0CD83228"/>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A535E"/>
    <w:multiLevelType w:val="hybridMultilevel"/>
    <w:tmpl w:val="07B401A0"/>
    <w:lvl w:ilvl="0" w:tplc="C3042888">
      <w:start w:val="1"/>
      <w:numFmt w:val="bullet"/>
      <w:lvlText w:val=""/>
      <w:lvlJc w:val="left"/>
      <w:pPr>
        <w:ind w:left="1021" w:hanging="250"/>
      </w:pPr>
      <w:rPr>
        <w:rFonts w:ascii="Wingdings 3" w:hAnsi="Wingdings 3" w:hint="default"/>
        <w:color w:val="A5B43C"/>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9" w15:restartNumberingAfterBreak="0">
    <w:nsid w:val="372D7E7A"/>
    <w:multiLevelType w:val="hybridMultilevel"/>
    <w:tmpl w:val="79507706"/>
    <w:lvl w:ilvl="0" w:tplc="40F44794">
      <w:start w:val="1"/>
      <w:numFmt w:val="decimalZero"/>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BFA6905"/>
    <w:multiLevelType w:val="hybridMultilevel"/>
    <w:tmpl w:val="84C4F41A"/>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C371BA3"/>
    <w:multiLevelType w:val="multilevel"/>
    <w:tmpl w:val="D4B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C00EE"/>
    <w:multiLevelType w:val="hybridMultilevel"/>
    <w:tmpl w:val="C6D21E62"/>
    <w:lvl w:ilvl="0" w:tplc="C972CAB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14367B"/>
    <w:multiLevelType w:val="hybridMultilevel"/>
    <w:tmpl w:val="09148FA4"/>
    <w:lvl w:ilvl="0" w:tplc="8662CBDA">
      <w:start w:val="427"/>
      <w:numFmt w:val="bullet"/>
      <w:lvlText w:val="-"/>
      <w:lvlJc w:val="left"/>
      <w:pPr>
        <w:ind w:left="720" w:hanging="360"/>
      </w:pPr>
      <w:rPr>
        <w:rFonts w:ascii="Citroen" w:eastAsia="Times New Roman" w:hAnsi="Citroe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C4519F"/>
    <w:multiLevelType w:val="hybridMultilevel"/>
    <w:tmpl w:val="47608570"/>
    <w:lvl w:ilvl="0" w:tplc="1E0899AE">
      <w:numFmt w:val="bullet"/>
      <w:lvlText w:val="-"/>
      <w:lvlJc w:val="left"/>
      <w:pPr>
        <w:ind w:left="720" w:hanging="360"/>
      </w:pPr>
      <w:rPr>
        <w:rFonts w:ascii="Citroen Type" w:eastAsia="Times New Roman" w:hAnsi="Citroen 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0667132">
    <w:abstractNumId w:val="8"/>
  </w:num>
  <w:num w:numId="2" w16cid:durableId="1423647061">
    <w:abstractNumId w:val="5"/>
  </w:num>
  <w:num w:numId="3" w16cid:durableId="1243756218">
    <w:abstractNumId w:val="6"/>
  </w:num>
  <w:num w:numId="4" w16cid:durableId="61023154">
    <w:abstractNumId w:val="8"/>
  </w:num>
  <w:num w:numId="5" w16cid:durableId="49623292">
    <w:abstractNumId w:val="8"/>
  </w:num>
  <w:num w:numId="6" w16cid:durableId="298267931">
    <w:abstractNumId w:val="8"/>
  </w:num>
  <w:num w:numId="7" w16cid:durableId="872771473">
    <w:abstractNumId w:val="3"/>
  </w:num>
  <w:num w:numId="8" w16cid:durableId="739644799">
    <w:abstractNumId w:val="13"/>
  </w:num>
  <w:num w:numId="9" w16cid:durableId="763186252">
    <w:abstractNumId w:val="11"/>
  </w:num>
  <w:num w:numId="10" w16cid:durableId="2031030927">
    <w:abstractNumId w:val="9"/>
  </w:num>
  <w:num w:numId="11" w16cid:durableId="1627735730">
    <w:abstractNumId w:val="8"/>
  </w:num>
  <w:num w:numId="12" w16cid:durableId="2051612539">
    <w:abstractNumId w:val="0"/>
  </w:num>
  <w:num w:numId="13" w16cid:durableId="2020809527">
    <w:abstractNumId w:val="7"/>
  </w:num>
  <w:num w:numId="14" w16cid:durableId="2011448733">
    <w:abstractNumId w:val="10"/>
  </w:num>
  <w:num w:numId="15" w16cid:durableId="627321126">
    <w:abstractNumId w:val="12"/>
  </w:num>
  <w:num w:numId="16" w16cid:durableId="986786534">
    <w:abstractNumId w:val="8"/>
  </w:num>
  <w:num w:numId="17" w16cid:durableId="1924096601">
    <w:abstractNumId w:val="8"/>
  </w:num>
  <w:num w:numId="18" w16cid:durableId="2003655059">
    <w:abstractNumId w:val="8"/>
  </w:num>
  <w:num w:numId="19" w16cid:durableId="1736664488">
    <w:abstractNumId w:val="1"/>
  </w:num>
  <w:num w:numId="20" w16cid:durableId="101846063">
    <w:abstractNumId w:val="4"/>
  </w:num>
  <w:num w:numId="21" w16cid:durableId="1092894944">
    <w:abstractNumId w:val="14"/>
  </w:num>
  <w:num w:numId="22" w16cid:durableId="159535895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34"/>
    <w:rsid w:val="00001B51"/>
    <w:rsid w:val="000027B0"/>
    <w:rsid w:val="00002ED0"/>
    <w:rsid w:val="00003211"/>
    <w:rsid w:val="0000392B"/>
    <w:rsid w:val="00004D3F"/>
    <w:rsid w:val="0000732B"/>
    <w:rsid w:val="00007870"/>
    <w:rsid w:val="00007DDA"/>
    <w:rsid w:val="00007ECF"/>
    <w:rsid w:val="00010D3A"/>
    <w:rsid w:val="000120E4"/>
    <w:rsid w:val="0001216E"/>
    <w:rsid w:val="000124AB"/>
    <w:rsid w:val="00012808"/>
    <w:rsid w:val="000135F9"/>
    <w:rsid w:val="00015821"/>
    <w:rsid w:val="00017764"/>
    <w:rsid w:val="00017DB6"/>
    <w:rsid w:val="00021164"/>
    <w:rsid w:val="00021F0C"/>
    <w:rsid w:val="00022AEF"/>
    <w:rsid w:val="000245FE"/>
    <w:rsid w:val="00025A10"/>
    <w:rsid w:val="00030043"/>
    <w:rsid w:val="00030CDC"/>
    <w:rsid w:val="0003233C"/>
    <w:rsid w:val="000334AF"/>
    <w:rsid w:val="00033B21"/>
    <w:rsid w:val="0003564D"/>
    <w:rsid w:val="00036741"/>
    <w:rsid w:val="0003681C"/>
    <w:rsid w:val="00037912"/>
    <w:rsid w:val="00041336"/>
    <w:rsid w:val="00041605"/>
    <w:rsid w:val="00041D85"/>
    <w:rsid w:val="000420E9"/>
    <w:rsid w:val="0004227D"/>
    <w:rsid w:val="000430F2"/>
    <w:rsid w:val="00047EFE"/>
    <w:rsid w:val="00050E92"/>
    <w:rsid w:val="00054C5A"/>
    <w:rsid w:val="00055F81"/>
    <w:rsid w:val="00056B7B"/>
    <w:rsid w:val="00056FBD"/>
    <w:rsid w:val="00057F42"/>
    <w:rsid w:val="000602BD"/>
    <w:rsid w:val="00063266"/>
    <w:rsid w:val="000642AC"/>
    <w:rsid w:val="00064422"/>
    <w:rsid w:val="0006522C"/>
    <w:rsid w:val="00066416"/>
    <w:rsid w:val="000679C6"/>
    <w:rsid w:val="00071C9E"/>
    <w:rsid w:val="00072429"/>
    <w:rsid w:val="000728C2"/>
    <w:rsid w:val="00072931"/>
    <w:rsid w:val="000730C5"/>
    <w:rsid w:val="000744FA"/>
    <w:rsid w:val="000773F0"/>
    <w:rsid w:val="00080A62"/>
    <w:rsid w:val="00084CE2"/>
    <w:rsid w:val="00085695"/>
    <w:rsid w:val="0009055E"/>
    <w:rsid w:val="0009156E"/>
    <w:rsid w:val="00091A86"/>
    <w:rsid w:val="00093071"/>
    <w:rsid w:val="00093551"/>
    <w:rsid w:val="0009386B"/>
    <w:rsid w:val="0009393D"/>
    <w:rsid w:val="000944AB"/>
    <w:rsid w:val="0009752C"/>
    <w:rsid w:val="00097949"/>
    <w:rsid w:val="000A12F8"/>
    <w:rsid w:val="000A32B4"/>
    <w:rsid w:val="000A3F46"/>
    <w:rsid w:val="000A426C"/>
    <w:rsid w:val="000A4B03"/>
    <w:rsid w:val="000A7777"/>
    <w:rsid w:val="000B03A9"/>
    <w:rsid w:val="000B08E8"/>
    <w:rsid w:val="000B1DF1"/>
    <w:rsid w:val="000B2C11"/>
    <w:rsid w:val="000B2EA0"/>
    <w:rsid w:val="000B315A"/>
    <w:rsid w:val="000B3379"/>
    <w:rsid w:val="000B4828"/>
    <w:rsid w:val="000B5477"/>
    <w:rsid w:val="000B6383"/>
    <w:rsid w:val="000B63F6"/>
    <w:rsid w:val="000B78A6"/>
    <w:rsid w:val="000B7EF3"/>
    <w:rsid w:val="000C0DBC"/>
    <w:rsid w:val="000C14CB"/>
    <w:rsid w:val="000C26F6"/>
    <w:rsid w:val="000C2FA2"/>
    <w:rsid w:val="000C3CAC"/>
    <w:rsid w:val="000C4230"/>
    <w:rsid w:val="000C4A31"/>
    <w:rsid w:val="000C5660"/>
    <w:rsid w:val="000C5D4F"/>
    <w:rsid w:val="000C6FFD"/>
    <w:rsid w:val="000C7989"/>
    <w:rsid w:val="000D0A70"/>
    <w:rsid w:val="000D156C"/>
    <w:rsid w:val="000D180F"/>
    <w:rsid w:val="000D3567"/>
    <w:rsid w:val="000D3D41"/>
    <w:rsid w:val="000D43AE"/>
    <w:rsid w:val="000D4F1F"/>
    <w:rsid w:val="000D5490"/>
    <w:rsid w:val="000E0B27"/>
    <w:rsid w:val="000E0B56"/>
    <w:rsid w:val="000E0FD1"/>
    <w:rsid w:val="000E13CE"/>
    <w:rsid w:val="000E1C8E"/>
    <w:rsid w:val="000E20B8"/>
    <w:rsid w:val="000E382C"/>
    <w:rsid w:val="000E5F21"/>
    <w:rsid w:val="000E6E17"/>
    <w:rsid w:val="000E720C"/>
    <w:rsid w:val="000F118B"/>
    <w:rsid w:val="000F19E9"/>
    <w:rsid w:val="000F1CD3"/>
    <w:rsid w:val="000F27B5"/>
    <w:rsid w:val="000F3A8A"/>
    <w:rsid w:val="000F3FEF"/>
    <w:rsid w:val="000F4244"/>
    <w:rsid w:val="000F4338"/>
    <w:rsid w:val="00103D5B"/>
    <w:rsid w:val="00105333"/>
    <w:rsid w:val="001060D1"/>
    <w:rsid w:val="00106C77"/>
    <w:rsid w:val="00110B47"/>
    <w:rsid w:val="00112686"/>
    <w:rsid w:val="0011286B"/>
    <w:rsid w:val="00114F6C"/>
    <w:rsid w:val="00115852"/>
    <w:rsid w:val="00117A46"/>
    <w:rsid w:val="001208B7"/>
    <w:rsid w:val="00121310"/>
    <w:rsid w:val="00121548"/>
    <w:rsid w:val="001223E7"/>
    <w:rsid w:val="00122846"/>
    <w:rsid w:val="00122B04"/>
    <w:rsid w:val="00124CCF"/>
    <w:rsid w:val="00124FDD"/>
    <w:rsid w:val="001257FD"/>
    <w:rsid w:val="00125A76"/>
    <w:rsid w:val="00126AB6"/>
    <w:rsid w:val="0013061F"/>
    <w:rsid w:val="00130D40"/>
    <w:rsid w:val="00133465"/>
    <w:rsid w:val="00134E4F"/>
    <w:rsid w:val="00135F65"/>
    <w:rsid w:val="0013642A"/>
    <w:rsid w:val="00136C1B"/>
    <w:rsid w:val="0014037C"/>
    <w:rsid w:val="00140FCC"/>
    <w:rsid w:val="001412D8"/>
    <w:rsid w:val="001412FC"/>
    <w:rsid w:val="0014155A"/>
    <w:rsid w:val="00142934"/>
    <w:rsid w:val="00142992"/>
    <w:rsid w:val="00143ABD"/>
    <w:rsid w:val="0014417D"/>
    <w:rsid w:val="00144666"/>
    <w:rsid w:val="00145806"/>
    <w:rsid w:val="00146F62"/>
    <w:rsid w:val="001511A4"/>
    <w:rsid w:val="001525A4"/>
    <w:rsid w:val="0015291F"/>
    <w:rsid w:val="0015377F"/>
    <w:rsid w:val="00153EFC"/>
    <w:rsid w:val="00154112"/>
    <w:rsid w:val="00154275"/>
    <w:rsid w:val="0015500D"/>
    <w:rsid w:val="00155DCC"/>
    <w:rsid w:val="00157335"/>
    <w:rsid w:val="00157F4C"/>
    <w:rsid w:val="00164076"/>
    <w:rsid w:val="00165C56"/>
    <w:rsid w:val="0016632F"/>
    <w:rsid w:val="001670C5"/>
    <w:rsid w:val="001674D7"/>
    <w:rsid w:val="001674EE"/>
    <w:rsid w:val="001706AB"/>
    <w:rsid w:val="0017428C"/>
    <w:rsid w:val="00175B0B"/>
    <w:rsid w:val="00177B29"/>
    <w:rsid w:val="00180103"/>
    <w:rsid w:val="0018024A"/>
    <w:rsid w:val="00181617"/>
    <w:rsid w:val="00181749"/>
    <w:rsid w:val="001832B9"/>
    <w:rsid w:val="00183D88"/>
    <w:rsid w:val="00184249"/>
    <w:rsid w:val="00184CFE"/>
    <w:rsid w:val="00185C0A"/>
    <w:rsid w:val="001869B5"/>
    <w:rsid w:val="00187A5E"/>
    <w:rsid w:val="00187E74"/>
    <w:rsid w:val="00191757"/>
    <w:rsid w:val="00191EBC"/>
    <w:rsid w:val="001933EB"/>
    <w:rsid w:val="00194A53"/>
    <w:rsid w:val="00194E9F"/>
    <w:rsid w:val="001957E0"/>
    <w:rsid w:val="00196210"/>
    <w:rsid w:val="0019627A"/>
    <w:rsid w:val="00196753"/>
    <w:rsid w:val="001969CF"/>
    <w:rsid w:val="00197DB4"/>
    <w:rsid w:val="001A04B0"/>
    <w:rsid w:val="001A4BD7"/>
    <w:rsid w:val="001A4DA5"/>
    <w:rsid w:val="001A6A20"/>
    <w:rsid w:val="001A7C63"/>
    <w:rsid w:val="001B0F83"/>
    <w:rsid w:val="001B16BD"/>
    <w:rsid w:val="001B430A"/>
    <w:rsid w:val="001B479E"/>
    <w:rsid w:val="001B4CF0"/>
    <w:rsid w:val="001B5333"/>
    <w:rsid w:val="001B55C5"/>
    <w:rsid w:val="001B7381"/>
    <w:rsid w:val="001B75AF"/>
    <w:rsid w:val="001C0734"/>
    <w:rsid w:val="001C0E22"/>
    <w:rsid w:val="001C3734"/>
    <w:rsid w:val="001C3D96"/>
    <w:rsid w:val="001C3FF7"/>
    <w:rsid w:val="001C41E2"/>
    <w:rsid w:val="001C42AB"/>
    <w:rsid w:val="001C57F4"/>
    <w:rsid w:val="001C6352"/>
    <w:rsid w:val="001C68BD"/>
    <w:rsid w:val="001C6A59"/>
    <w:rsid w:val="001C7438"/>
    <w:rsid w:val="001D0A8F"/>
    <w:rsid w:val="001D15C2"/>
    <w:rsid w:val="001D2C98"/>
    <w:rsid w:val="001D3150"/>
    <w:rsid w:val="001D462A"/>
    <w:rsid w:val="001D4724"/>
    <w:rsid w:val="001D532A"/>
    <w:rsid w:val="001D5922"/>
    <w:rsid w:val="001D5BCE"/>
    <w:rsid w:val="001D63F6"/>
    <w:rsid w:val="001D7DC3"/>
    <w:rsid w:val="001D7E40"/>
    <w:rsid w:val="001D7F00"/>
    <w:rsid w:val="001E3728"/>
    <w:rsid w:val="001E4C56"/>
    <w:rsid w:val="001E5403"/>
    <w:rsid w:val="001E5F1A"/>
    <w:rsid w:val="001E5FA1"/>
    <w:rsid w:val="001F09D8"/>
    <w:rsid w:val="001F11AF"/>
    <w:rsid w:val="001F1751"/>
    <w:rsid w:val="001F1F59"/>
    <w:rsid w:val="001F32D9"/>
    <w:rsid w:val="001F3F93"/>
    <w:rsid w:val="001F4074"/>
    <w:rsid w:val="001F532B"/>
    <w:rsid w:val="001F5399"/>
    <w:rsid w:val="001F56BB"/>
    <w:rsid w:val="00200782"/>
    <w:rsid w:val="00200946"/>
    <w:rsid w:val="00201669"/>
    <w:rsid w:val="00201865"/>
    <w:rsid w:val="0020247E"/>
    <w:rsid w:val="00202BA8"/>
    <w:rsid w:val="00203563"/>
    <w:rsid w:val="00203D92"/>
    <w:rsid w:val="00204CB7"/>
    <w:rsid w:val="00204D4F"/>
    <w:rsid w:val="002050B5"/>
    <w:rsid w:val="002059E1"/>
    <w:rsid w:val="00205D46"/>
    <w:rsid w:val="00205D7B"/>
    <w:rsid w:val="00207BC9"/>
    <w:rsid w:val="002101AD"/>
    <w:rsid w:val="00212F1C"/>
    <w:rsid w:val="00212FE4"/>
    <w:rsid w:val="00215FB2"/>
    <w:rsid w:val="002163BA"/>
    <w:rsid w:val="00216C2C"/>
    <w:rsid w:val="00216E6F"/>
    <w:rsid w:val="00220606"/>
    <w:rsid w:val="00221039"/>
    <w:rsid w:val="002215FC"/>
    <w:rsid w:val="00223576"/>
    <w:rsid w:val="002235FA"/>
    <w:rsid w:val="002237C3"/>
    <w:rsid w:val="002248AC"/>
    <w:rsid w:val="00225539"/>
    <w:rsid w:val="0022626C"/>
    <w:rsid w:val="00230827"/>
    <w:rsid w:val="00230A7D"/>
    <w:rsid w:val="0023337E"/>
    <w:rsid w:val="00234707"/>
    <w:rsid w:val="00235C91"/>
    <w:rsid w:val="002372A6"/>
    <w:rsid w:val="002409DD"/>
    <w:rsid w:val="00240E1B"/>
    <w:rsid w:val="00240EF1"/>
    <w:rsid w:val="002410B2"/>
    <w:rsid w:val="0024217C"/>
    <w:rsid w:val="002451A8"/>
    <w:rsid w:val="002471C1"/>
    <w:rsid w:val="0025095E"/>
    <w:rsid w:val="0025121E"/>
    <w:rsid w:val="002513C9"/>
    <w:rsid w:val="002516DB"/>
    <w:rsid w:val="00252C4A"/>
    <w:rsid w:val="002533AD"/>
    <w:rsid w:val="002559BF"/>
    <w:rsid w:val="00256483"/>
    <w:rsid w:val="00256877"/>
    <w:rsid w:val="00256DF8"/>
    <w:rsid w:val="0026041F"/>
    <w:rsid w:val="00260F66"/>
    <w:rsid w:val="0026126D"/>
    <w:rsid w:val="00261D5D"/>
    <w:rsid w:val="0026210B"/>
    <w:rsid w:val="00262B87"/>
    <w:rsid w:val="002631EA"/>
    <w:rsid w:val="002649F2"/>
    <w:rsid w:val="00265DD1"/>
    <w:rsid w:val="00266E6E"/>
    <w:rsid w:val="002675AB"/>
    <w:rsid w:val="00270081"/>
    <w:rsid w:val="002717C1"/>
    <w:rsid w:val="00272670"/>
    <w:rsid w:val="0027279B"/>
    <w:rsid w:val="002733A0"/>
    <w:rsid w:val="00273992"/>
    <w:rsid w:val="00274BDD"/>
    <w:rsid w:val="002750DE"/>
    <w:rsid w:val="002754D2"/>
    <w:rsid w:val="00275E95"/>
    <w:rsid w:val="00276F5C"/>
    <w:rsid w:val="002779A4"/>
    <w:rsid w:val="00280322"/>
    <w:rsid w:val="00282AAD"/>
    <w:rsid w:val="00282AFD"/>
    <w:rsid w:val="00284A85"/>
    <w:rsid w:val="00285C47"/>
    <w:rsid w:val="00286F02"/>
    <w:rsid w:val="00287556"/>
    <w:rsid w:val="00290323"/>
    <w:rsid w:val="00290F92"/>
    <w:rsid w:val="00293992"/>
    <w:rsid w:val="002943D5"/>
    <w:rsid w:val="00294A03"/>
    <w:rsid w:val="00295246"/>
    <w:rsid w:val="0029668B"/>
    <w:rsid w:val="002A030F"/>
    <w:rsid w:val="002A13E0"/>
    <w:rsid w:val="002A1751"/>
    <w:rsid w:val="002A3D2E"/>
    <w:rsid w:val="002A66E3"/>
    <w:rsid w:val="002A72DC"/>
    <w:rsid w:val="002B0326"/>
    <w:rsid w:val="002B166C"/>
    <w:rsid w:val="002B1740"/>
    <w:rsid w:val="002B1818"/>
    <w:rsid w:val="002B186A"/>
    <w:rsid w:val="002B234A"/>
    <w:rsid w:val="002B2C4C"/>
    <w:rsid w:val="002B38CF"/>
    <w:rsid w:val="002B3C94"/>
    <w:rsid w:val="002B4943"/>
    <w:rsid w:val="002B4BCF"/>
    <w:rsid w:val="002B4D78"/>
    <w:rsid w:val="002B4DA1"/>
    <w:rsid w:val="002B564B"/>
    <w:rsid w:val="002B5EC4"/>
    <w:rsid w:val="002B6929"/>
    <w:rsid w:val="002B7253"/>
    <w:rsid w:val="002B73EF"/>
    <w:rsid w:val="002C0C1C"/>
    <w:rsid w:val="002C0CAF"/>
    <w:rsid w:val="002C2F7A"/>
    <w:rsid w:val="002C33AB"/>
    <w:rsid w:val="002C39C2"/>
    <w:rsid w:val="002C4210"/>
    <w:rsid w:val="002C46B9"/>
    <w:rsid w:val="002C5352"/>
    <w:rsid w:val="002C6383"/>
    <w:rsid w:val="002C7C41"/>
    <w:rsid w:val="002C7DDE"/>
    <w:rsid w:val="002D4166"/>
    <w:rsid w:val="002D457B"/>
    <w:rsid w:val="002D4910"/>
    <w:rsid w:val="002D4D75"/>
    <w:rsid w:val="002D6CB1"/>
    <w:rsid w:val="002D70B0"/>
    <w:rsid w:val="002E10BB"/>
    <w:rsid w:val="002E297A"/>
    <w:rsid w:val="002E60C7"/>
    <w:rsid w:val="002E680E"/>
    <w:rsid w:val="002E70A0"/>
    <w:rsid w:val="002E7340"/>
    <w:rsid w:val="002E7ECD"/>
    <w:rsid w:val="002F166E"/>
    <w:rsid w:val="002F1D5B"/>
    <w:rsid w:val="002F1F9B"/>
    <w:rsid w:val="002F4453"/>
    <w:rsid w:val="002F609C"/>
    <w:rsid w:val="002F6AE4"/>
    <w:rsid w:val="003001B4"/>
    <w:rsid w:val="00300B01"/>
    <w:rsid w:val="00301115"/>
    <w:rsid w:val="003036DC"/>
    <w:rsid w:val="00303CB1"/>
    <w:rsid w:val="00303F0D"/>
    <w:rsid w:val="00304010"/>
    <w:rsid w:val="0030420E"/>
    <w:rsid w:val="0030539D"/>
    <w:rsid w:val="00306029"/>
    <w:rsid w:val="00306C05"/>
    <w:rsid w:val="00307984"/>
    <w:rsid w:val="003102F9"/>
    <w:rsid w:val="003113EB"/>
    <w:rsid w:val="003114E4"/>
    <w:rsid w:val="00311F89"/>
    <w:rsid w:val="0031324E"/>
    <w:rsid w:val="0031516B"/>
    <w:rsid w:val="00315582"/>
    <w:rsid w:val="00315DCC"/>
    <w:rsid w:val="00316F90"/>
    <w:rsid w:val="0032000A"/>
    <w:rsid w:val="00322168"/>
    <w:rsid w:val="00322427"/>
    <w:rsid w:val="00322AFE"/>
    <w:rsid w:val="0032567F"/>
    <w:rsid w:val="0032568E"/>
    <w:rsid w:val="0032575E"/>
    <w:rsid w:val="003279E2"/>
    <w:rsid w:val="00331631"/>
    <w:rsid w:val="00331C62"/>
    <w:rsid w:val="00332E60"/>
    <w:rsid w:val="0033360D"/>
    <w:rsid w:val="00333F7C"/>
    <w:rsid w:val="0033557F"/>
    <w:rsid w:val="003358F2"/>
    <w:rsid w:val="0033795D"/>
    <w:rsid w:val="00337A82"/>
    <w:rsid w:val="0034151B"/>
    <w:rsid w:val="00341A61"/>
    <w:rsid w:val="00342094"/>
    <w:rsid w:val="003434AE"/>
    <w:rsid w:val="00344554"/>
    <w:rsid w:val="003445D5"/>
    <w:rsid w:val="00345CDB"/>
    <w:rsid w:val="00346222"/>
    <w:rsid w:val="003467BC"/>
    <w:rsid w:val="003470F1"/>
    <w:rsid w:val="00347474"/>
    <w:rsid w:val="00347568"/>
    <w:rsid w:val="0035062E"/>
    <w:rsid w:val="00350DB8"/>
    <w:rsid w:val="00351A9E"/>
    <w:rsid w:val="00353A80"/>
    <w:rsid w:val="00354017"/>
    <w:rsid w:val="0035464E"/>
    <w:rsid w:val="00361781"/>
    <w:rsid w:val="00361DC7"/>
    <w:rsid w:val="003622FD"/>
    <w:rsid w:val="003625AA"/>
    <w:rsid w:val="00364BA8"/>
    <w:rsid w:val="003652C8"/>
    <w:rsid w:val="00366EF0"/>
    <w:rsid w:val="00367972"/>
    <w:rsid w:val="003717B1"/>
    <w:rsid w:val="0037357E"/>
    <w:rsid w:val="003747DC"/>
    <w:rsid w:val="00375B9A"/>
    <w:rsid w:val="0037753A"/>
    <w:rsid w:val="003776B7"/>
    <w:rsid w:val="00377F0B"/>
    <w:rsid w:val="003801B6"/>
    <w:rsid w:val="00380A7A"/>
    <w:rsid w:val="003811F7"/>
    <w:rsid w:val="0038154E"/>
    <w:rsid w:val="00381EB0"/>
    <w:rsid w:val="00381FE6"/>
    <w:rsid w:val="003827D7"/>
    <w:rsid w:val="00382B0D"/>
    <w:rsid w:val="00382CC0"/>
    <w:rsid w:val="00382D1E"/>
    <w:rsid w:val="00383498"/>
    <w:rsid w:val="00384671"/>
    <w:rsid w:val="0038591F"/>
    <w:rsid w:val="0038603B"/>
    <w:rsid w:val="00386FD7"/>
    <w:rsid w:val="003900B9"/>
    <w:rsid w:val="0039073F"/>
    <w:rsid w:val="0039105A"/>
    <w:rsid w:val="00391494"/>
    <w:rsid w:val="00392DDF"/>
    <w:rsid w:val="003931CD"/>
    <w:rsid w:val="0039351E"/>
    <w:rsid w:val="00393520"/>
    <w:rsid w:val="00393BEA"/>
    <w:rsid w:val="00393E33"/>
    <w:rsid w:val="0039437D"/>
    <w:rsid w:val="0039519B"/>
    <w:rsid w:val="003959AF"/>
    <w:rsid w:val="003A127E"/>
    <w:rsid w:val="003A1D19"/>
    <w:rsid w:val="003A1DE4"/>
    <w:rsid w:val="003A363A"/>
    <w:rsid w:val="003A4181"/>
    <w:rsid w:val="003A4B91"/>
    <w:rsid w:val="003A60E2"/>
    <w:rsid w:val="003A61B3"/>
    <w:rsid w:val="003B0027"/>
    <w:rsid w:val="003B0343"/>
    <w:rsid w:val="003B057E"/>
    <w:rsid w:val="003B0B66"/>
    <w:rsid w:val="003B28F5"/>
    <w:rsid w:val="003B3A60"/>
    <w:rsid w:val="003B4723"/>
    <w:rsid w:val="003B48F6"/>
    <w:rsid w:val="003B4F3C"/>
    <w:rsid w:val="003B58FD"/>
    <w:rsid w:val="003B765B"/>
    <w:rsid w:val="003C0064"/>
    <w:rsid w:val="003C0445"/>
    <w:rsid w:val="003C0936"/>
    <w:rsid w:val="003C1A74"/>
    <w:rsid w:val="003C26C7"/>
    <w:rsid w:val="003C2F05"/>
    <w:rsid w:val="003C30BD"/>
    <w:rsid w:val="003C3C07"/>
    <w:rsid w:val="003C7CFB"/>
    <w:rsid w:val="003D058E"/>
    <w:rsid w:val="003D07BD"/>
    <w:rsid w:val="003D18BF"/>
    <w:rsid w:val="003D2563"/>
    <w:rsid w:val="003D32FC"/>
    <w:rsid w:val="003D36D7"/>
    <w:rsid w:val="003D3ADA"/>
    <w:rsid w:val="003D5D52"/>
    <w:rsid w:val="003D6086"/>
    <w:rsid w:val="003D685A"/>
    <w:rsid w:val="003D6E76"/>
    <w:rsid w:val="003D72ED"/>
    <w:rsid w:val="003D7C91"/>
    <w:rsid w:val="003D7DC4"/>
    <w:rsid w:val="003D7F35"/>
    <w:rsid w:val="003E0582"/>
    <w:rsid w:val="003E092D"/>
    <w:rsid w:val="003E1E3A"/>
    <w:rsid w:val="003E33B5"/>
    <w:rsid w:val="003E4800"/>
    <w:rsid w:val="003E6F9B"/>
    <w:rsid w:val="003E7544"/>
    <w:rsid w:val="003F18C6"/>
    <w:rsid w:val="003F18CC"/>
    <w:rsid w:val="003F1F65"/>
    <w:rsid w:val="003F33E5"/>
    <w:rsid w:val="003F37B6"/>
    <w:rsid w:val="003F45CC"/>
    <w:rsid w:val="003F5C46"/>
    <w:rsid w:val="003F6662"/>
    <w:rsid w:val="003F69A9"/>
    <w:rsid w:val="003F7252"/>
    <w:rsid w:val="003F7411"/>
    <w:rsid w:val="003F7DED"/>
    <w:rsid w:val="004011E1"/>
    <w:rsid w:val="004015FD"/>
    <w:rsid w:val="00402E15"/>
    <w:rsid w:val="00402FBC"/>
    <w:rsid w:val="00402FC5"/>
    <w:rsid w:val="00405EC3"/>
    <w:rsid w:val="004069B6"/>
    <w:rsid w:val="004072C0"/>
    <w:rsid w:val="0040742D"/>
    <w:rsid w:val="00411AF3"/>
    <w:rsid w:val="004127A0"/>
    <w:rsid w:val="00412C1A"/>
    <w:rsid w:val="004130E7"/>
    <w:rsid w:val="004131D1"/>
    <w:rsid w:val="004146EB"/>
    <w:rsid w:val="00415CB7"/>
    <w:rsid w:val="00417092"/>
    <w:rsid w:val="004170B8"/>
    <w:rsid w:val="0041745C"/>
    <w:rsid w:val="00421296"/>
    <w:rsid w:val="004220D1"/>
    <w:rsid w:val="004230B5"/>
    <w:rsid w:val="00423312"/>
    <w:rsid w:val="00423BD7"/>
    <w:rsid w:val="004259EC"/>
    <w:rsid w:val="004261BE"/>
    <w:rsid w:val="00426310"/>
    <w:rsid w:val="0042793B"/>
    <w:rsid w:val="00430908"/>
    <w:rsid w:val="00431CD6"/>
    <w:rsid w:val="00432F68"/>
    <w:rsid w:val="00437668"/>
    <w:rsid w:val="00437BC3"/>
    <w:rsid w:val="00440249"/>
    <w:rsid w:val="00440CAA"/>
    <w:rsid w:val="00441808"/>
    <w:rsid w:val="00442F93"/>
    <w:rsid w:val="004439A3"/>
    <w:rsid w:val="004453E2"/>
    <w:rsid w:val="004465A6"/>
    <w:rsid w:val="004468A7"/>
    <w:rsid w:val="004504B5"/>
    <w:rsid w:val="00450FB6"/>
    <w:rsid w:val="00451399"/>
    <w:rsid w:val="0045178F"/>
    <w:rsid w:val="00451B14"/>
    <w:rsid w:val="00451D7E"/>
    <w:rsid w:val="00452262"/>
    <w:rsid w:val="00452BD7"/>
    <w:rsid w:val="00453B89"/>
    <w:rsid w:val="0045426E"/>
    <w:rsid w:val="004549B7"/>
    <w:rsid w:val="004560D7"/>
    <w:rsid w:val="004569A3"/>
    <w:rsid w:val="0046330A"/>
    <w:rsid w:val="0046457D"/>
    <w:rsid w:val="0046524E"/>
    <w:rsid w:val="00465291"/>
    <w:rsid w:val="00470D6C"/>
    <w:rsid w:val="004725D3"/>
    <w:rsid w:val="00473761"/>
    <w:rsid w:val="00474E29"/>
    <w:rsid w:val="00475B38"/>
    <w:rsid w:val="00476CBC"/>
    <w:rsid w:val="0048097E"/>
    <w:rsid w:val="00483B56"/>
    <w:rsid w:val="00483F38"/>
    <w:rsid w:val="00487220"/>
    <w:rsid w:val="00491568"/>
    <w:rsid w:val="00491C1B"/>
    <w:rsid w:val="00492D9E"/>
    <w:rsid w:val="004949F3"/>
    <w:rsid w:val="004A0021"/>
    <w:rsid w:val="004A008D"/>
    <w:rsid w:val="004A03BB"/>
    <w:rsid w:val="004A1F6B"/>
    <w:rsid w:val="004A2FC7"/>
    <w:rsid w:val="004A3044"/>
    <w:rsid w:val="004A3A49"/>
    <w:rsid w:val="004A4BE8"/>
    <w:rsid w:val="004A4C95"/>
    <w:rsid w:val="004A501F"/>
    <w:rsid w:val="004A62E3"/>
    <w:rsid w:val="004A6FAE"/>
    <w:rsid w:val="004A73AB"/>
    <w:rsid w:val="004A7863"/>
    <w:rsid w:val="004B0725"/>
    <w:rsid w:val="004B20F0"/>
    <w:rsid w:val="004B222C"/>
    <w:rsid w:val="004B289C"/>
    <w:rsid w:val="004B5FDB"/>
    <w:rsid w:val="004B7A82"/>
    <w:rsid w:val="004B7BDE"/>
    <w:rsid w:val="004C1AB7"/>
    <w:rsid w:val="004C2814"/>
    <w:rsid w:val="004C2A39"/>
    <w:rsid w:val="004C2C7B"/>
    <w:rsid w:val="004C3021"/>
    <w:rsid w:val="004C41FE"/>
    <w:rsid w:val="004C47F0"/>
    <w:rsid w:val="004C4A09"/>
    <w:rsid w:val="004C4CAD"/>
    <w:rsid w:val="004C662E"/>
    <w:rsid w:val="004C78A3"/>
    <w:rsid w:val="004D031A"/>
    <w:rsid w:val="004D208C"/>
    <w:rsid w:val="004D2D36"/>
    <w:rsid w:val="004D32E9"/>
    <w:rsid w:val="004D4261"/>
    <w:rsid w:val="004D4771"/>
    <w:rsid w:val="004D5216"/>
    <w:rsid w:val="004D5E58"/>
    <w:rsid w:val="004D6361"/>
    <w:rsid w:val="004D75AD"/>
    <w:rsid w:val="004D7C99"/>
    <w:rsid w:val="004D7E97"/>
    <w:rsid w:val="004E01E4"/>
    <w:rsid w:val="004E02B5"/>
    <w:rsid w:val="004E0A12"/>
    <w:rsid w:val="004E0D4E"/>
    <w:rsid w:val="004E286B"/>
    <w:rsid w:val="004E3458"/>
    <w:rsid w:val="004E3660"/>
    <w:rsid w:val="004E3A21"/>
    <w:rsid w:val="004E3F75"/>
    <w:rsid w:val="004E457F"/>
    <w:rsid w:val="004E52D2"/>
    <w:rsid w:val="004E5DFA"/>
    <w:rsid w:val="004E5E10"/>
    <w:rsid w:val="004E6813"/>
    <w:rsid w:val="004F10C2"/>
    <w:rsid w:val="004F1B2E"/>
    <w:rsid w:val="004F4431"/>
    <w:rsid w:val="004F470B"/>
    <w:rsid w:val="004F522B"/>
    <w:rsid w:val="004F73B4"/>
    <w:rsid w:val="004F77CF"/>
    <w:rsid w:val="0050187D"/>
    <w:rsid w:val="00502451"/>
    <w:rsid w:val="00504039"/>
    <w:rsid w:val="0050462C"/>
    <w:rsid w:val="0050628C"/>
    <w:rsid w:val="005066E2"/>
    <w:rsid w:val="005071E8"/>
    <w:rsid w:val="005078A3"/>
    <w:rsid w:val="0051067F"/>
    <w:rsid w:val="00510B3C"/>
    <w:rsid w:val="00510BBF"/>
    <w:rsid w:val="00513ED3"/>
    <w:rsid w:val="00514B49"/>
    <w:rsid w:val="0051547B"/>
    <w:rsid w:val="0051622F"/>
    <w:rsid w:val="005167A6"/>
    <w:rsid w:val="0051755E"/>
    <w:rsid w:val="0051776A"/>
    <w:rsid w:val="00517C28"/>
    <w:rsid w:val="00517D6D"/>
    <w:rsid w:val="0052112D"/>
    <w:rsid w:val="0052160A"/>
    <w:rsid w:val="00522C9A"/>
    <w:rsid w:val="00522E4F"/>
    <w:rsid w:val="005234DF"/>
    <w:rsid w:val="0052355A"/>
    <w:rsid w:val="00524117"/>
    <w:rsid w:val="005242BF"/>
    <w:rsid w:val="00527D3A"/>
    <w:rsid w:val="00530E66"/>
    <w:rsid w:val="00531822"/>
    <w:rsid w:val="00533829"/>
    <w:rsid w:val="00533A3B"/>
    <w:rsid w:val="005346EE"/>
    <w:rsid w:val="005356B7"/>
    <w:rsid w:val="00540F2F"/>
    <w:rsid w:val="00542D6F"/>
    <w:rsid w:val="005442FB"/>
    <w:rsid w:val="005443D0"/>
    <w:rsid w:val="005460D1"/>
    <w:rsid w:val="00546314"/>
    <w:rsid w:val="00546357"/>
    <w:rsid w:val="005473E1"/>
    <w:rsid w:val="0054771C"/>
    <w:rsid w:val="0055508F"/>
    <w:rsid w:val="00556306"/>
    <w:rsid w:val="00557893"/>
    <w:rsid w:val="005605B5"/>
    <w:rsid w:val="005611DB"/>
    <w:rsid w:val="00562257"/>
    <w:rsid w:val="00562C8C"/>
    <w:rsid w:val="00563468"/>
    <w:rsid w:val="005640DC"/>
    <w:rsid w:val="00565CBA"/>
    <w:rsid w:val="00566759"/>
    <w:rsid w:val="00566B51"/>
    <w:rsid w:val="00567162"/>
    <w:rsid w:val="00570333"/>
    <w:rsid w:val="00570854"/>
    <w:rsid w:val="0057264C"/>
    <w:rsid w:val="00573080"/>
    <w:rsid w:val="00573A09"/>
    <w:rsid w:val="00574C5E"/>
    <w:rsid w:val="005764F3"/>
    <w:rsid w:val="00577286"/>
    <w:rsid w:val="00577F52"/>
    <w:rsid w:val="005800ED"/>
    <w:rsid w:val="00580130"/>
    <w:rsid w:val="0058093E"/>
    <w:rsid w:val="00583F5D"/>
    <w:rsid w:val="00585422"/>
    <w:rsid w:val="00591DEE"/>
    <w:rsid w:val="00592277"/>
    <w:rsid w:val="005924E9"/>
    <w:rsid w:val="00592B96"/>
    <w:rsid w:val="005934A0"/>
    <w:rsid w:val="005940C4"/>
    <w:rsid w:val="00595158"/>
    <w:rsid w:val="005956F9"/>
    <w:rsid w:val="005973C5"/>
    <w:rsid w:val="005A0564"/>
    <w:rsid w:val="005A11E0"/>
    <w:rsid w:val="005A151B"/>
    <w:rsid w:val="005A15A9"/>
    <w:rsid w:val="005A18D1"/>
    <w:rsid w:val="005A1C49"/>
    <w:rsid w:val="005A4BFB"/>
    <w:rsid w:val="005A5613"/>
    <w:rsid w:val="005B177F"/>
    <w:rsid w:val="005B2E52"/>
    <w:rsid w:val="005B3AB2"/>
    <w:rsid w:val="005B442C"/>
    <w:rsid w:val="005B449A"/>
    <w:rsid w:val="005B44CA"/>
    <w:rsid w:val="005B720A"/>
    <w:rsid w:val="005B7369"/>
    <w:rsid w:val="005B78C5"/>
    <w:rsid w:val="005B7B15"/>
    <w:rsid w:val="005B7C8D"/>
    <w:rsid w:val="005C1658"/>
    <w:rsid w:val="005C1668"/>
    <w:rsid w:val="005C1770"/>
    <w:rsid w:val="005C342A"/>
    <w:rsid w:val="005C35F0"/>
    <w:rsid w:val="005C5B98"/>
    <w:rsid w:val="005D07A3"/>
    <w:rsid w:val="005D0C0F"/>
    <w:rsid w:val="005D16E9"/>
    <w:rsid w:val="005D1B69"/>
    <w:rsid w:val="005D1DF7"/>
    <w:rsid w:val="005D39FB"/>
    <w:rsid w:val="005D4576"/>
    <w:rsid w:val="005D57C8"/>
    <w:rsid w:val="005D5A7D"/>
    <w:rsid w:val="005D5B2F"/>
    <w:rsid w:val="005E0A93"/>
    <w:rsid w:val="005E2919"/>
    <w:rsid w:val="005E3B21"/>
    <w:rsid w:val="005E4616"/>
    <w:rsid w:val="005E4D0B"/>
    <w:rsid w:val="005E6C97"/>
    <w:rsid w:val="005E724A"/>
    <w:rsid w:val="005F001B"/>
    <w:rsid w:val="005F0D28"/>
    <w:rsid w:val="005F25E7"/>
    <w:rsid w:val="005F3775"/>
    <w:rsid w:val="005F3F8D"/>
    <w:rsid w:val="005F4DE8"/>
    <w:rsid w:val="005F504A"/>
    <w:rsid w:val="005F5BFE"/>
    <w:rsid w:val="005F6008"/>
    <w:rsid w:val="005F6E26"/>
    <w:rsid w:val="005F75CA"/>
    <w:rsid w:val="006000F4"/>
    <w:rsid w:val="00600978"/>
    <w:rsid w:val="00600FF8"/>
    <w:rsid w:val="006020B6"/>
    <w:rsid w:val="00603052"/>
    <w:rsid w:val="00603613"/>
    <w:rsid w:val="00604F68"/>
    <w:rsid w:val="00606517"/>
    <w:rsid w:val="006066D2"/>
    <w:rsid w:val="00610BC9"/>
    <w:rsid w:val="00611435"/>
    <w:rsid w:val="0061223A"/>
    <w:rsid w:val="00612673"/>
    <w:rsid w:val="00612696"/>
    <w:rsid w:val="0061275A"/>
    <w:rsid w:val="0061275B"/>
    <w:rsid w:val="006128B9"/>
    <w:rsid w:val="006134B4"/>
    <w:rsid w:val="00614E0E"/>
    <w:rsid w:val="00616440"/>
    <w:rsid w:val="0061700B"/>
    <w:rsid w:val="006172A0"/>
    <w:rsid w:val="00620D68"/>
    <w:rsid w:val="006219BC"/>
    <w:rsid w:val="0062226F"/>
    <w:rsid w:val="0062347F"/>
    <w:rsid w:val="00623E9D"/>
    <w:rsid w:val="00624DA2"/>
    <w:rsid w:val="006258A7"/>
    <w:rsid w:val="00625F2A"/>
    <w:rsid w:val="00626A51"/>
    <w:rsid w:val="00627922"/>
    <w:rsid w:val="00627FC0"/>
    <w:rsid w:val="006326CD"/>
    <w:rsid w:val="00633D4B"/>
    <w:rsid w:val="00637B02"/>
    <w:rsid w:val="006411FB"/>
    <w:rsid w:val="00641A98"/>
    <w:rsid w:val="0064232E"/>
    <w:rsid w:val="00642C83"/>
    <w:rsid w:val="00642E88"/>
    <w:rsid w:val="00644596"/>
    <w:rsid w:val="00645BC8"/>
    <w:rsid w:val="00647119"/>
    <w:rsid w:val="0064797F"/>
    <w:rsid w:val="00647E6D"/>
    <w:rsid w:val="006503E5"/>
    <w:rsid w:val="00652F8F"/>
    <w:rsid w:val="00653CE9"/>
    <w:rsid w:val="0065442B"/>
    <w:rsid w:val="00654DFF"/>
    <w:rsid w:val="00655196"/>
    <w:rsid w:val="00655806"/>
    <w:rsid w:val="00655F5C"/>
    <w:rsid w:val="00655FFB"/>
    <w:rsid w:val="00656E2F"/>
    <w:rsid w:val="0065758A"/>
    <w:rsid w:val="00660609"/>
    <w:rsid w:val="006618F6"/>
    <w:rsid w:val="00661B05"/>
    <w:rsid w:val="00661C2D"/>
    <w:rsid w:val="00662E81"/>
    <w:rsid w:val="00663078"/>
    <w:rsid w:val="0066372B"/>
    <w:rsid w:val="006673F6"/>
    <w:rsid w:val="006713E8"/>
    <w:rsid w:val="00671C89"/>
    <w:rsid w:val="00671C9D"/>
    <w:rsid w:val="00671F3C"/>
    <w:rsid w:val="0067346D"/>
    <w:rsid w:val="006734C0"/>
    <w:rsid w:val="00673842"/>
    <w:rsid w:val="00673C04"/>
    <w:rsid w:val="00675094"/>
    <w:rsid w:val="00675572"/>
    <w:rsid w:val="00675D36"/>
    <w:rsid w:val="00676774"/>
    <w:rsid w:val="00676B05"/>
    <w:rsid w:val="00681955"/>
    <w:rsid w:val="006828D3"/>
    <w:rsid w:val="00683602"/>
    <w:rsid w:val="006859F2"/>
    <w:rsid w:val="00686EBF"/>
    <w:rsid w:val="00691943"/>
    <w:rsid w:val="00691995"/>
    <w:rsid w:val="006934A8"/>
    <w:rsid w:val="00694612"/>
    <w:rsid w:val="006A04A8"/>
    <w:rsid w:val="006A53E4"/>
    <w:rsid w:val="006A6052"/>
    <w:rsid w:val="006A66E8"/>
    <w:rsid w:val="006B0761"/>
    <w:rsid w:val="006B0B8D"/>
    <w:rsid w:val="006B19F8"/>
    <w:rsid w:val="006B2175"/>
    <w:rsid w:val="006B3007"/>
    <w:rsid w:val="006B3537"/>
    <w:rsid w:val="006B3ADE"/>
    <w:rsid w:val="006B5BA0"/>
    <w:rsid w:val="006B62C3"/>
    <w:rsid w:val="006B6770"/>
    <w:rsid w:val="006B745B"/>
    <w:rsid w:val="006C0E21"/>
    <w:rsid w:val="006C22F1"/>
    <w:rsid w:val="006C2A49"/>
    <w:rsid w:val="006C2DE8"/>
    <w:rsid w:val="006C30F6"/>
    <w:rsid w:val="006C5472"/>
    <w:rsid w:val="006C7222"/>
    <w:rsid w:val="006D00F7"/>
    <w:rsid w:val="006D3535"/>
    <w:rsid w:val="006D3D94"/>
    <w:rsid w:val="006D4A5C"/>
    <w:rsid w:val="006D4D88"/>
    <w:rsid w:val="006D62DD"/>
    <w:rsid w:val="006E0390"/>
    <w:rsid w:val="006E060D"/>
    <w:rsid w:val="006E0D64"/>
    <w:rsid w:val="006E11EF"/>
    <w:rsid w:val="006E24E0"/>
    <w:rsid w:val="006E3FC9"/>
    <w:rsid w:val="006E6143"/>
    <w:rsid w:val="006E6289"/>
    <w:rsid w:val="006E64BB"/>
    <w:rsid w:val="006E7E1E"/>
    <w:rsid w:val="006F03DC"/>
    <w:rsid w:val="006F0894"/>
    <w:rsid w:val="006F1315"/>
    <w:rsid w:val="006F2C2A"/>
    <w:rsid w:val="006F2E25"/>
    <w:rsid w:val="006F2FC9"/>
    <w:rsid w:val="006F3763"/>
    <w:rsid w:val="006F3B01"/>
    <w:rsid w:val="006F4DD8"/>
    <w:rsid w:val="006F50BD"/>
    <w:rsid w:val="006F5AAE"/>
    <w:rsid w:val="006F65C6"/>
    <w:rsid w:val="006F6EF8"/>
    <w:rsid w:val="006F77A0"/>
    <w:rsid w:val="006F7DDF"/>
    <w:rsid w:val="00702510"/>
    <w:rsid w:val="007038CE"/>
    <w:rsid w:val="00704B2D"/>
    <w:rsid w:val="00704C47"/>
    <w:rsid w:val="007051D2"/>
    <w:rsid w:val="00705C54"/>
    <w:rsid w:val="00706153"/>
    <w:rsid w:val="00707C9F"/>
    <w:rsid w:val="0071009B"/>
    <w:rsid w:val="0071095D"/>
    <w:rsid w:val="00711A6F"/>
    <w:rsid w:val="00712507"/>
    <w:rsid w:val="00712D13"/>
    <w:rsid w:val="0071443F"/>
    <w:rsid w:val="0071455A"/>
    <w:rsid w:val="00716FFF"/>
    <w:rsid w:val="007178E7"/>
    <w:rsid w:val="00721B5A"/>
    <w:rsid w:val="00721CCB"/>
    <w:rsid w:val="007231D0"/>
    <w:rsid w:val="007235D3"/>
    <w:rsid w:val="00724392"/>
    <w:rsid w:val="00724BE6"/>
    <w:rsid w:val="007256C5"/>
    <w:rsid w:val="00725A5C"/>
    <w:rsid w:val="00725F3A"/>
    <w:rsid w:val="00727EB5"/>
    <w:rsid w:val="00730718"/>
    <w:rsid w:val="00733457"/>
    <w:rsid w:val="00734137"/>
    <w:rsid w:val="007341C9"/>
    <w:rsid w:val="007370E3"/>
    <w:rsid w:val="00741B43"/>
    <w:rsid w:val="00743075"/>
    <w:rsid w:val="00744122"/>
    <w:rsid w:val="00744628"/>
    <w:rsid w:val="007460A8"/>
    <w:rsid w:val="007472D8"/>
    <w:rsid w:val="007478C3"/>
    <w:rsid w:val="007501B0"/>
    <w:rsid w:val="00750522"/>
    <w:rsid w:val="007505B6"/>
    <w:rsid w:val="00750F03"/>
    <w:rsid w:val="00753375"/>
    <w:rsid w:val="00753E35"/>
    <w:rsid w:val="00754231"/>
    <w:rsid w:val="0075572A"/>
    <w:rsid w:val="00755EAB"/>
    <w:rsid w:val="00755EB7"/>
    <w:rsid w:val="00756D40"/>
    <w:rsid w:val="007579D4"/>
    <w:rsid w:val="00757B60"/>
    <w:rsid w:val="00762C6B"/>
    <w:rsid w:val="007637AB"/>
    <w:rsid w:val="00763B6B"/>
    <w:rsid w:val="00764536"/>
    <w:rsid w:val="0076457D"/>
    <w:rsid w:val="0076494E"/>
    <w:rsid w:val="00765637"/>
    <w:rsid w:val="00765DA1"/>
    <w:rsid w:val="0076612E"/>
    <w:rsid w:val="00766477"/>
    <w:rsid w:val="00772873"/>
    <w:rsid w:val="00772E67"/>
    <w:rsid w:val="007736D0"/>
    <w:rsid w:val="00773843"/>
    <w:rsid w:val="00773D6C"/>
    <w:rsid w:val="007765CA"/>
    <w:rsid w:val="00776E7C"/>
    <w:rsid w:val="00776F6A"/>
    <w:rsid w:val="007774E9"/>
    <w:rsid w:val="007804BA"/>
    <w:rsid w:val="00781A6A"/>
    <w:rsid w:val="007823EA"/>
    <w:rsid w:val="007825B5"/>
    <w:rsid w:val="00782A51"/>
    <w:rsid w:val="00784AFF"/>
    <w:rsid w:val="0078542A"/>
    <w:rsid w:val="0078613E"/>
    <w:rsid w:val="0078669C"/>
    <w:rsid w:val="00787FE4"/>
    <w:rsid w:val="00791014"/>
    <w:rsid w:val="007923B4"/>
    <w:rsid w:val="00793019"/>
    <w:rsid w:val="007959B1"/>
    <w:rsid w:val="00797B33"/>
    <w:rsid w:val="007A0437"/>
    <w:rsid w:val="007A1439"/>
    <w:rsid w:val="007A3743"/>
    <w:rsid w:val="007A44B8"/>
    <w:rsid w:val="007A4A93"/>
    <w:rsid w:val="007A4D84"/>
    <w:rsid w:val="007A518B"/>
    <w:rsid w:val="007A51AF"/>
    <w:rsid w:val="007A5F29"/>
    <w:rsid w:val="007A7C16"/>
    <w:rsid w:val="007A7DBD"/>
    <w:rsid w:val="007A7F11"/>
    <w:rsid w:val="007B0A0C"/>
    <w:rsid w:val="007B1633"/>
    <w:rsid w:val="007B1AA2"/>
    <w:rsid w:val="007B23D3"/>
    <w:rsid w:val="007B2EB5"/>
    <w:rsid w:val="007B5D32"/>
    <w:rsid w:val="007B7F63"/>
    <w:rsid w:val="007C2870"/>
    <w:rsid w:val="007C2B50"/>
    <w:rsid w:val="007C315D"/>
    <w:rsid w:val="007C3703"/>
    <w:rsid w:val="007C4BA6"/>
    <w:rsid w:val="007C5270"/>
    <w:rsid w:val="007C5A74"/>
    <w:rsid w:val="007C60C0"/>
    <w:rsid w:val="007C6F38"/>
    <w:rsid w:val="007D0061"/>
    <w:rsid w:val="007D0235"/>
    <w:rsid w:val="007D0719"/>
    <w:rsid w:val="007D1408"/>
    <w:rsid w:val="007D3311"/>
    <w:rsid w:val="007D3B28"/>
    <w:rsid w:val="007D51DA"/>
    <w:rsid w:val="007D7201"/>
    <w:rsid w:val="007E0237"/>
    <w:rsid w:val="007E17BA"/>
    <w:rsid w:val="007E19B6"/>
    <w:rsid w:val="007E3901"/>
    <w:rsid w:val="007E5017"/>
    <w:rsid w:val="007E56D0"/>
    <w:rsid w:val="007E5896"/>
    <w:rsid w:val="007E6846"/>
    <w:rsid w:val="007E6AAF"/>
    <w:rsid w:val="007E7181"/>
    <w:rsid w:val="007F0F43"/>
    <w:rsid w:val="007F13EB"/>
    <w:rsid w:val="007F1FB8"/>
    <w:rsid w:val="007F2BAB"/>
    <w:rsid w:val="007F379B"/>
    <w:rsid w:val="007F460D"/>
    <w:rsid w:val="007F4B70"/>
    <w:rsid w:val="007F53DA"/>
    <w:rsid w:val="008005A2"/>
    <w:rsid w:val="00801CEE"/>
    <w:rsid w:val="00803B31"/>
    <w:rsid w:val="008078F5"/>
    <w:rsid w:val="008129CF"/>
    <w:rsid w:val="008138E9"/>
    <w:rsid w:val="00813AD3"/>
    <w:rsid w:val="00813BDC"/>
    <w:rsid w:val="00813E98"/>
    <w:rsid w:val="00813F97"/>
    <w:rsid w:val="00814B6B"/>
    <w:rsid w:val="008201B1"/>
    <w:rsid w:val="0082074D"/>
    <w:rsid w:val="00822E3B"/>
    <w:rsid w:val="00826928"/>
    <w:rsid w:val="0083061E"/>
    <w:rsid w:val="0083183B"/>
    <w:rsid w:val="00832F93"/>
    <w:rsid w:val="00833111"/>
    <w:rsid w:val="008341CC"/>
    <w:rsid w:val="0083492E"/>
    <w:rsid w:val="008364A7"/>
    <w:rsid w:val="0083674C"/>
    <w:rsid w:val="00836BAA"/>
    <w:rsid w:val="008379D1"/>
    <w:rsid w:val="00840342"/>
    <w:rsid w:val="00840D95"/>
    <w:rsid w:val="00842E2F"/>
    <w:rsid w:val="00844AB0"/>
    <w:rsid w:val="00846D55"/>
    <w:rsid w:val="00847842"/>
    <w:rsid w:val="00850BD7"/>
    <w:rsid w:val="00850FBB"/>
    <w:rsid w:val="0085269C"/>
    <w:rsid w:val="008529C0"/>
    <w:rsid w:val="00854AD5"/>
    <w:rsid w:val="008556AD"/>
    <w:rsid w:val="0085769F"/>
    <w:rsid w:val="00857A12"/>
    <w:rsid w:val="00857CEF"/>
    <w:rsid w:val="008606F9"/>
    <w:rsid w:val="008609CB"/>
    <w:rsid w:val="00861AB8"/>
    <w:rsid w:val="00862269"/>
    <w:rsid w:val="0086493C"/>
    <w:rsid w:val="00864D63"/>
    <w:rsid w:val="00865F35"/>
    <w:rsid w:val="008662FD"/>
    <w:rsid w:val="00867061"/>
    <w:rsid w:val="0087110B"/>
    <w:rsid w:val="0087133B"/>
    <w:rsid w:val="008721E2"/>
    <w:rsid w:val="0087394B"/>
    <w:rsid w:val="00874068"/>
    <w:rsid w:val="00875608"/>
    <w:rsid w:val="00875975"/>
    <w:rsid w:val="008773DD"/>
    <w:rsid w:val="00877AE4"/>
    <w:rsid w:val="008801E0"/>
    <w:rsid w:val="0088050F"/>
    <w:rsid w:val="00881160"/>
    <w:rsid w:val="00881BFB"/>
    <w:rsid w:val="00885083"/>
    <w:rsid w:val="008866D7"/>
    <w:rsid w:val="0088689E"/>
    <w:rsid w:val="008910D3"/>
    <w:rsid w:val="00891CB1"/>
    <w:rsid w:val="00892054"/>
    <w:rsid w:val="00893439"/>
    <w:rsid w:val="008941EF"/>
    <w:rsid w:val="00894CF5"/>
    <w:rsid w:val="00896B55"/>
    <w:rsid w:val="008A4216"/>
    <w:rsid w:val="008A50B2"/>
    <w:rsid w:val="008A6AFA"/>
    <w:rsid w:val="008A6AFB"/>
    <w:rsid w:val="008A6B7F"/>
    <w:rsid w:val="008A6BDB"/>
    <w:rsid w:val="008A70D8"/>
    <w:rsid w:val="008A7570"/>
    <w:rsid w:val="008B0124"/>
    <w:rsid w:val="008B3520"/>
    <w:rsid w:val="008B5615"/>
    <w:rsid w:val="008B5D38"/>
    <w:rsid w:val="008B65C9"/>
    <w:rsid w:val="008B6990"/>
    <w:rsid w:val="008B6DC7"/>
    <w:rsid w:val="008B726B"/>
    <w:rsid w:val="008B74CE"/>
    <w:rsid w:val="008C09D6"/>
    <w:rsid w:val="008C12D7"/>
    <w:rsid w:val="008C2A3A"/>
    <w:rsid w:val="008C2CF7"/>
    <w:rsid w:val="008C2D63"/>
    <w:rsid w:val="008C5F94"/>
    <w:rsid w:val="008D05C1"/>
    <w:rsid w:val="008D0785"/>
    <w:rsid w:val="008D0D27"/>
    <w:rsid w:val="008D159E"/>
    <w:rsid w:val="008D4C79"/>
    <w:rsid w:val="008D752F"/>
    <w:rsid w:val="008D79C5"/>
    <w:rsid w:val="008D7BBE"/>
    <w:rsid w:val="008E1C14"/>
    <w:rsid w:val="008E2189"/>
    <w:rsid w:val="008E23A3"/>
    <w:rsid w:val="008E2D38"/>
    <w:rsid w:val="008E4F8C"/>
    <w:rsid w:val="008E5623"/>
    <w:rsid w:val="008E6B93"/>
    <w:rsid w:val="008E6DAF"/>
    <w:rsid w:val="008F00AB"/>
    <w:rsid w:val="008F0A53"/>
    <w:rsid w:val="008F3C92"/>
    <w:rsid w:val="008F5421"/>
    <w:rsid w:val="008F62E4"/>
    <w:rsid w:val="008F784F"/>
    <w:rsid w:val="00902809"/>
    <w:rsid w:val="00903C18"/>
    <w:rsid w:val="00904965"/>
    <w:rsid w:val="00906D59"/>
    <w:rsid w:val="00910BFC"/>
    <w:rsid w:val="00920B93"/>
    <w:rsid w:val="00921AB8"/>
    <w:rsid w:val="00923191"/>
    <w:rsid w:val="00923D46"/>
    <w:rsid w:val="0092718F"/>
    <w:rsid w:val="00927245"/>
    <w:rsid w:val="00927285"/>
    <w:rsid w:val="00927EAD"/>
    <w:rsid w:val="0093081D"/>
    <w:rsid w:val="00930C37"/>
    <w:rsid w:val="009311FA"/>
    <w:rsid w:val="00934E1B"/>
    <w:rsid w:val="009350A1"/>
    <w:rsid w:val="00935BFD"/>
    <w:rsid w:val="00935F8B"/>
    <w:rsid w:val="009369DD"/>
    <w:rsid w:val="00937081"/>
    <w:rsid w:val="00940868"/>
    <w:rsid w:val="009420A4"/>
    <w:rsid w:val="0094298D"/>
    <w:rsid w:val="00942DCC"/>
    <w:rsid w:val="00943F27"/>
    <w:rsid w:val="0094453D"/>
    <w:rsid w:val="0094462E"/>
    <w:rsid w:val="00945B7D"/>
    <w:rsid w:val="00945E2D"/>
    <w:rsid w:val="00945F88"/>
    <w:rsid w:val="00946AE1"/>
    <w:rsid w:val="00946CC1"/>
    <w:rsid w:val="00946D30"/>
    <w:rsid w:val="00954A06"/>
    <w:rsid w:val="00955679"/>
    <w:rsid w:val="00955D95"/>
    <w:rsid w:val="009577B0"/>
    <w:rsid w:val="00957F45"/>
    <w:rsid w:val="00960533"/>
    <w:rsid w:val="00962BE9"/>
    <w:rsid w:val="00963444"/>
    <w:rsid w:val="00964D12"/>
    <w:rsid w:val="00965055"/>
    <w:rsid w:val="0096529E"/>
    <w:rsid w:val="009655E9"/>
    <w:rsid w:val="00966C34"/>
    <w:rsid w:val="00967D5E"/>
    <w:rsid w:val="009709D6"/>
    <w:rsid w:val="0097382F"/>
    <w:rsid w:val="0097491B"/>
    <w:rsid w:val="009749CE"/>
    <w:rsid w:val="00974D69"/>
    <w:rsid w:val="00976689"/>
    <w:rsid w:val="009768BC"/>
    <w:rsid w:val="009809A4"/>
    <w:rsid w:val="00980CA7"/>
    <w:rsid w:val="00981EAF"/>
    <w:rsid w:val="009858D1"/>
    <w:rsid w:val="00985FB1"/>
    <w:rsid w:val="00986D55"/>
    <w:rsid w:val="00986F11"/>
    <w:rsid w:val="00990FB4"/>
    <w:rsid w:val="0099277A"/>
    <w:rsid w:val="00993490"/>
    <w:rsid w:val="00994373"/>
    <w:rsid w:val="0099442D"/>
    <w:rsid w:val="009945AE"/>
    <w:rsid w:val="00994A72"/>
    <w:rsid w:val="00995299"/>
    <w:rsid w:val="009956F7"/>
    <w:rsid w:val="0099620A"/>
    <w:rsid w:val="00996C17"/>
    <w:rsid w:val="00997B9D"/>
    <w:rsid w:val="00997C43"/>
    <w:rsid w:val="00997DA9"/>
    <w:rsid w:val="009A0080"/>
    <w:rsid w:val="009A2039"/>
    <w:rsid w:val="009A297F"/>
    <w:rsid w:val="009A36D7"/>
    <w:rsid w:val="009A42E8"/>
    <w:rsid w:val="009A4A05"/>
    <w:rsid w:val="009A515B"/>
    <w:rsid w:val="009A5C84"/>
    <w:rsid w:val="009A6556"/>
    <w:rsid w:val="009A7089"/>
    <w:rsid w:val="009A7195"/>
    <w:rsid w:val="009A72BB"/>
    <w:rsid w:val="009B0447"/>
    <w:rsid w:val="009B3474"/>
    <w:rsid w:val="009B3FC6"/>
    <w:rsid w:val="009B3FF6"/>
    <w:rsid w:val="009B672C"/>
    <w:rsid w:val="009B792B"/>
    <w:rsid w:val="009C01D5"/>
    <w:rsid w:val="009C0807"/>
    <w:rsid w:val="009C0F25"/>
    <w:rsid w:val="009C167E"/>
    <w:rsid w:val="009C1B6E"/>
    <w:rsid w:val="009C2577"/>
    <w:rsid w:val="009C34E9"/>
    <w:rsid w:val="009C45AE"/>
    <w:rsid w:val="009D0F9F"/>
    <w:rsid w:val="009D24DC"/>
    <w:rsid w:val="009D2620"/>
    <w:rsid w:val="009D315D"/>
    <w:rsid w:val="009D4104"/>
    <w:rsid w:val="009D590F"/>
    <w:rsid w:val="009E026E"/>
    <w:rsid w:val="009E18A6"/>
    <w:rsid w:val="009E281D"/>
    <w:rsid w:val="009E327A"/>
    <w:rsid w:val="009E35F3"/>
    <w:rsid w:val="009E6D29"/>
    <w:rsid w:val="009E76CC"/>
    <w:rsid w:val="009F0EE8"/>
    <w:rsid w:val="009F1907"/>
    <w:rsid w:val="009F1BDB"/>
    <w:rsid w:val="009F3229"/>
    <w:rsid w:val="009F4050"/>
    <w:rsid w:val="009F5567"/>
    <w:rsid w:val="009F5DC6"/>
    <w:rsid w:val="009F6293"/>
    <w:rsid w:val="009F716B"/>
    <w:rsid w:val="009F7655"/>
    <w:rsid w:val="009F7D71"/>
    <w:rsid w:val="00A00C2A"/>
    <w:rsid w:val="00A0285F"/>
    <w:rsid w:val="00A02884"/>
    <w:rsid w:val="00A0337A"/>
    <w:rsid w:val="00A06A10"/>
    <w:rsid w:val="00A06C14"/>
    <w:rsid w:val="00A13609"/>
    <w:rsid w:val="00A15A02"/>
    <w:rsid w:val="00A16F2A"/>
    <w:rsid w:val="00A21E1E"/>
    <w:rsid w:val="00A221B6"/>
    <w:rsid w:val="00A234FD"/>
    <w:rsid w:val="00A251F2"/>
    <w:rsid w:val="00A259AE"/>
    <w:rsid w:val="00A2602E"/>
    <w:rsid w:val="00A26F5E"/>
    <w:rsid w:val="00A27657"/>
    <w:rsid w:val="00A3035D"/>
    <w:rsid w:val="00A31A63"/>
    <w:rsid w:val="00A31C2A"/>
    <w:rsid w:val="00A31E98"/>
    <w:rsid w:val="00A33609"/>
    <w:rsid w:val="00A34A57"/>
    <w:rsid w:val="00A35FA4"/>
    <w:rsid w:val="00A37250"/>
    <w:rsid w:val="00A409B2"/>
    <w:rsid w:val="00A411F9"/>
    <w:rsid w:val="00A41407"/>
    <w:rsid w:val="00A42FA8"/>
    <w:rsid w:val="00A43A06"/>
    <w:rsid w:val="00A43C63"/>
    <w:rsid w:val="00A445AD"/>
    <w:rsid w:val="00A47989"/>
    <w:rsid w:val="00A5032D"/>
    <w:rsid w:val="00A511C3"/>
    <w:rsid w:val="00A549DF"/>
    <w:rsid w:val="00A551ED"/>
    <w:rsid w:val="00A55892"/>
    <w:rsid w:val="00A565BA"/>
    <w:rsid w:val="00A5696D"/>
    <w:rsid w:val="00A56AD1"/>
    <w:rsid w:val="00A578A8"/>
    <w:rsid w:val="00A6035D"/>
    <w:rsid w:val="00A60EB7"/>
    <w:rsid w:val="00A61093"/>
    <w:rsid w:val="00A61B64"/>
    <w:rsid w:val="00A6273C"/>
    <w:rsid w:val="00A62EF4"/>
    <w:rsid w:val="00A632A1"/>
    <w:rsid w:val="00A64DF2"/>
    <w:rsid w:val="00A655F9"/>
    <w:rsid w:val="00A65DF4"/>
    <w:rsid w:val="00A6678E"/>
    <w:rsid w:val="00A66A1C"/>
    <w:rsid w:val="00A67684"/>
    <w:rsid w:val="00A67E17"/>
    <w:rsid w:val="00A7020C"/>
    <w:rsid w:val="00A704D3"/>
    <w:rsid w:val="00A70856"/>
    <w:rsid w:val="00A7086C"/>
    <w:rsid w:val="00A71012"/>
    <w:rsid w:val="00A71B6A"/>
    <w:rsid w:val="00A74D5E"/>
    <w:rsid w:val="00A75BF0"/>
    <w:rsid w:val="00A75F6D"/>
    <w:rsid w:val="00A7698D"/>
    <w:rsid w:val="00A7699A"/>
    <w:rsid w:val="00A76BD5"/>
    <w:rsid w:val="00A80859"/>
    <w:rsid w:val="00A81401"/>
    <w:rsid w:val="00A81EBA"/>
    <w:rsid w:val="00A81F2C"/>
    <w:rsid w:val="00A82986"/>
    <w:rsid w:val="00A83D81"/>
    <w:rsid w:val="00A846F2"/>
    <w:rsid w:val="00A84F0C"/>
    <w:rsid w:val="00A85579"/>
    <w:rsid w:val="00A87465"/>
    <w:rsid w:val="00A87F8F"/>
    <w:rsid w:val="00A91CBE"/>
    <w:rsid w:val="00A93311"/>
    <w:rsid w:val="00A95527"/>
    <w:rsid w:val="00A95786"/>
    <w:rsid w:val="00A95FC3"/>
    <w:rsid w:val="00A96337"/>
    <w:rsid w:val="00A96E2E"/>
    <w:rsid w:val="00A971B5"/>
    <w:rsid w:val="00A97BDA"/>
    <w:rsid w:val="00A97C72"/>
    <w:rsid w:val="00AA0941"/>
    <w:rsid w:val="00AA2D4F"/>
    <w:rsid w:val="00AA335A"/>
    <w:rsid w:val="00AA412D"/>
    <w:rsid w:val="00AA686A"/>
    <w:rsid w:val="00AA6A4A"/>
    <w:rsid w:val="00AB033D"/>
    <w:rsid w:val="00AB1623"/>
    <w:rsid w:val="00AB1F2B"/>
    <w:rsid w:val="00AB2D0D"/>
    <w:rsid w:val="00AB2E70"/>
    <w:rsid w:val="00AB2FD9"/>
    <w:rsid w:val="00AB32B9"/>
    <w:rsid w:val="00AB3957"/>
    <w:rsid w:val="00AB44D6"/>
    <w:rsid w:val="00AB4F81"/>
    <w:rsid w:val="00AC047A"/>
    <w:rsid w:val="00AC0A47"/>
    <w:rsid w:val="00AC20EE"/>
    <w:rsid w:val="00AC27D0"/>
    <w:rsid w:val="00AC3A49"/>
    <w:rsid w:val="00AC594D"/>
    <w:rsid w:val="00AC6738"/>
    <w:rsid w:val="00AC7C4D"/>
    <w:rsid w:val="00AD2747"/>
    <w:rsid w:val="00AD283F"/>
    <w:rsid w:val="00AD4498"/>
    <w:rsid w:val="00AD45E8"/>
    <w:rsid w:val="00AD4E84"/>
    <w:rsid w:val="00AD65B7"/>
    <w:rsid w:val="00AE2871"/>
    <w:rsid w:val="00AE2DE1"/>
    <w:rsid w:val="00AE30A1"/>
    <w:rsid w:val="00AE4F92"/>
    <w:rsid w:val="00AE5757"/>
    <w:rsid w:val="00AE64CC"/>
    <w:rsid w:val="00AE75B6"/>
    <w:rsid w:val="00AE79E7"/>
    <w:rsid w:val="00AF0681"/>
    <w:rsid w:val="00AF163C"/>
    <w:rsid w:val="00AF1D29"/>
    <w:rsid w:val="00AF2BA2"/>
    <w:rsid w:val="00AF5C1E"/>
    <w:rsid w:val="00AF6E72"/>
    <w:rsid w:val="00B02F42"/>
    <w:rsid w:val="00B04E97"/>
    <w:rsid w:val="00B05C57"/>
    <w:rsid w:val="00B064AF"/>
    <w:rsid w:val="00B06820"/>
    <w:rsid w:val="00B10DB0"/>
    <w:rsid w:val="00B11CE9"/>
    <w:rsid w:val="00B13C32"/>
    <w:rsid w:val="00B15077"/>
    <w:rsid w:val="00B209A1"/>
    <w:rsid w:val="00B214FF"/>
    <w:rsid w:val="00B218F7"/>
    <w:rsid w:val="00B21D70"/>
    <w:rsid w:val="00B22A13"/>
    <w:rsid w:val="00B2315A"/>
    <w:rsid w:val="00B244E4"/>
    <w:rsid w:val="00B2487E"/>
    <w:rsid w:val="00B248D9"/>
    <w:rsid w:val="00B24B38"/>
    <w:rsid w:val="00B24BC2"/>
    <w:rsid w:val="00B253F3"/>
    <w:rsid w:val="00B2603A"/>
    <w:rsid w:val="00B26324"/>
    <w:rsid w:val="00B31414"/>
    <w:rsid w:val="00B31806"/>
    <w:rsid w:val="00B31D4C"/>
    <w:rsid w:val="00B31FE9"/>
    <w:rsid w:val="00B34607"/>
    <w:rsid w:val="00B378EF"/>
    <w:rsid w:val="00B40954"/>
    <w:rsid w:val="00B40E61"/>
    <w:rsid w:val="00B41505"/>
    <w:rsid w:val="00B417B0"/>
    <w:rsid w:val="00B41A32"/>
    <w:rsid w:val="00B41AA5"/>
    <w:rsid w:val="00B428FB"/>
    <w:rsid w:val="00B430DE"/>
    <w:rsid w:val="00B43A2E"/>
    <w:rsid w:val="00B4644C"/>
    <w:rsid w:val="00B4722C"/>
    <w:rsid w:val="00B47663"/>
    <w:rsid w:val="00B47921"/>
    <w:rsid w:val="00B500DE"/>
    <w:rsid w:val="00B508B6"/>
    <w:rsid w:val="00B5136B"/>
    <w:rsid w:val="00B52BEC"/>
    <w:rsid w:val="00B534FD"/>
    <w:rsid w:val="00B53A6A"/>
    <w:rsid w:val="00B54E16"/>
    <w:rsid w:val="00B54E41"/>
    <w:rsid w:val="00B55250"/>
    <w:rsid w:val="00B56062"/>
    <w:rsid w:val="00B60CB9"/>
    <w:rsid w:val="00B60EFD"/>
    <w:rsid w:val="00B61C8A"/>
    <w:rsid w:val="00B6404A"/>
    <w:rsid w:val="00B64AFA"/>
    <w:rsid w:val="00B66596"/>
    <w:rsid w:val="00B70805"/>
    <w:rsid w:val="00B70AA9"/>
    <w:rsid w:val="00B72023"/>
    <w:rsid w:val="00B72372"/>
    <w:rsid w:val="00B731AC"/>
    <w:rsid w:val="00B749C5"/>
    <w:rsid w:val="00B75EEF"/>
    <w:rsid w:val="00B76933"/>
    <w:rsid w:val="00B76ACE"/>
    <w:rsid w:val="00B82AD4"/>
    <w:rsid w:val="00B82BA3"/>
    <w:rsid w:val="00B836D1"/>
    <w:rsid w:val="00B90439"/>
    <w:rsid w:val="00B910ED"/>
    <w:rsid w:val="00B91310"/>
    <w:rsid w:val="00B923CA"/>
    <w:rsid w:val="00B932FC"/>
    <w:rsid w:val="00B93976"/>
    <w:rsid w:val="00B94175"/>
    <w:rsid w:val="00B9627F"/>
    <w:rsid w:val="00B9644C"/>
    <w:rsid w:val="00B968D5"/>
    <w:rsid w:val="00BA01B0"/>
    <w:rsid w:val="00BA207A"/>
    <w:rsid w:val="00BA3DD1"/>
    <w:rsid w:val="00BA49D5"/>
    <w:rsid w:val="00BA4E95"/>
    <w:rsid w:val="00BA5374"/>
    <w:rsid w:val="00BB09AD"/>
    <w:rsid w:val="00BB4499"/>
    <w:rsid w:val="00BB5ED1"/>
    <w:rsid w:val="00BB678B"/>
    <w:rsid w:val="00BC028C"/>
    <w:rsid w:val="00BC0BAF"/>
    <w:rsid w:val="00BC2244"/>
    <w:rsid w:val="00BC2BCD"/>
    <w:rsid w:val="00BC5D5B"/>
    <w:rsid w:val="00BC5FE1"/>
    <w:rsid w:val="00BD023C"/>
    <w:rsid w:val="00BD1AC8"/>
    <w:rsid w:val="00BD20E1"/>
    <w:rsid w:val="00BD4270"/>
    <w:rsid w:val="00BD54D1"/>
    <w:rsid w:val="00BD6BC7"/>
    <w:rsid w:val="00BE36E2"/>
    <w:rsid w:val="00BE37E4"/>
    <w:rsid w:val="00BE38CC"/>
    <w:rsid w:val="00BE3EC7"/>
    <w:rsid w:val="00BE4599"/>
    <w:rsid w:val="00BE5DF6"/>
    <w:rsid w:val="00BE79E3"/>
    <w:rsid w:val="00BF0C46"/>
    <w:rsid w:val="00BF0CE6"/>
    <w:rsid w:val="00BF1253"/>
    <w:rsid w:val="00BF24CF"/>
    <w:rsid w:val="00BF3611"/>
    <w:rsid w:val="00BF3C93"/>
    <w:rsid w:val="00BF67FD"/>
    <w:rsid w:val="00C02894"/>
    <w:rsid w:val="00C03ECB"/>
    <w:rsid w:val="00C05682"/>
    <w:rsid w:val="00C05E94"/>
    <w:rsid w:val="00C0621F"/>
    <w:rsid w:val="00C0699B"/>
    <w:rsid w:val="00C06A65"/>
    <w:rsid w:val="00C11CAF"/>
    <w:rsid w:val="00C133D3"/>
    <w:rsid w:val="00C1351A"/>
    <w:rsid w:val="00C1388D"/>
    <w:rsid w:val="00C13927"/>
    <w:rsid w:val="00C14755"/>
    <w:rsid w:val="00C14F00"/>
    <w:rsid w:val="00C1554B"/>
    <w:rsid w:val="00C16CC1"/>
    <w:rsid w:val="00C171D5"/>
    <w:rsid w:val="00C17503"/>
    <w:rsid w:val="00C20120"/>
    <w:rsid w:val="00C22916"/>
    <w:rsid w:val="00C23499"/>
    <w:rsid w:val="00C24035"/>
    <w:rsid w:val="00C26445"/>
    <w:rsid w:val="00C268ED"/>
    <w:rsid w:val="00C27987"/>
    <w:rsid w:val="00C30B8D"/>
    <w:rsid w:val="00C313C0"/>
    <w:rsid w:val="00C33E3B"/>
    <w:rsid w:val="00C35139"/>
    <w:rsid w:val="00C35C67"/>
    <w:rsid w:val="00C360DD"/>
    <w:rsid w:val="00C371F2"/>
    <w:rsid w:val="00C379AB"/>
    <w:rsid w:val="00C40E09"/>
    <w:rsid w:val="00C4163D"/>
    <w:rsid w:val="00C41C70"/>
    <w:rsid w:val="00C42575"/>
    <w:rsid w:val="00C44146"/>
    <w:rsid w:val="00C44265"/>
    <w:rsid w:val="00C46499"/>
    <w:rsid w:val="00C4663D"/>
    <w:rsid w:val="00C46793"/>
    <w:rsid w:val="00C477BA"/>
    <w:rsid w:val="00C5065A"/>
    <w:rsid w:val="00C5160D"/>
    <w:rsid w:val="00C51CCA"/>
    <w:rsid w:val="00C53FC9"/>
    <w:rsid w:val="00C54D1A"/>
    <w:rsid w:val="00C55C88"/>
    <w:rsid w:val="00C5730D"/>
    <w:rsid w:val="00C624DF"/>
    <w:rsid w:val="00C63AE3"/>
    <w:rsid w:val="00C651D5"/>
    <w:rsid w:val="00C65E98"/>
    <w:rsid w:val="00C6656F"/>
    <w:rsid w:val="00C672BB"/>
    <w:rsid w:val="00C6794A"/>
    <w:rsid w:val="00C71818"/>
    <w:rsid w:val="00C71849"/>
    <w:rsid w:val="00C762EA"/>
    <w:rsid w:val="00C76402"/>
    <w:rsid w:val="00C7688B"/>
    <w:rsid w:val="00C76FA3"/>
    <w:rsid w:val="00C7711E"/>
    <w:rsid w:val="00C81F8B"/>
    <w:rsid w:val="00C82410"/>
    <w:rsid w:val="00C82501"/>
    <w:rsid w:val="00C82CEC"/>
    <w:rsid w:val="00C844DC"/>
    <w:rsid w:val="00C84CDB"/>
    <w:rsid w:val="00C850DC"/>
    <w:rsid w:val="00C86B65"/>
    <w:rsid w:val="00C95756"/>
    <w:rsid w:val="00C9783A"/>
    <w:rsid w:val="00C97D4B"/>
    <w:rsid w:val="00CA092A"/>
    <w:rsid w:val="00CA1126"/>
    <w:rsid w:val="00CA1646"/>
    <w:rsid w:val="00CA1958"/>
    <w:rsid w:val="00CA2104"/>
    <w:rsid w:val="00CA2BA8"/>
    <w:rsid w:val="00CA4347"/>
    <w:rsid w:val="00CA4D38"/>
    <w:rsid w:val="00CA581E"/>
    <w:rsid w:val="00CA601B"/>
    <w:rsid w:val="00CA694B"/>
    <w:rsid w:val="00CA6D69"/>
    <w:rsid w:val="00CA7079"/>
    <w:rsid w:val="00CB08BF"/>
    <w:rsid w:val="00CB0C6C"/>
    <w:rsid w:val="00CB1723"/>
    <w:rsid w:val="00CB2228"/>
    <w:rsid w:val="00CB259D"/>
    <w:rsid w:val="00CB3B9D"/>
    <w:rsid w:val="00CB51E6"/>
    <w:rsid w:val="00CB5712"/>
    <w:rsid w:val="00CB6E10"/>
    <w:rsid w:val="00CC0731"/>
    <w:rsid w:val="00CC3400"/>
    <w:rsid w:val="00CC40CD"/>
    <w:rsid w:val="00CC4258"/>
    <w:rsid w:val="00CC481D"/>
    <w:rsid w:val="00CC4F8B"/>
    <w:rsid w:val="00CC65A9"/>
    <w:rsid w:val="00CC6FFA"/>
    <w:rsid w:val="00CC77CD"/>
    <w:rsid w:val="00CD1306"/>
    <w:rsid w:val="00CD1F6A"/>
    <w:rsid w:val="00CD4CFB"/>
    <w:rsid w:val="00CD7646"/>
    <w:rsid w:val="00CE109E"/>
    <w:rsid w:val="00CE2B9F"/>
    <w:rsid w:val="00CE61BC"/>
    <w:rsid w:val="00CF074F"/>
    <w:rsid w:val="00CF139C"/>
    <w:rsid w:val="00CF158E"/>
    <w:rsid w:val="00CF47B4"/>
    <w:rsid w:val="00CF4BB0"/>
    <w:rsid w:val="00CF5AA2"/>
    <w:rsid w:val="00CF709A"/>
    <w:rsid w:val="00CF722D"/>
    <w:rsid w:val="00D006A9"/>
    <w:rsid w:val="00D01A88"/>
    <w:rsid w:val="00D0286A"/>
    <w:rsid w:val="00D031E0"/>
    <w:rsid w:val="00D041E3"/>
    <w:rsid w:val="00D046C8"/>
    <w:rsid w:val="00D05EC5"/>
    <w:rsid w:val="00D11893"/>
    <w:rsid w:val="00D11EE6"/>
    <w:rsid w:val="00D16395"/>
    <w:rsid w:val="00D21430"/>
    <w:rsid w:val="00D241C1"/>
    <w:rsid w:val="00D26ACD"/>
    <w:rsid w:val="00D304BD"/>
    <w:rsid w:val="00D30EC6"/>
    <w:rsid w:val="00D31698"/>
    <w:rsid w:val="00D318B1"/>
    <w:rsid w:val="00D32549"/>
    <w:rsid w:val="00D33C22"/>
    <w:rsid w:val="00D3499D"/>
    <w:rsid w:val="00D34DD9"/>
    <w:rsid w:val="00D35276"/>
    <w:rsid w:val="00D364F1"/>
    <w:rsid w:val="00D3655F"/>
    <w:rsid w:val="00D36D6A"/>
    <w:rsid w:val="00D3744F"/>
    <w:rsid w:val="00D378E9"/>
    <w:rsid w:val="00D40051"/>
    <w:rsid w:val="00D4146C"/>
    <w:rsid w:val="00D422CB"/>
    <w:rsid w:val="00D44268"/>
    <w:rsid w:val="00D44411"/>
    <w:rsid w:val="00D44890"/>
    <w:rsid w:val="00D45442"/>
    <w:rsid w:val="00D457BA"/>
    <w:rsid w:val="00D467AA"/>
    <w:rsid w:val="00D50433"/>
    <w:rsid w:val="00D50C4C"/>
    <w:rsid w:val="00D52456"/>
    <w:rsid w:val="00D52555"/>
    <w:rsid w:val="00D53453"/>
    <w:rsid w:val="00D538AC"/>
    <w:rsid w:val="00D54A9B"/>
    <w:rsid w:val="00D569A8"/>
    <w:rsid w:val="00D57A5F"/>
    <w:rsid w:val="00D57B19"/>
    <w:rsid w:val="00D626E1"/>
    <w:rsid w:val="00D62B17"/>
    <w:rsid w:val="00D6355A"/>
    <w:rsid w:val="00D6379B"/>
    <w:rsid w:val="00D63FE5"/>
    <w:rsid w:val="00D6464A"/>
    <w:rsid w:val="00D659B8"/>
    <w:rsid w:val="00D66E36"/>
    <w:rsid w:val="00D67409"/>
    <w:rsid w:val="00D70A5C"/>
    <w:rsid w:val="00D710CC"/>
    <w:rsid w:val="00D71D03"/>
    <w:rsid w:val="00D72202"/>
    <w:rsid w:val="00D72341"/>
    <w:rsid w:val="00D7264D"/>
    <w:rsid w:val="00D7513E"/>
    <w:rsid w:val="00D77364"/>
    <w:rsid w:val="00D779C5"/>
    <w:rsid w:val="00D77F52"/>
    <w:rsid w:val="00D806CC"/>
    <w:rsid w:val="00D820EF"/>
    <w:rsid w:val="00D82E7C"/>
    <w:rsid w:val="00D8474F"/>
    <w:rsid w:val="00D85FDF"/>
    <w:rsid w:val="00D87B76"/>
    <w:rsid w:val="00D87EFA"/>
    <w:rsid w:val="00D87F1C"/>
    <w:rsid w:val="00D87F20"/>
    <w:rsid w:val="00D9018F"/>
    <w:rsid w:val="00D91AFF"/>
    <w:rsid w:val="00D929BB"/>
    <w:rsid w:val="00D92B06"/>
    <w:rsid w:val="00D93812"/>
    <w:rsid w:val="00D94F2A"/>
    <w:rsid w:val="00D96E14"/>
    <w:rsid w:val="00D97176"/>
    <w:rsid w:val="00DA306E"/>
    <w:rsid w:val="00DA36DC"/>
    <w:rsid w:val="00DA414F"/>
    <w:rsid w:val="00DA5BFF"/>
    <w:rsid w:val="00DA6F99"/>
    <w:rsid w:val="00DA7825"/>
    <w:rsid w:val="00DB1BC2"/>
    <w:rsid w:val="00DB33CF"/>
    <w:rsid w:val="00DB442C"/>
    <w:rsid w:val="00DB533C"/>
    <w:rsid w:val="00DB62F7"/>
    <w:rsid w:val="00DB71E7"/>
    <w:rsid w:val="00DB736E"/>
    <w:rsid w:val="00DB7919"/>
    <w:rsid w:val="00DC27FE"/>
    <w:rsid w:val="00DC4267"/>
    <w:rsid w:val="00DC4FE3"/>
    <w:rsid w:val="00DC504D"/>
    <w:rsid w:val="00DC536C"/>
    <w:rsid w:val="00DD18E6"/>
    <w:rsid w:val="00DD22D9"/>
    <w:rsid w:val="00DD3616"/>
    <w:rsid w:val="00DD4375"/>
    <w:rsid w:val="00DD55F2"/>
    <w:rsid w:val="00DD5C23"/>
    <w:rsid w:val="00DD6847"/>
    <w:rsid w:val="00DE08BE"/>
    <w:rsid w:val="00DE1376"/>
    <w:rsid w:val="00DE1CDC"/>
    <w:rsid w:val="00DE1D76"/>
    <w:rsid w:val="00DE5BB5"/>
    <w:rsid w:val="00DE6114"/>
    <w:rsid w:val="00DE6B8B"/>
    <w:rsid w:val="00DF094F"/>
    <w:rsid w:val="00DF0B4F"/>
    <w:rsid w:val="00DF17A5"/>
    <w:rsid w:val="00DF4920"/>
    <w:rsid w:val="00DF4EA8"/>
    <w:rsid w:val="00DF6921"/>
    <w:rsid w:val="00DF704D"/>
    <w:rsid w:val="00E0205F"/>
    <w:rsid w:val="00E03457"/>
    <w:rsid w:val="00E05B25"/>
    <w:rsid w:val="00E05E76"/>
    <w:rsid w:val="00E05EF2"/>
    <w:rsid w:val="00E1047B"/>
    <w:rsid w:val="00E10875"/>
    <w:rsid w:val="00E122EF"/>
    <w:rsid w:val="00E13AB1"/>
    <w:rsid w:val="00E14150"/>
    <w:rsid w:val="00E15906"/>
    <w:rsid w:val="00E16DCA"/>
    <w:rsid w:val="00E23C24"/>
    <w:rsid w:val="00E23D25"/>
    <w:rsid w:val="00E24089"/>
    <w:rsid w:val="00E2530C"/>
    <w:rsid w:val="00E26052"/>
    <w:rsid w:val="00E2704D"/>
    <w:rsid w:val="00E3038B"/>
    <w:rsid w:val="00E3098A"/>
    <w:rsid w:val="00E349F1"/>
    <w:rsid w:val="00E34A5B"/>
    <w:rsid w:val="00E34FE8"/>
    <w:rsid w:val="00E43355"/>
    <w:rsid w:val="00E434F8"/>
    <w:rsid w:val="00E4369D"/>
    <w:rsid w:val="00E43B1D"/>
    <w:rsid w:val="00E43E7A"/>
    <w:rsid w:val="00E458AB"/>
    <w:rsid w:val="00E464CF"/>
    <w:rsid w:val="00E46F46"/>
    <w:rsid w:val="00E479FD"/>
    <w:rsid w:val="00E47BEC"/>
    <w:rsid w:val="00E47EAE"/>
    <w:rsid w:val="00E50006"/>
    <w:rsid w:val="00E506F4"/>
    <w:rsid w:val="00E52A3F"/>
    <w:rsid w:val="00E541C8"/>
    <w:rsid w:val="00E5578E"/>
    <w:rsid w:val="00E55D87"/>
    <w:rsid w:val="00E57558"/>
    <w:rsid w:val="00E623CF"/>
    <w:rsid w:val="00E6258D"/>
    <w:rsid w:val="00E64A2F"/>
    <w:rsid w:val="00E64D3E"/>
    <w:rsid w:val="00E650D1"/>
    <w:rsid w:val="00E658C1"/>
    <w:rsid w:val="00E67410"/>
    <w:rsid w:val="00E67AD4"/>
    <w:rsid w:val="00E70519"/>
    <w:rsid w:val="00E7219B"/>
    <w:rsid w:val="00E73AD9"/>
    <w:rsid w:val="00E741B6"/>
    <w:rsid w:val="00E748F2"/>
    <w:rsid w:val="00E75D88"/>
    <w:rsid w:val="00E76365"/>
    <w:rsid w:val="00E76E4B"/>
    <w:rsid w:val="00E819F8"/>
    <w:rsid w:val="00E82034"/>
    <w:rsid w:val="00E82588"/>
    <w:rsid w:val="00E82FF7"/>
    <w:rsid w:val="00E8316A"/>
    <w:rsid w:val="00E8407F"/>
    <w:rsid w:val="00E85799"/>
    <w:rsid w:val="00E85A27"/>
    <w:rsid w:val="00E85CC0"/>
    <w:rsid w:val="00E86209"/>
    <w:rsid w:val="00E86A73"/>
    <w:rsid w:val="00E86AED"/>
    <w:rsid w:val="00E8750D"/>
    <w:rsid w:val="00E90187"/>
    <w:rsid w:val="00E90323"/>
    <w:rsid w:val="00E90F44"/>
    <w:rsid w:val="00E91D97"/>
    <w:rsid w:val="00E93A7A"/>
    <w:rsid w:val="00E9471E"/>
    <w:rsid w:val="00E96240"/>
    <w:rsid w:val="00E964B8"/>
    <w:rsid w:val="00E96BB6"/>
    <w:rsid w:val="00EA02DD"/>
    <w:rsid w:val="00EA19DC"/>
    <w:rsid w:val="00EA228E"/>
    <w:rsid w:val="00EA3216"/>
    <w:rsid w:val="00EA5CC7"/>
    <w:rsid w:val="00EA6596"/>
    <w:rsid w:val="00EA6CAB"/>
    <w:rsid w:val="00EA7E5F"/>
    <w:rsid w:val="00EB0F49"/>
    <w:rsid w:val="00EB14A0"/>
    <w:rsid w:val="00EB1C47"/>
    <w:rsid w:val="00EB1E08"/>
    <w:rsid w:val="00EB1F4B"/>
    <w:rsid w:val="00EB28E6"/>
    <w:rsid w:val="00EB2F39"/>
    <w:rsid w:val="00EB314D"/>
    <w:rsid w:val="00EB54FD"/>
    <w:rsid w:val="00EB55AB"/>
    <w:rsid w:val="00EB5661"/>
    <w:rsid w:val="00EB5846"/>
    <w:rsid w:val="00EB649E"/>
    <w:rsid w:val="00EB6791"/>
    <w:rsid w:val="00EB6D8F"/>
    <w:rsid w:val="00EB72BA"/>
    <w:rsid w:val="00EB77CA"/>
    <w:rsid w:val="00EB7F2C"/>
    <w:rsid w:val="00EC06BA"/>
    <w:rsid w:val="00EC0EDC"/>
    <w:rsid w:val="00EC16A5"/>
    <w:rsid w:val="00EC2B7C"/>
    <w:rsid w:val="00EC470D"/>
    <w:rsid w:val="00EC5420"/>
    <w:rsid w:val="00EC6596"/>
    <w:rsid w:val="00EC721A"/>
    <w:rsid w:val="00ED12E8"/>
    <w:rsid w:val="00ED25D1"/>
    <w:rsid w:val="00ED345A"/>
    <w:rsid w:val="00ED3FC9"/>
    <w:rsid w:val="00ED5834"/>
    <w:rsid w:val="00ED5AB4"/>
    <w:rsid w:val="00EE0AC0"/>
    <w:rsid w:val="00EE21E9"/>
    <w:rsid w:val="00EE3A6D"/>
    <w:rsid w:val="00EE3F94"/>
    <w:rsid w:val="00EE500B"/>
    <w:rsid w:val="00EE6BB8"/>
    <w:rsid w:val="00EE71D2"/>
    <w:rsid w:val="00EF1791"/>
    <w:rsid w:val="00EF1C8E"/>
    <w:rsid w:val="00EF2C86"/>
    <w:rsid w:val="00EF3996"/>
    <w:rsid w:val="00EF4873"/>
    <w:rsid w:val="00EF6F33"/>
    <w:rsid w:val="00EF7D7B"/>
    <w:rsid w:val="00F0170D"/>
    <w:rsid w:val="00F0251E"/>
    <w:rsid w:val="00F02A8E"/>
    <w:rsid w:val="00F03D32"/>
    <w:rsid w:val="00F04343"/>
    <w:rsid w:val="00F0566E"/>
    <w:rsid w:val="00F05781"/>
    <w:rsid w:val="00F05C64"/>
    <w:rsid w:val="00F06293"/>
    <w:rsid w:val="00F0658D"/>
    <w:rsid w:val="00F14A58"/>
    <w:rsid w:val="00F15E80"/>
    <w:rsid w:val="00F16B95"/>
    <w:rsid w:val="00F20A8C"/>
    <w:rsid w:val="00F20A95"/>
    <w:rsid w:val="00F21ECD"/>
    <w:rsid w:val="00F2369D"/>
    <w:rsid w:val="00F23F15"/>
    <w:rsid w:val="00F24E28"/>
    <w:rsid w:val="00F25A9F"/>
    <w:rsid w:val="00F25B44"/>
    <w:rsid w:val="00F2625E"/>
    <w:rsid w:val="00F26331"/>
    <w:rsid w:val="00F27D9B"/>
    <w:rsid w:val="00F27F6A"/>
    <w:rsid w:val="00F3270F"/>
    <w:rsid w:val="00F32E62"/>
    <w:rsid w:val="00F34052"/>
    <w:rsid w:val="00F3524D"/>
    <w:rsid w:val="00F40376"/>
    <w:rsid w:val="00F406CC"/>
    <w:rsid w:val="00F41958"/>
    <w:rsid w:val="00F42CF7"/>
    <w:rsid w:val="00F436F3"/>
    <w:rsid w:val="00F51AC6"/>
    <w:rsid w:val="00F5370E"/>
    <w:rsid w:val="00F53BD7"/>
    <w:rsid w:val="00F54DA2"/>
    <w:rsid w:val="00F561F0"/>
    <w:rsid w:val="00F576D9"/>
    <w:rsid w:val="00F57E5D"/>
    <w:rsid w:val="00F607FA"/>
    <w:rsid w:val="00F61E83"/>
    <w:rsid w:val="00F62AF4"/>
    <w:rsid w:val="00F65D9B"/>
    <w:rsid w:val="00F66ADA"/>
    <w:rsid w:val="00F66FC7"/>
    <w:rsid w:val="00F6798E"/>
    <w:rsid w:val="00F7014D"/>
    <w:rsid w:val="00F70DB0"/>
    <w:rsid w:val="00F71B57"/>
    <w:rsid w:val="00F74519"/>
    <w:rsid w:val="00F74686"/>
    <w:rsid w:val="00F748BE"/>
    <w:rsid w:val="00F74E99"/>
    <w:rsid w:val="00F75FCE"/>
    <w:rsid w:val="00F805A7"/>
    <w:rsid w:val="00F835CE"/>
    <w:rsid w:val="00F83D81"/>
    <w:rsid w:val="00F847D6"/>
    <w:rsid w:val="00F862B7"/>
    <w:rsid w:val="00F87957"/>
    <w:rsid w:val="00F90130"/>
    <w:rsid w:val="00F907F0"/>
    <w:rsid w:val="00F912BE"/>
    <w:rsid w:val="00F934A5"/>
    <w:rsid w:val="00F938AF"/>
    <w:rsid w:val="00F952E7"/>
    <w:rsid w:val="00F954BE"/>
    <w:rsid w:val="00F96353"/>
    <w:rsid w:val="00FA0129"/>
    <w:rsid w:val="00FA1AA1"/>
    <w:rsid w:val="00FA6233"/>
    <w:rsid w:val="00FB035F"/>
    <w:rsid w:val="00FB0762"/>
    <w:rsid w:val="00FB0BB9"/>
    <w:rsid w:val="00FB0DB9"/>
    <w:rsid w:val="00FB2BFB"/>
    <w:rsid w:val="00FB310C"/>
    <w:rsid w:val="00FB4006"/>
    <w:rsid w:val="00FB50A5"/>
    <w:rsid w:val="00FB7512"/>
    <w:rsid w:val="00FC1A83"/>
    <w:rsid w:val="00FC234A"/>
    <w:rsid w:val="00FC28D4"/>
    <w:rsid w:val="00FC303F"/>
    <w:rsid w:val="00FC36CB"/>
    <w:rsid w:val="00FC3EA0"/>
    <w:rsid w:val="00FC6995"/>
    <w:rsid w:val="00FC6F58"/>
    <w:rsid w:val="00FC76A1"/>
    <w:rsid w:val="00FC7FB3"/>
    <w:rsid w:val="00FD0561"/>
    <w:rsid w:val="00FD059C"/>
    <w:rsid w:val="00FD17A9"/>
    <w:rsid w:val="00FD1DAF"/>
    <w:rsid w:val="00FD2A4E"/>
    <w:rsid w:val="00FD3D7B"/>
    <w:rsid w:val="00FD4A9C"/>
    <w:rsid w:val="00FD4B01"/>
    <w:rsid w:val="00FD56A4"/>
    <w:rsid w:val="00FD60F1"/>
    <w:rsid w:val="00FD69B7"/>
    <w:rsid w:val="00FD6D2D"/>
    <w:rsid w:val="00FD747F"/>
    <w:rsid w:val="00FE0C70"/>
    <w:rsid w:val="00FE31A7"/>
    <w:rsid w:val="00FE3A89"/>
    <w:rsid w:val="00FE47E4"/>
    <w:rsid w:val="00FE482E"/>
    <w:rsid w:val="00FE4C3A"/>
    <w:rsid w:val="00FE6639"/>
    <w:rsid w:val="00FE6681"/>
    <w:rsid w:val="00FE728C"/>
    <w:rsid w:val="00FE7A26"/>
    <w:rsid w:val="00FF0066"/>
    <w:rsid w:val="00FF0E7C"/>
    <w:rsid w:val="00FF215D"/>
    <w:rsid w:val="00FF29C3"/>
    <w:rsid w:val="00FF3D7F"/>
    <w:rsid w:val="00FF4865"/>
    <w:rsid w:val="00FF57D6"/>
    <w:rsid w:val="00FF5F51"/>
    <w:rsid w:val="00FF77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5848D8"/>
  <w14:defaultImageDpi w14:val="330"/>
  <w15:docId w15:val="{1C86C325-0419-422F-B094-24EC1A7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95"/>
    <w:rPr>
      <w:rFonts w:ascii="Times New Roman" w:eastAsia="Times New Roman" w:hAnsi="Times New Roman" w:cs="Times New Roman"/>
    </w:rPr>
  </w:style>
  <w:style w:type="paragraph" w:styleId="Titre1">
    <w:name w:val="heading 1"/>
    <w:basedOn w:val="Normal"/>
    <w:next w:val="Normal"/>
    <w:link w:val="Titre1Car"/>
    <w:uiPriority w:val="9"/>
    <w:qFormat/>
    <w:rsid w:val="00DD22D9"/>
    <w:pPr>
      <w:spacing w:after="560"/>
      <w:outlineLvl w:val="0"/>
    </w:pPr>
    <w:rPr>
      <w:b/>
      <w:color w:val="A5B43C" w:themeColor="accent4"/>
      <w:sz w:val="28"/>
      <w:szCs w:val="28"/>
    </w:rPr>
  </w:style>
  <w:style w:type="paragraph" w:styleId="Titre3">
    <w:name w:val="heading 3"/>
    <w:basedOn w:val="Normal"/>
    <w:next w:val="Normal"/>
    <w:link w:val="Titre3Car"/>
    <w:uiPriority w:val="9"/>
    <w:semiHidden/>
    <w:unhideWhenUsed/>
    <w:qFormat/>
    <w:rsid w:val="005F5BFE"/>
    <w:pPr>
      <w:keepNext/>
      <w:keepLines/>
      <w:spacing w:before="40"/>
      <w:outlineLvl w:val="2"/>
    </w:pPr>
    <w:rPr>
      <w:rFonts w:asciiTheme="majorHAnsi" w:eastAsiaTheme="majorEastAsia" w:hAnsiTheme="majorHAnsi" w:cstheme="majorBidi"/>
      <w:color w:val="751B1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3F94"/>
    <w:pPr>
      <w:spacing w:line="480" w:lineRule="exact"/>
    </w:pPr>
    <w:rPr>
      <w:b/>
      <w:bCs/>
      <w:caps/>
      <w:noProof/>
      <w:color w:val="FFFFFF" w:themeColor="background1"/>
      <w:sz w:val="38"/>
      <w:szCs w:val="38"/>
    </w:rPr>
  </w:style>
  <w:style w:type="character" w:customStyle="1" w:styleId="En-tteCar">
    <w:name w:val="En-tête Car"/>
    <w:basedOn w:val="Policepardfaut"/>
    <w:link w:val="En-tte"/>
    <w:uiPriority w:val="99"/>
    <w:rsid w:val="00EE3F94"/>
    <w:rPr>
      <w:rFonts w:ascii="Citroen" w:hAnsi="Citroen"/>
      <w:b/>
      <w:bCs/>
      <w:caps/>
      <w:noProof/>
      <w:color w:val="FFFFFF" w:themeColor="background1"/>
      <w:sz w:val="38"/>
      <w:szCs w:val="38"/>
    </w:rPr>
  </w:style>
  <w:style w:type="paragraph" w:styleId="Pieddepage">
    <w:name w:val="footer"/>
    <w:basedOn w:val="Normal"/>
    <w:link w:val="PieddepageCar"/>
    <w:uiPriority w:val="99"/>
    <w:unhideWhenUsed/>
    <w:rsid w:val="00FD0561"/>
    <w:pPr>
      <w:tabs>
        <w:tab w:val="center" w:pos="4536"/>
        <w:tab w:val="right" w:pos="9072"/>
      </w:tabs>
      <w:spacing w:after="10" w:line="200" w:lineRule="exact"/>
    </w:pPr>
    <w:rPr>
      <w:noProof/>
      <w:sz w:val="16"/>
      <w:szCs w:val="16"/>
    </w:rPr>
  </w:style>
  <w:style w:type="character" w:customStyle="1" w:styleId="PieddepageCar">
    <w:name w:val="Pied de page Car"/>
    <w:basedOn w:val="Policepardfaut"/>
    <w:link w:val="Pieddepage"/>
    <w:uiPriority w:val="99"/>
    <w:rsid w:val="00FD0561"/>
    <w:rPr>
      <w:rFonts w:ascii="Citroen" w:hAnsi="Citroen"/>
      <w:noProof/>
      <w:color w:val="4F4F4F"/>
      <w:sz w:val="16"/>
      <w:szCs w:val="16"/>
    </w:rPr>
  </w:style>
  <w:style w:type="character" w:customStyle="1" w:styleId="Titre1Car">
    <w:name w:val="Titre 1 Car"/>
    <w:basedOn w:val="Policepardfaut"/>
    <w:link w:val="Titre1"/>
    <w:uiPriority w:val="9"/>
    <w:rsid w:val="00DD22D9"/>
    <w:rPr>
      <w:rFonts w:ascii="Citroen" w:hAnsi="Citroen"/>
      <w:b/>
      <w:color w:val="A5B43C" w:themeColor="accent4"/>
      <w:sz w:val="28"/>
      <w:szCs w:val="28"/>
    </w:rPr>
  </w:style>
  <w:style w:type="paragraph" w:styleId="Paragraphedeliste">
    <w:name w:val="List Paragraph"/>
    <w:aliases w:val="Liste à puces retrait droite,numbered,Paragraphe de liste1,Bulletr List Paragraph,列出段落1,Bullet List,FooterText,List Paragraph1,List Paragraph2,List Paragraph21,List Paragraph11,Parágrafo da Lista1,Párrafo de lista1,リスト段落1,列出段落,????,F"/>
    <w:basedOn w:val="Normal"/>
    <w:link w:val="ParagraphedelisteCar"/>
    <w:uiPriority w:val="34"/>
    <w:qFormat/>
    <w:rsid w:val="00763B6B"/>
    <w:pPr>
      <w:spacing w:after="280"/>
    </w:pPr>
  </w:style>
  <w:style w:type="character" w:styleId="Titredulivre">
    <w:name w:val="Book Title"/>
    <w:basedOn w:val="Policepardfaut"/>
    <w:uiPriority w:val="33"/>
    <w:qFormat/>
    <w:rsid w:val="005460D1"/>
    <w:rPr>
      <w:b/>
      <w:bCs/>
      <w:smallCaps/>
      <w:spacing w:val="5"/>
    </w:rPr>
  </w:style>
  <w:style w:type="paragraph" w:customStyle="1" w:styleId="En-tteblanc">
    <w:name w:val="En-tête blanc"/>
    <w:basedOn w:val="En-tte"/>
    <w:qFormat/>
    <w:rsid w:val="00E5578E"/>
  </w:style>
  <w:style w:type="paragraph" w:customStyle="1" w:styleId="Pieddepage2">
    <w:name w:val="Pied de page 2"/>
    <w:basedOn w:val="Pieddepage"/>
    <w:qFormat/>
    <w:rsid w:val="00FD0561"/>
    <w:pPr>
      <w:spacing w:after="0"/>
    </w:pPr>
    <w:rPr>
      <w:rFonts w:ascii="Citroen Light" w:hAnsi="Citroen Light"/>
      <w:sz w:val="14"/>
      <w:szCs w:val="14"/>
    </w:rPr>
  </w:style>
  <w:style w:type="character" w:customStyle="1" w:styleId="TitreVert">
    <w:name w:val="Titre Vert"/>
    <w:basedOn w:val="Policepardfaut"/>
    <w:uiPriority w:val="1"/>
    <w:qFormat/>
    <w:rsid w:val="00EE3F94"/>
    <w:rPr>
      <w:color w:val="A5B43C" w:themeColor="accent4"/>
    </w:rPr>
  </w:style>
  <w:style w:type="paragraph" w:styleId="Textedebulles">
    <w:name w:val="Balloon Text"/>
    <w:basedOn w:val="Normal"/>
    <w:link w:val="TextedebullesCar"/>
    <w:uiPriority w:val="99"/>
    <w:semiHidden/>
    <w:unhideWhenUsed/>
    <w:rsid w:val="00CC77C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C77CD"/>
    <w:rPr>
      <w:rFonts w:ascii="Lucida Grande" w:hAnsi="Lucida Grande" w:cs="Lucida Grande"/>
      <w:color w:val="4F4F4F"/>
      <w:sz w:val="18"/>
      <w:szCs w:val="18"/>
    </w:rPr>
  </w:style>
  <w:style w:type="paragraph" w:customStyle="1" w:styleId="BasicParagraph">
    <w:name w:val="[Basic Paragraph]"/>
    <w:basedOn w:val="Normal"/>
    <w:uiPriority w:val="99"/>
    <w:rsid w:val="00C762EA"/>
    <w:pPr>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290323"/>
    <w:rPr>
      <w:color w:val="B9B9CD" w:themeColor="hyperlink"/>
      <w:u w:val="single"/>
    </w:rPr>
  </w:style>
  <w:style w:type="character" w:customStyle="1" w:styleId="Mentionnonrsolue1">
    <w:name w:val="Mention non résolue1"/>
    <w:basedOn w:val="Policepardfaut"/>
    <w:uiPriority w:val="99"/>
    <w:semiHidden/>
    <w:unhideWhenUsed/>
    <w:rsid w:val="00290323"/>
    <w:rPr>
      <w:color w:val="605E5C"/>
      <w:shd w:val="clear" w:color="auto" w:fill="E1DFDD"/>
    </w:rPr>
  </w:style>
  <w:style w:type="character" w:customStyle="1" w:styleId="ParagraphedelisteCar">
    <w:name w:val="Paragraphe de liste Car"/>
    <w:aliases w:val="Liste à puces retrait droite Car,numbered Car,Paragraphe de liste1 Car,Bulletr List Paragraph Car,列出段落1 Car,Bullet List Car,FooterText Car,List Paragraph1 Car,List Paragraph2 Car,List Paragraph21 Car,List Paragraph11 Car,列出段落 Car"/>
    <w:link w:val="Paragraphedeliste"/>
    <w:uiPriority w:val="34"/>
    <w:locked/>
    <w:rsid w:val="008C2CF7"/>
    <w:rPr>
      <w:rFonts w:ascii="Times New Roman" w:eastAsia="Times New Roman" w:hAnsi="Times New Roman" w:cs="Times New Roman"/>
    </w:rPr>
  </w:style>
  <w:style w:type="paragraph" w:styleId="NormalWeb">
    <w:name w:val="Normal (Web)"/>
    <w:basedOn w:val="Normal"/>
    <w:uiPriority w:val="99"/>
    <w:unhideWhenUsed/>
    <w:rsid w:val="004A7863"/>
    <w:pPr>
      <w:spacing w:before="100" w:beforeAutospacing="1" w:after="100" w:afterAutospacing="1"/>
    </w:pPr>
  </w:style>
  <w:style w:type="character" w:styleId="Accentuation">
    <w:name w:val="Emphasis"/>
    <w:basedOn w:val="Policepardfaut"/>
    <w:uiPriority w:val="20"/>
    <w:qFormat/>
    <w:rsid w:val="007E17BA"/>
    <w:rPr>
      <w:i/>
      <w:iCs/>
    </w:rPr>
  </w:style>
  <w:style w:type="character" w:styleId="Marquedecommentaire">
    <w:name w:val="annotation reference"/>
    <w:basedOn w:val="Policepardfaut"/>
    <w:uiPriority w:val="99"/>
    <w:semiHidden/>
    <w:unhideWhenUsed/>
    <w:rsid w:val="00F7014D"/>
    <w:rPr>
      <w:sz w:val="16"/>
      <w:szCs w:val="16"/>
    </w:rPr>
  </w:style>
  <w:style w:type="paragraph" w:styleId="Commentaire">
    <w:name w:val="annotation text"/>
    <w:basedOn w:val="Normal"/>
    <w:link w:val="CommentaireCar"/>
    <w:uiPriority w:val="99"/>
    <w:unhideWhenUsed/>
    <w:rsid w:val="00F7014D"/>
    <w:rPr>
      <w:sz w:val="20"/>
      <w:szCs w:val="20"/>
    </w:rPr>
  </w:style>
  <w:style w:type="character" w:customStyle="1" w:styleId="CommentaireCar">
    <w:name w:val="Commentaire Car"/>
    <w:basedOn w:val="Policepardfaut"/>
    <w:link w:val="Commentaire"/>
    <w:uiPriority w:val="99"/>
    <w:rsid w:val="00F7014D"/>
    <w:rPr>
      <w:rFonts w:ascii="Citroen" w:hAnsi="Citroen"/>
      <w:color w:val="4F4F4F"/>
      <w:sz w:val="20"/>
      <w:szCs w:val="20"/>
    </w:rPr>
  </w:style>
  <w:style w:type="paragraph" w:styleId="Objetducommentaire">
    <w:name w:val="annotation subject"/>
    <w:basedOn w:val="Commentaire"/>
    <w:next w:val="Commentaire"/>
    <w:link w:val="ObjetducommentaireCar"/>
    <w:uiPriority w:val="99"/>
    <w:semiHidden/>
    <w:unhideWhenUsed/>
    <w:rsid w:val="00F7014D"/>
    <w:rPr>
      <w:b/>
      <w:bCs/>
    </w:rPr>
  </w:style>
  <w:style w:type="character" w:customStyle="1" w:styleId="ObjetducommentaireCar">
    <w:name w:val="Objet du commentaire Car"/>
    <w:basedOn w:val="CommentaireCar"/>
    <w:link w:val="Objetducommentaire"/>
    <w:uiPriority w:val="99"/>
    <w:semiHidden/>
    <w:rsid w:val="00F7014D"/>
    <w:rPr>
      <w:rFonts w:ascii="Citroen" w:hAnsi="Citroen"/>
      <w:b/>
      <w:bCs/>
      <w:color w:val="4F4F4F"/>
      <w:sz w:val="20"/>
      <w:szCs w:val="20"/>
    </w:rPr>
  </w:style>
  <w:style w:type="paragraph" w:styleId="Rvision">
    <w:name w:val="Revision"/>
    <w:hidden/>
    <w:uiPriority w:val="99"/>
    <w:semiHidden/>
    <w:rsid w:val="00F7014D"/>
    <w:rPr>
      <w:rFonts w:ascii="Citroen" w:hAnsi="Citroen"/>
      <w:color w:val="4F4F4F"/>
    </w:rPr>
  </w:style>
  <w:style w:type="character" w:customStyle="1" w:styleId="Mentionnonrsolue2">
    <w:name w:val="Mention non résolue2"/>
    <w:basedOn w:val="Policepardfaut"/>
    <w:uiPriority w:val="99"/>
    <w:semiHidden/>
    <w:unhideWhenUsed/>
    <w:rsid w:val="00957F45"/>
    <w:rPr>
      <w:color w:val="605E5C"/>
      <w:shd w:val="clear" w:color="auto" w:fill="E1DFDD"/>
    </w:rPr>
  </w:style>
  <w:style w:type="character" w:styleId="Lienhypertextesuivivisit">
    <w:name w:val="FollowedHyperlink"/>
    <w:basedOn w:val="Policepardfaut"/>
    <w:uiPriority w:val="99"/>
    <w:semiHidden/>
    <w:unhideWhenUsed/>
    <w:rsid w:val="00957F45"/>
    <w:rPr>
      <w:color w:val="A09696" w:themeColor="followedHyperlink"/>
      <w:u w:val="single"/>
    </w:rPr>
  </w:style>
  <w:style w:type="character" w:styleId="lev">
    <w:name w:val="Strong"/>
    <w:basedOn w:val="Policepardfaut"/>
    <w:uiPriority w:val="22"/>
    <w:qFormat/>
    <w:rsid w:val="00A31E98"/>
    <w:rPr>
      <w:b/>
      <w:bCs/>
    </w:rPr>
  </w:style>
  <w:style w:type="paragraph" w:customStyle="1" w:styleId="paragraph">
    <w:name w:val="paragraph"/>
    <w:basedOn w:val="Normal"/>
    <w:rsid w:val="002E297A"/>
    <w:pPr>
      <w:spacing w:before="100" w:beforeAutospacing="1" w:after="100" w:afterAutospacing="1"/>
    </w:pPr>
  </w:style>
  <w:style w:type="character" w:customStyle="1" w:styleId="normaltextrun">
    <w:name w:val="normaltextrun"/>
    <w:basedOn w:val="Policepardfaut"/>
    <w:rsid w:val="002E297A"/>
  </w:style>
  <w:style w:type="character" w:customStyle="1" w:styleId="eop">
    <w:name w:val="eop"/>
    <w:basedOn w:val="Policepardfaut"/>
    <w:rsid w:val="002E297A"/>
  </w:style>
  <w:style w:type="table" w:styleId="Grilledutableau">
    <w:name w:val="Table Grid"/>
    <w:basedOn w:val="TableauNormal"/>
    <w:uiPriority w:val="59"/>
    <w:rsid w:val="0034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F11"/>
    <w:pPr>
      <w:autoSpaceDE w:val="0"/>
      <w:autoSpaceDN w:val="0"/>
      <w:adjustRightInd w:val="0"/>
    </w:pPr>
    <w:rPr>
      <w:rFonts w:ascii="DS Automobiles Office" w:hAnsi="DS Automobiles Office" w:cs="DS Automobiles Office"/>
      <w:color w:val="000000"/>
    </w:rPr>
  </w:style>
  <w:style w:type="character" w:styleId="Mentionnonrsolue">
    <w:name w:val="Unresolved Mention"/>
    <w:basedOn w:val="Policepardfaut"/>
    <w:uiPriority w:val="99"/>
    <w:semiHidden/>
    <w:unhideWhenUsed/>
    <w:rsid w:val="007501B0"/>
    <w:rPr>
      <w:color w:val="605E5C"/>
      <w:shd w:val="clear" w:color="auto" w:fill="E1DFDD"/>
    </w:rPr>
  </w:style>
  <w:style w:type="character" w:customStyle="1" w:styleId="Titre3Car">
    <w:name w:val="Titre 3 Car"/>
    <w:basedOn w:val="Policepardfaut"/>
    <w:link w:val="Titre3"/>
    <w:uiPriority w:val="9"/>
    <w:semiHidden/>
    <w:rsid w:val="005F5BFE"/>
    <w:rPr>
      <w:rFonts w:asciiTheme="majorHAnsi" w:eastAsiaTheme="majorEastAsia" w:hAnsiTheme="majorHAnsi" w:cstheme="majorBidi"/>
      <w:color w:val="751B10" w:themeColor="accent1" w:themeShade="7F"/>
    </w:rPr>
  </w:style>
  <w:style w:type="character" w:customStyle="1" w:styleId="promo">
    <w:name w:val="promo"/>
    <w:basedOn w:val="Policepardfaut"/>
    <w:rsid w:val="003D7F35"/>
  </w:style>
  <w:style w:type="table" w:customStyle="1" w:styleId="Grilledutableau1">
    <w:name w:val="Grille du tableau1"/>
    <w:basedOn w:val="TableauNormal"/>
    <w:next w:val="Grilledutableau"/>
    <w:uiPriority w:val="59"/>
    <w:rsid w:val="005A1C4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2884">
      <w:bodyDiv w:val="1"/>
      <w:marLeft w:val="0"/>
      <w:marRight w:val="0"/>
      <w:marTop w:val="0"/>
      <w:marBottom w:val="0"/>
      <w:divBdr>
        <w:top w:val="none" w:sz="0" w:space="0" w:color="auto"/>
        <w:left w:val="none" w:sz="0" w:space="0" w:color="auto"/>
        <w:bottom w:val="none" w:sz="0" w:space="0" w:color="auto"/>
        <w:right w:val="none" w:sz="0" w:space="0" w:color="auto"/>
      </w:divBdr>
    </w:div>
    <w:div w:id="186214288">
      <w:bodyDiv w:val="1"/>
      <w:marLeft w:val="0"/>
      <w:marRight w:val="0"/>
      <w:marTop w:val="0"/>
      <w:marBottom w:val="0"/>
      <w:divBdr>
        <w:top w:val="none" w:sz="0" w:space="0" w:color="auto"/>
        <w:left w:val="none" w:sz="0" w:space="0" w:color="auto"/>
        <w:bottom w:val="none" w:sz="0" w:space="0" w:color="auto"/>
        <w:right w:val="none" w:sz="0" w:space="0" w:color="auto"/>
      </w:divBdr>
    </w:div>
    <w:div w:id="304048937">
      <w:bodyDiv w:val="1"/>
      <w:marLeft w:val="0"/>
      <w:marRight w:val="0"/>
      <w:marTop w:val="0"/>
      <w:marBottom w:val="0"/>
      <w:divBdr>
        <w:top w:val="none" w:sz="0" w:space="0" w:color="auto"/>
        <w:left w:val="none" w:sz="0" w:space="0" w:color="auto"/>
        <w:bottom w:val="none" w:sz="0" w:space="0" w:color="auto"/>
        <w:right w:val="none" w:sz="0" w:space="0" w:color="auto"/>
      </w:divBdr>
    </w:div>
    <w:div w:id="472022580">
      <w:bodyDiv w:val="1"/>
      <w:marLeft w:val="0"/>
      <w:marRight w:val="0"/>
      <w:marTop w:val="0"/>
      <w:marBottom w:val="0"/>
      <w:divBdr>
        <w:top w:val="none" w:sz="0" w:space="0" w:color="auto"/>
        <w:left w:val="none" w:sz="0" w:space="0" w:color="auto"/>
        <w:bottom w:val="none" w:sz="0" w:space="0" w:color="auto"/>
        <w:right w:val="none" w:sz="0" w:space="0" w:color="auto"/>
      </w:divBdr>
    </w:div>
    <w:div w:id="601257205">
      <w:bodyDiv w:val="1"/>
      <w:marLeft w:val="0"/>
      <w:marRight w:val="0"/>
      <w:marTop w:val="0"/>
      <w:marBottom w:val="0"/>
      <w:divBdr>
        <w:top w:val="none" w:sz="0" w:space="0" w:color="auto"/>
        <w:left w:val="none" w:sz="0" w:space="0" w:color="auto"/>
        <w:bottom w:val="none" w:sz="0" w:space="0" w:color="auto"/>
        <w:right w:val="none" w:sz="0" w:space="0" w:color="auto"/>
      </w:divBdr>
    </w:div>
    <w:div w:id="671108029">
      <w:bodyDiv w:val="1"/>
      <w:marLeft w:val="0"/>
      <w:marRight w:val="0"/>
      <w:marTop w:val="0"/>
      <w:marBottom w:val="0"/>
      <w:divBdr>
        <w:top w:val="none" w:sz="0" w:space="0" w:color="auto"/>
        <w:left w:val="none" w:sz="0" w:space="0" w:color="auto"/>
        <w:bottom w:val="none" w:sz="0" w:space="0" w:color="auto"/>
        <w:right w:val="none" w:sz="0" w:space="0" w:color="auto"/>
      </w:divBdr>
    </w:div>
    <w:div w:id="838161341">
      <w:bodyDiv w:val="1"/>
      <w:marLeft w:val="0"/>
      <w:marRight w:val="0"/>
      <w:marTop w:val="0"/>
      <w:marBottom w:val="0"/>
      <w:divBdr>
        <w:top w:val="none" w:sz="0" w:space="0" w:color="auto"/>
        <w:left w:val="none" w:sz="0" w:space="0" w:color="auto"/>
        <w:bottom w:val="none" w:sz="0" w:space="0" w:color="auto"/>
        <w:right w:val="none" w:sz="0" w:space="0" w:color="auto"/>
      </w:divBdr>
    </w:div>
    <w:div w:id="847207936">
      <w:bodyDiv w:val="1"/>
      <w:marLeft w:val="0"/>
      <w:marRight w:val="0"/>
      <w:marTop w:val="0"/>
      <w:marBottom w:val="0"/>
      <w:divBdr>
        <w:top w:val="none" w:sz="0" w:space="0" w:color="auto"/>
        <w:left w:val="none" w:sz="0" w:space="0" w:color="auto"/>
        <w:bottom w:val="none" w:sz="0" w:space="0" w:color="auto"/>
        <w:right w:val="none" w:sz="0" w:space="0" w:color="auto"/>
      </w:divBdr>
    </w:div>
    <w:div w:id="873233539">
      <w:bodyDiv w:val="1"/>
      <w:marLeft w:val="0"/>
      <w:marRight w:val="0"/>
      <w:marTop w:val="0"/>
      <w:marBottom w:val="0"/>
      <w:divBdr>
        <w:top w:val="none" w:sz="0" w:space="0" w:color="auto"/>
        <w:left w:val="none" w:sz="0" w:space="0" w:color="auto"/>
        <w:bottom w:val="none" w:sz="0" w:space="0" w:color="auto"/>
        <w:right w:val="none" w:sz="0" w:space="0" w:color="auto"/>
      </w:divBdr>
    </w:div>
    <w:div w:id="954170707">
      <w:bodyDiv w:val="1"/>
      <w:marLeft w:val="0"/>
      <w:marRight w:val="0"/>
      <w:marTop w:val="0"/>
      <w:marBottom w:val="0"/>
      <w:divBdr>
        <w:top w:val="none" w:sz="0" w:space="0" w:color="auto"/>
        <w:left w:val="none" w:sz="0" w:space="0" w:color="auto"/>
        <w:bottom w:val="none" w:sz="0" w:space="0" w:color="auto"/>
        <w:right w:val="none" w:sz="0" w:space="0" w:color="auto"/>
      </w:divBdr>
    </w:div>
    <w:div w:id="1005086988">
      <w:bodyDiv w:val="1"/>
      <w:marLeft w:val="0"/>
      <w:marRight w:val="0"/>
      <w:marTop w:val="0"/>
      <w:marBottom w:val="0"/>
      <w:divBdr>
        <w:top w:val="none" w:sz="0" w:space="0" w:color="auto"/>
        <w:left w:val="none" w:sz="0" w:space="0" w:color="auto"/>
        <w:bottom w:val="none" w:sz="0" w:space="0" w:color="auto"/>
        <w:right w:val="none" w:sz="0" w:space="0" w:color="auto"/>
      </w:divBdr>
    </w:div>
    <w:div w:id="1115561631">
      <w:bodyDiv w:val="1"/>
      <w:marLeft w:val="0"/>
      <w:marRight w:val="0"/>
      <w:marTop w:val="0"/>
      <w:marBottom w:val="0"/>
      <w:divBdr>
        <w:top w:val="none" w:sz="0" w:space="0" w:color="auto"/>
        <w:left w:val="none" w:sz="0" w:space="0" w:color="auto"/>
        <w:bottom w:val="none" w:sz="0" w:space="0" w:color="auto"/>
        <w:right w:val="none" w:sz="0" w:space="0" w:color="auto"/>
      </w:divBdr>
    </w:div>
    <w:div w:id="1123157225">
      <w:bodyDiv w:val="1"/>
      <w:marLeft w:val="0"/>
      <w:marRight w:val="0"/>
      <w:marTop w:val="0"/>
      <w:marBottom w:val="0"/>
      <w:divBdr>
        <w:top w:val="none" w:sz="0" w:space="0" w:color="auto"/>
        <w:left w:val="none" w:sz="0" w:space="0" w:color="auto"/>
        <w:bottom w:val="none" w:sz="0" w:space="0" w:color="auto"/>
        <w:right w:val="none" w:sz="0" w:space="0" w:color="auto"/>
      </w:divBdr>
    </w:div>
    <w:div w:id="1133863135">
      <w:bodyDiv w:val="1"/>
      <w:marLeft w:val="0"/>
      <w:marRight w:val="0"/>
      <w:marTop w:val="0"/>
      <w:marBottom w:val="0"/>
      <w:divBdr>
        <w:top w:val="none" w:sz="0" w:space="0" w:color="auto"/>
        <w:left w:val="none" w:sz="0" w:space="0" w:color="auto"/>
        <w:bottom w:val="none" w:sz="0" w:space="0" w:color="auto"/>
        <w:right w:val="none" w:sz="0" w:space="0" w:color="auto"/>
      </w:divBdr>
    </w:div>
    <w:div w:id="1156382834">
      <w:bodyDiv w:val="1"/>
      <w:marLeft w:val="0"/>
      <w:marRight w:val="0"/>
      <w:marTop w:val="0"/>
      <w:marBottom w:val="0"/>
      <w:divBdr>
        <w:top w:val="none" w:sz="0" w:space="0" w:color="auto"/>
        <w:left w:val="none" w:sz="0" w:space="0" w:color="auto"/>
        <w:bottom w:val="none" w:sz="0" w:space="0" w:color="auto"/>
        <w:right w:val="none" w:sz="0" w:space="0" w:color="auto"/>
      </w:divBdr>
    </w:div>
    <w:div w:id="1193108314">
      <w:bodyDiv w:val="1"/>
      <w:marLeft w:val="0"/>
      <w:marRight w:val="0"/>
      <w:marTop w:val="0"/>
      <w:marBottom w:val="0"/>
      <w:divBdr>
        <w:top w:val="none" w:sz="0" w:space="0" w:color="auto"/>
        <w:left w:val="none" w:sz="0" w:space="0" w:color="auto"/>
        <w:bottom w:val="none" w:sz="0" w:space="0" w:color="auto"/>
        <w:right w:val="none" w:sz="0" w:space="0" w:color="auto"/>
      </w:divBdr>
    </w:div>
    <w:div w:id="1228153117">
      <w:bodyDiv w:val="1"/>
      <w:marLeft w:val="0"/>
      <w:marRight w:val="0"/>
      <w:marTop w:val="0"/>
      <w:marBottom w:val="0"/>
      <w:divBdr>
        <w:top w:val="none" w:sz="0" w:space="0" w:color="auto"/>
        <w:left w:val="none" w:sz="0" w:space="0" w:color="auto"/>
        <w:bottom w:val="none" w:sz="0" w:space="0" w:color="auto"/>
        <w:right w:val="none" w:sz="0" w:space="0" w:color="auto"/>
      </w:divBdr>
    </w:div>
    <w:div w:id="1256473741">
      <w:bodyDiv w:val="1"/>
      <w:marLeft w:val="0"/>
      <w:marRight w:val="0"/>
      <w:marTop w:val="0"/>
      <w:marBottom w:val="0"/>
      <w:divBdr>
        <w:top w:val="none" w:sz="0" w:space="0" w:color="auto"/>
        <w:left w:val="none" w:sz="0" w:space="0" w:color="auto"/>
        <w:bottom w:val="none" w:sz="0" w:space="0" w:color="auto"/>
        <w:right w:val="none" w:sz="0" w:space="0" w:color="auto"/>
      </w:divBdr>
    </w:div>
    <w:div w:id="1259025107">
      <w:bodyDiv w:val="1"/>
      <w:marLeft w:val="0"/>
      <w:marRight w:val="0"/>
      <w:marTop w:val="0"/>
      <w:marBottom w:val="0"/>
      <w:divBdr>
        <w:top w:val="none" w:sz="0" w:space="0" w:color="auto"/>
        <w:left w:val="none" w:sz="0" w:space="0" w:color="auto"/>
        <w:bottom w:val="none" w:sz="0" w:space="0" w:color="auto"/>
        <w:right w:val="none" w:sz="0" w:space="0" w:color="auto"/>
      </w:divBdr>
    </w:div>
    <w:div w:id="1270888949">
      <w:bodyDiv w:val="1"/>
      <w:marLeft w:val="0"/>
      <w:marRight w:val="0"/>
      <w:marTop w:val="0"/>
      <w:marBottom w:val="0"/>
      <w:divBdr>
        <w:top w:val="none" w:sz="0" w:space="0" w:color="auto"/>
        <w:left w:val="none" w:sz="0" w:space="0" w:color="auto"/>
        <w:bottom w:val="none" w:sz="0" w:space="0" w:color="auto"/>
        <w:right w:val="none" w:sz="0" w:space="0" w:color="auto"/>
      </w:divBdr>
    </w:div>
    <w:div w:id="1273438391">
      <w:bodyDiv w:val="1"/>
      <w:marLeft w:val="0"/>
      <w:marRight w:val="0"/>
      <w:marTop w:val="0"/>
      <w:marBottom w:val="0"/>
      <w:divBdr>
        <w:top w:val="none" w:sz="0" w:space="0" w:color="auto"/>
        <w:left w:val="none" w:sz="0" w:space="0" w:color="auto"/>
        <w:bottom w:val="none" w:sz="0" w:space="0" w:color="auto"/>
        <w:right w:val="none" w:sz="0" w:space="0" w:color="auto"/>
      </w:divBdr>
    </w:div>
    <w:div w:id="1338919286">
      <w:bodyDiv w:val="1"/>
      <w:marLeft w:val="0"/>
      <w:marRight w:val="0"/>
      <w:marTop w:val="0"/>
      <w:marBottom w:val="0"/>
      <w:divBdr>
        <w:top w:val="none" w:sz="0" w:space="0" w:color="auto"/>
        <w:left w:val="none" w:sz="0" w:space="0" w:color="auto"/>
        <w:bottom w:val="none" w:sz="0" w:space="0" w:color="auto"/>
        <w:right w:val="none" w:sz="0" w:space="0" w:color="auto"/>
      </w:divBdr>
    </w:div>
    <w:div w:id="1354762989">
      <w:bodyDiv w:val="1"/>
      <w:marLeft w:val="0"/>
      <w:marRight w:val="0"/>
      <w:marTop w:val="0"/>
      <w:marBottom w:val="0"/>
      <w:divBdr>
        <w:top w:val="none" w:sz="0" w:space="0" w:color="auto"/>
        <w:left w:val="none" w:sz="0" w:space="0" w:color="auto"/>
        <w:bottom w:val="none" w:sz="0" w:space="0" w:color="auto"/>
        <w:right w:val="none" w:sz="0" w:space="0" w:color="auto"/>
      </w:divBdr>
    </w:div>
    <w:div w:id="1361665451">
      <w:bodyDiv w:val="1"/>
      <w:marLeft w:val="0"/>
      <w:marRight w:val="0"/>
      <w:marTop w:val="0"/>
      <w:marBottom w:val="0"/>
      <w:divBdr>
        <w:top w:val="none" w:sz="0" w:space="0" w:color="auto"/>
        <w:left w:val="none" w:sz="0" w:space="0" w:color="auto"/>
        <w:bottom w:val="none" w:sz="0" w:space="0" w:color="auto"/>
        <w:right w:val="none" w:sz="0" w:space="0" w:color="auto"/>
      </w:divBdr>
    </w:div>
    <w:div w:id="1361737452">
      <w:bodyDiv w:val="1"/>
      <w:marLeft w:val="0"/>
      <w:marRight w:val="0"/>
      <w:marTop w:val="0"/>
      <w:marBottom w:val="0"/>
      <w:divBdr>
        <w:top w:val="none" w:sz="0" w:space="0" w:color="auto"/>
        <w:left w:val="none" w:sz="0" w:space="0" w:color="auto"/>
        <w:bottom w:val="none" w:sz="0" w:space="0" w:color="auto"/>
        <w:right w:val="none" w:sz="0" w:space="0" w:color="auto"/>
      </w:divBdr>
    </w:div>
    <w:div w:id="1392536752">
      <w:bodyDiv w:val="1"/>
      <w:marLeft w:val="0"/>
      <w:marRight w:val="0"/>
      <w:marTop w:val="0"/>
      <w:marBottom w:val="0"/>
      <w:divBdr>
        <w:top w:val="none" w:sz="0" w:space="0" w:color="auto"/>
        <w:left w:val="none" w:sz="0" w:space="0" w:color="auto"/>
        <w:bottom w:val="none" w:sz="0" w:space="0" w:color="auto"/>
        <w:right w:val="none" w:sz="0" w:space="0" w:color="auto"/>
      </w:divBdr>
    </w:div>
    <w:div w:id="1451321963">
      <w:bodyDiv w:val="1"/>
      <w:marLeft w:val="0"/>
      <w:marRight w:val="0"/>
      <w:marTop w:val="0"/>
      <w:marBottom w:val="0"/>
      <w:divBdr>
        <w:top w:val="none" w:sz="0" w:space="0" w:color="auto"/>
        <w:left w:val="none" w:sz="0" w:space="0" w:color="auto"/>
        <w:bottom w:val="none" w:sz="0" w:space="0" w:color="auto"/>
        <w:right w:val="none" w:sz="0" w:space="0" w:color="auto"/>
      </w:divBdr>
    </w:div>
    <w:div w:id="1461412757">
      <w:bodyDiv w:val="1"/>
      <w:marLeft w:val="0"/>
      <w:marRight w:val="0"/>
      <w:marTop w:val="0"/>
      <w:marBottom w:val="0"/>
      <w:divBdr>
        <w:top w:val="none" w:sz="0" w:space="0" w:color="auto"/>
        <w:left w:val="none" w:sz="0" w:space="0" w:color="auto"/>
        <w:bottom w:val="none" w:sz="0" w:space="0" w:color="auto"/>
        <w:right w:val="none" w:sz="0" w:space="0" w:color="auto"/>
      </w:divBdr>
    </w:div>
    <w:div w:id="1478691307">
      <w:bodyDiv w:val="1"/>
      <w:marLeft w:val="0"/>
      <w:marRight w:val="0"/>
      <w:marTop w:val="0"/>
      <w:marBottom w:val="0"/>
      <w:divBdr>
        <w:top w:val="none" w:sz="0" w:space="0" w:color="auto"/>
        <w:left w:val="none" w:sz="0" w:space="0" w:color="auto"/>
        <w:bottom w:val="none" w:sz="0" w:space="0" w:color="auto"/>
        <w:right w:val="none" w:sz="0" w:space="0" w:color="auto"/>
      </w:divBdr>
    </w:div>
    <w:div w:id="1604537111">
      <w:bodyDiv w:val="1"/>
      <w:marLeft w:val="0"/>
      <w:marRight w:val="0"/>
      <w:marTop w:val="0"/>
      <w:marBottom w:val="0"/>
      <w:divBdr>
        <w:top w:val="none" w:sz="0" w:space="0" w:color="auto"/>
        <w:left w:val="none" w:sz="0" w:space="0" w:color="auto"/>
        <w:bottom w:val="none" w:sz="0" w:space="0" w:color="auto"/>
        <w:right w:val="none" w:sz="0" w:space="0" w:color="auto"/>
      </w:divBdr>
      <w:divsChild>
        <w:div w:id="440104250">
          <w:marLeft w:val="446"/>
          <w:marRight w:val="0"/>
          <w:marTop w:val="120"/>
          <w:marBottom w:val="0"/>
          <w:divBdr>
            <w:top w:val="none" w:sz="0" w:space="0" w:color="auto"/>
            <w:left w:val="none" w:sz="0" w:space="0" w:color="auto"/>
            <w:bottom w:val="none" w:sz="0" w:space="0" w:color="auto"/>
            <w:right w:val="none" w:sz="0" w:space="0" w:color="auto"/>
          </w:divBdr>
        </w:div>
      </w:divsChild>
    </w:div>
    <w:div w:id="1716813495">
      <w:bodyDiv w:val="1"/>
      <w:marLeft w:val="0"/>
      <w:marRight w:val="0"/>
      <w:marTop w:val="0"/>
      <w:marBottom w:val="0"/>
      <w:divBdr>
        <w:top w:val="none" w:sz="0" w:space="0" w:color="auto"/>
        <w:left w:val="none" w:sz="0" w:space="0" w:color="auto"/>
        <w:bottom w:val="none" w:sz="0" w:space="0" w:color="auto"/>
        <w:right w:val="none" w:sz="0" w:space="0" w:color="auto"/>
      </w:divBdr>
    </w:div>
    <w:div w:id="1796017404">
      <w:bodyDiv w:val="1"/>
      <w:marLeft w:val="0"/>
      <w:marRight w:val="0"/>
      <w:marTop w:val="0"/>
      <w:marBottom w:val="0"/>
      <w:divBdr>
        <w:top w:val="none" w:sz="0" w:space="0" w:color="auto"/>
        <w:left w:val="none" w:sz="0" w:space="0" w:color="auto"/>
        <w:bottom w:val="none" w:sz="0" w:space="0" w:color="auto"/>
        <w:right w:val="none" w:sz="0" w:space="0" w:color="auto"/>
      </w:divBdr>
    </w:div>
    <w:div w:id="1852647465">
      <w:bodyDiv w:val="1"/>
      <w:marLeft w:val="0"/>
      <w:marRight w:val="0"/>
      <w:marTop w:val="0"/>
      <w:marBottom w:val="0"/>
      <w:divBdr>
        <w:top w:val="none" w:sz="0" w:space="0" w:color="auto"/>
        <w:left w:val="none" w:sz="0" w:space="0" w:color="auto"/>
        <w:bottom w:val="none" w:sz="0" w:space="0" w:color="auto"/>
        <w:right w:val="none" w:sz="0" w:space="0" w:color="auto"/>
      </w:divBdr>
    </w:div>
    <w:div w:id="1946769130">
      <w:bodyDiv w:val="1"/>
      <w:marLeft w:val="0"/>
      <w:marRight w:val="0"/>
      <w:marTop w:val="0"/>
      <w:marBottom w:val="0"/>
      <w:divBdr>
        <w:top w:val="none" w:sz="0" w:space="0" w:color="auto"/>
        <w:left w:val="none" w:sz="0" w:space="0" w:color="auto"/>
        <w:bottom w:val="none" w:sz="0" w:space="0" w:color="auto"/>
        <w:right w:val="none" w:sz="0" w:space="0" w:color="auto"/>
      </w:divBdr>
      <w:divsChild>
        <w:div w:id="1214659964">
          <w:marLeft w:val="0"/>
          <w:marRight w:val="0"/>
          <w:marTop w:val="0"/>
          <w:marBottom w:val="0"/>
          <w:divBdr>
            <w:top w:val="none" w:sz="0" w:space="0" w:color="auto"/>
            <w:left w:val="none" w:sz="0" w:space="0" w:color="auto"/>
            <w:bottom w:val="none" w:sz="0" w:space="0" w:color="auto"/>
            <w:right w:val="none" w:sz="0" w:space="0" w:color="auto"/>
          </w:divBdr>
        </w:div>
        <w:div w:id="1568372857">
          <w:marLeft w:val="0"/>
          <w:marRight w:val="0"/>
          <w:marTop w:val="0"/>
          <w:marBottom w:val="0"/>
          <w:divBdr>
            <w:top w:val="none" w:sz="0" w:space="0" w:color="auto"/>
            <w:left w:val="none" w:sz="0" w:space="0" w:color="auto"/>
            <w:bottom w:val="none" w:sz="0" w:space="0" w:color="auto"/>
            <w:right w:val="none" w:sz="0" w:space="0" w:color="auto"/>
          </w:divBdr>
        </w:div>
        <w:div w:id="1650279265">
          <w:marLeft w:val="0"/>
          <w:marRight w:val="0"/>
          <w:marTop w:val="0"/>
          <w:marBottom w:val="0"/>
          <w:divBdr>
            <w:top w:val="none" w:sz="0" w:space="0" w:color="auto"/>
            <w:left w:val="none" w:sz="0" w:space="0" w:color="auto"/>
            <w:bottom w:val="none" w:sz="0" w:space="0" w:color="auto"/>
            <w:right w:val="none" w:sz="0" w:space="0" w:color="auto"/>
          </w:divBdr>
        </w:div>
      </w:divsChild>
    </w:div>
    <w:div w:id="1985353658">
      <w:bodyDiv w:val="1"/>
      <w:marLeft w:val="0"/>
      <w:marRight w:val="0"/>
      <w:marTop w:val="0"/>
      <w:marBottom w:val="0"/>
      <w:divBdr>
        <w:top w:val="none" w:sz="0" w:space="0" w:color="auto"/>
        <w:left w:val="none" w:sz="0" w:space="0" w:color="auto"/>
        <w:bottom w:val="none" w:sz="0" w:space="0" w:color="auto"/>
        <w:right w:val="none" w:sz="0" w:space="0" w:color="auto"/>
      </w:divBdr>
    </w:div>
    <w:div w:id="2048218558">
      <w:bodyDiv w:val="1"/>
      <w:marLeft w:val="0"/>
      <w:marRight w:val="0"/>
      <w:marTop w:val="0"/>
      <w:marBottom w:val="0"/>
      <w:divBdr>
        <w:top w:val="none" w:sz="0" w:space="0" w:color="auto"/>
        <w:left w:val="none" w:sz="0" w:space="0" w:color="auto"/>
        <w:bottom w:val="none" w:sz="0" w:space="0" w:color="auto"/>
        <w:right w:val="none" w:sz="0" w:space="0" w:color="auto"/>
      </w:divBdr>
    </w:div>
    <w:div w:id="2057199394">
      <w:bodyDiv w:val="1"/>
      <w:marLeft w:val="0"/>
      <w:marRight w:val="0"/>
      <w:marTop w:val="0"/>
      <w:marBottom w:val="0"/>
      <w:divBdr>
        <w:top w:val="none" w:sz="0" w:space="0" w:color="auto"/>
        <w:left w:val="none" w:sz="0" w:space="0" w:color="auto"/>
        <w:bottom w:val="none" w:sz="0" w:space="0" w:color="auto"/>
        <w:right w:val="none" w:sz="0" w:space="0" w:color="auto"/>
      </w:divBdr>
    </w:div>
    <w:div w:id="2100635859">
      <w:bodyDiv w:val="1"/>
      <w:marLeft w:val="0"/>
      <w:marRight w:val="0"/>
      <w:marTop w:val="0"/>
      <w:marBottom w:val="0"/>
      <w:divBdr>
        <w:top w:val="none" w:sz="0" w:space="0" w:color="auto"/>
        <w:left w:val="none" w:sz="0" w:space="0" w:color="auto"/>
        <w:bottom w:val="none" w:sz="0" w:space="0" w:color="auto"/>
        <w:right w:val="none" w:sz="0" w:space="0" w:color="auto"/>
      </w:divBdr>
    </w:div>
    <w:div w:id="2111311715">
      <w:bodyDiv w:val="1"/>
      <w:marLeft w:val="0"/>
      <w:marRight w:val="0"/>
      <w:marTop w:val="0"/>
      <w:marBottom w:val="0"/>
      <w:divBdr>
        <w:top w:val="none" w:sz="0" w:space="0" w:color="auto"/>
        <w:left w:val="none" w:sz="0" w:space="0" w:color="auto"/>
        <w:bottom w:val="none" w:sz="0" w:space="0" w:color="auto"/>
        <w:right w:val="none" w:sz="0" w:space="0" w:color="auto"/>
      </w:divBdr>
    </w:div>
    <w:div w:id="2113549289">
      <w:bodyDiv w:val="1"/>
      <w:marLeft w:val="0"/>
      <w:marRight w:val="0"/>
      <w:marTop w:val="0"/>
      <w:marBottom w:val="0"/>
      <w:divBdr>
        <w:top w:val="none" w:sz="0" w:space="0" w:color="auto"/>
        <w:left w:val="none" w:sz="0" w:space="0" w:color="auto"/>
        <w:bottom w:val="none" w:sz="0" w:space="0" w:color="auto"/>
        <w:right w:val="none" w:sz="0" w:space="0" w:color="auto"/>
      </w:divBdr>
    </w:div>
    <w:div w:id="2135441050">
      <w:bodyDiv w:val="1"/>
      <w:marLeft w:val="0"/>
      <w:marRight w:val="0"/>
      <w:marTop w:val="0"/>
      <w:marBottom w:val="0"/>
      <w:divBdr>
        <w:top w:val="none" w:sz="0" w:space="0" w:color="auto"/>
        <w:left w:val="none" w:sz="0" w:space="0" w:color="auto"/>
        <w:bottom w:val="none" w:sz="0" w:space="0" w:color="auto"/>
        <w:right w:val="none" w:sz="0" w:space="0" w:color="auto"/>
      </w:divBdr>
    </w:div>
    <w:div w:id="2139107703">
      <w:bodyDiv w:val="1"/>
      <w:marLeft w:val="0"/>
      <w:marRight w:val="0"/>
      <w:marTop w:val="0"/>
      <w:marBottom w:val="0"/>
      <w:divBdr>
        <w:top w:val="none" w:sz="0" w:space="0" w:color="auto"/>
        <w:left w:val="none" w:sz="0" w:space="0" w:color="auto"/>
        <w:bottom w:val="none" w:sz="0" w:space="0" w:color="auto"/>
        <w:right w:val="none" w:sz="0" w:space="0" w:color="auto"/>
      </w:divBdr>
      <w:divsChild>
        <w:div w:id="1680305814">
          <w:marLeft w:val="539"/>
          <w:marRight w:val="0"/>
          <w:marTop w:val="0"/>
          <w:marBottom w:val="0"/>
          <w:divBdr>
            <w:top w:val="none" w:sz="0" w:space="0" w:color="auto"/>
            <w:left w:val="none" w:sz="0" w:space="0" w:color="auto"/>
            <w:bottom w:val="none" w:sz="0" w:space="0" w:color="auto"/>
            <w:right w:val="none" w:sz="0" w:space="0" w:color="auto"/>
          </w:divBdr>
          <w:divsChild>
            <w:div w:id="1831746423">
              <w:marLeft w:val="0"/>
              <w:marRight w:val="0"/>
              <w:marTop w:val="0"/>
              <w:marBottom w:val="0"/>
              <w:divBdr>
                <w:top w:val="none" w:sz="0" w:space="0" w:color="auto"/>
                <w:left w:val="none" w:sz="0" w:space="0" w:color="auto"/>
                <w:bottom w:val="none" w:sz="0" w:space="0" w:color="auto"/>
                <w:right w:val="none" w:sz="0" w:space="0" w:color="auto"/>
              </w:divBdr>
              <w:divsChild>
                <w:div w:id="574752474">
                  <w:marLeft w:val="0"/>
                  <w:marRight w:val="0"/>
                  <w:marTop w:val="0"/>
                  <w:marBottom w:val="0"/>
                  <w:divBdr>
                    <w:top w:val="none" w:sz="0" w:space="0" w:color="auto"/>
                    <w:left w:val="none" w:sz="0" w:space="0" w:color="auto"/>
                    <w:bottom w:val="none" w:sz="0" w:space="0" w:color="auto"/>
                    <w:right w:val="none" w:sz="0" w:space="0" w:color="auto"/>
                  </w:divBdr>
                  <w:divsChild>
                    <w:div w:id="21155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media.citroe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s://www.media.stellantis.com/fr-fr/citroen" TargetMode="External"/><Relationship Id="rId1" Type="http://schemas.openxmlformats.org/officeDocument/2006/relationships/hyperlink" Target="https://www.media.stellantis.com/fr-fr/citro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TROEN_theme_161020">
  <a:themeElements>
    <a:clrScheme name="BLIP 02">
      <a:dk1>
        <a:sysClr val="windowText" lastClr="000000"/>
      </a:dk1>
      <a:lt1>
        <a:sysClr val="window" lastClr="FFFFFF"/>
      </a:lt1>
      <a:dk2>
        <a:srgbClr val="00A5B4"/>
      </a:dk2>
      <a:lt2>
        <a:srgbClr val="50BEAA"/>
      </a:lt2>
      <a:accent1>
        <a:srgbClr val="E1412D"/>
      </a:accent1>
      <a:accent2>
        <a:srgbClr val="EB6428"/>
      </a:accent2>
      <a:accent3>
        <a:srgbClr val="DC5F73"/>
      </a:accent3>
      <a:accent4>
        <a:srgbClr val="A5B43C"/>
      </a:accent4>
      <a:accent5>
        <a:srgbClr val="78C3D7"/>
      </a:accent5>
      <a:accent6>
        <a:srgbClr val="148CB4"/>
      </a:accent6>
      <a:hlink>
        <a:srgbClr val="B9B9CD"/>
      </a:hlink>
      <a:folHlink>
        <a:srgbClr val="A09696"/>
      </a:folHlink>
    </a:clrScheme>
    <a:fontScheme name="Citroën">
      <a:majorFont>
        <a:latin typeface="Citroen"/>
        <a:ea typeface=""/>
        <a:cs typeface=""/>
      </a:majorFont>
      <a:minorFont>
        <a:latin typeface="Citroen"/>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C36FB40417749BE800FA9B75CDAA4" ma:contentTypeVersion="14" ma:contentTypeDescription="Crée un document." ma:contentTypeScope="" ma:versionID="08d0f950bd8f2de4496cb5a65c6ff361">
  <xsd:schema xmlns:xsd="http://www.w3.org/2001/XMLSchema" xmlns:xs="http://www.w3.org/2001/XMLSchema" xmlns:p="http://schemas.microsoft.com/office/2006/metadata/properties" xmlns:ns2="f1517196-2574-4823-b549-72d48e99d561" xmlns:ns3="c2b4c0ae-5b5d-477c-aecd-2dea532e16d3" targetNamespace="http://schemas.microsoft.com/office/2006/metadata/properties" ma:root="true" ma:fieldsID="711bd2b59eea1e0f19faaa58b9c9b35f" ns2:_="" ns3:_="">
    <xsd:import namespace="f1517196-2574-4823-b549-72d48e99d561"/>
    <xsd:import namespace="c2b4c0ae-5b5d-477c-aecd-2dea532e16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7196-2574-4823-b549-72d48e99d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b4c0ae-5b5d-477c-aecd-2dea532e16d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8cbca0f-2183-4818-a129-1bb801054a7a}" ma:internalName="TaxCatchAll" ma:showField="CatchAllData" ma:web="c2b4c0ae-5b5d-477c-aecd-2dea532e16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517196-2574-4823-b549-72d48e99d561">
      <Terms xmlns="http://schemas.microsoft.com/office/infopath/2007/PartnerControls"/>
    </lcf76f155ced4ddcb4097134ff3c332f>
    <TaxCatchAll xmlns="c2b4c0ae-5b5d-477c-aecd-2dea532e16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6385-74A6-422A-A8B3-34DEB55B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7196-2574-4823-b549-72d48e99d561"/>
    <ds:schemaRef ds:uri="c2b4c0ae-5b5d-477c-aecd-2dea532e1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3265A-1A5E-425D-8BE2-3B0E76F4DAC4}">
  <ds:schemaRefs>
    <ds:schemaRef ds:uri="http://schemas.microsoft.com/sharepoint/v3/contenttype/forms"/>
  </ds:schemaRefs>
</ds:datastoreItem>
</file>

<file path=customXml/itemProps3.xml><?xml version="1.0" encoding="utf-8"?>
<ds:datastoreItem xmlns:ds="http://schemas.openxmlformats.org/officeDocument/2006/customXml" ds:itemID="{CC1DF6A5-0EAF-4209-A20A-ADFFB4F5851F}">
  <ds:schemaRefs>
    <ds:schemaRef ds:uri="http://schemas.microsoft.com/office/2006/metadata/properties"/>
    <ds:schemaRef ds:uri="http://schemas.microsoft.com/office/infopath/2007/PartnerControls"/>
    <ds:schemaRef ds:uri="f1517196-2574-4823-b549-72d48e99d561"/>
    <ds:schemaRef ds:uri="c2b4c0ae-5b5d-477c-aecd-2dea532e16d3"/>
  </ds:schemaRefs>
</ds:datastoreItem>
</file>

<file path=customXml/itemProps4.xml><?xml version="1.0" encoding="utf-8"?>
<ds:datastoreItem xmlns:ds="http://schemas.openxmlformats.org/officeDocument/2006/customXml" ds:itemID="{039AB41B-5368-47F0-923B-12104F24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161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BARILLOT</dc:creator>
  <cp:keywords/>
  <dc:description/>
  <cp:lastModifiedBy>SOPHIE CASSAR MAURIN</cp:lastModifiedBy>
  <cp:revision>5</cp:revision>
  <cp:lastPrinted>2023-03-13T16:18:00Z</cp:lastPrinted>
  <dcterms:created xsi:type="dcterms:W3CDTF">2024-10-01T07:08:00Z</dcterms:created>
  <dcterms:modified xsi:type="dcterms:W3CDTF">2024-10-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5-30T08:41:0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aff8bc0a-380e-4c8a-8819-ade7ab7e528d</vt:lpwstr>
  </property>
  <property fmtid="{D5CDD505-2E9C-101B-9397-08002B2CF9AE}" pid="8" name="MSIP_Label_2fd53d93-3f4c-4b90-b511-bd6bdbb4fba9_ContentBits">
    <vt:lpwstr>0</vt:lpwstr>
  </property>
  <property fmtid="{D5CDD505-2E9C-101B-9397-08002B2CF9AE}" pid="9" name="ContentTypeId">
    <vt:lpwstr>0x010100306C36FB40417749BE800FA9B75CDAA4</vt:lpwstr>
  </property>
</Properties>
</file>